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5023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661ED458" w14:textId="77777777" w:rsidTr="00B03437">
        <w:trPr>
          <w:cantSplit/>
          <w:trHeight w:val="1787"/>
        </w:trPr>
        <w:tc>
          <w:tcPr>
            <w:tcW w:w="4599" w:type="dxa"/>
          </w:tcPr>
          <w:p w14:paraId="1FAE1021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3AD8B6A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63CA6202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218D0C00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47C52A35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71F0FEDB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56DFBF6" w14:textId="77777777" w:rsidR="004F1248" w:rsidRDefault="004F1248" w:rsidP="004F1248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2767F57E" w14:textId="77777777" w:rsidR="00EF257B" w:rsidRPr="00444D1A" w:rsidRDefault="00444D1A" w:rsidP="00EF257B">
            <w:pPr>
              <w:ind w:firstLine="0"/>
              <w:jc w:val="center"/>
              <w:rPr>
                <w:rStyle w:val="Info"/>
                <w:b/>
                <w:i w:val="0"/>
                <w:color w:val="auto"/>
                <w:sz w:val="32"/>
              </w:rPr>
            </w:pPr>
            <w:r>
              <w:rPr>
                <w:rStyle w:val="Info"/>
                <w:b/>
                <w:i w:val="0"/>
                <w:color w:val="auto"/>
                <w:sz w:val="32"/>
              </w:rPr>
              <w:t>«</w:t>
            </w:r>
            <w:r w:rsidR="001112D9" w:rsidRPr="001112D9">
              <w:rPr>
                <w:rStyle w:val="Info"/>
                <w:b/>
                <w:i w:val="0"/>
                <w:color w:val="auto"/>
                <w:sz w:val="32"/>
                <w:lang w:val="en-US"/>
              </w:rPr>
              <w:t>Web</w:t>
            </w:r>
            <w:r w:rsidR="001112D9" w:rsidRPr="000016FC">
              <w:rPr>
                <w:rStyle w:val="Info"/>
                <w:b/>
                <w:i w:val="0"/>
                <w:color w:val="auto"/>
                <w:sz w:val="32"/>
              </w:rPr>
              <w:t xml:space="preserve"> </w:t>
            </w:r>
            <w:r w:rsidR="001112D9" w:rsidRPr="001112D9">
              <w:rPr>
                <w:rStyle w:val="Info"/>
                <w:b/>
                <w:i w:val="0"/>
                <w:color w:val="auto"/>
                <w:sz w:val="32"/>
                <w:lang w:val="en-US"/>
              </w:rPr>
              <w:t>Tours</w:t>
            </w:r>
            <w:r>
              <w:rPr>
                <w:rStyle w:val="Info"/>
                <w:b/>
                <w:i w:val="0"/>
                <w:color w:val="auto"/>
                <w:sz w:val="32"/>
              </w:rPr>
              <w:t>»</w:t>
            </w:r>
          </w:p>
          <w:p w14:paraId="5A41B68B" w14:textId="77777777" w:rsidR="00EF257B" w:rsidRPr="00742469" w:rsidRDefault="00EF257B" w:rsidP="00B03437">
            <w:pPr>
              <w:jc w:val="center"/>
              <w:rPr>
                <w:rFonts w:ascii="Arial" w:hAnsi="Arial"/>
                <w:b/>
                <w:sz w:val="28"/>
              </w:rPr>
            </w:pPr>
            <w:r w:rsidRPr="00A13B52">
              <w:rPr>
                <w:rFonts w:ascii="Arial" w:hAnsi="Arial"/>
                <w:b/>
                <w:sz w:val="28"/>
              </w:rPr>
              <w:t xml:space="preserve"> Версия</w:t>
            </w:r>
            <w:r>
              <w:rPr>
                <w:rFonts w:ascii="Arial" w:hAnsi="Arial"/>
                <w:b/>
                <w:sz w:val="28"/>
              </w:rPr>
              <w:t xml:space="preserve"> системы</w:t>
            </w:r>
            <w:r w:rsidRPr="00A13B52">
              <w:rPr>
                <w:rFonts w:ascii="Arial" w:hAnsi="Arial"/>
                <w:b/>
                <w:sz w:val="28"/>
              </w:rPr>
              <w:t xml:space="preserve"> </w:t>
            </w:r>
            <w:r w:rsidR="00900188" w:rsidRPr="00742469">
              <w:t>00.000.01</w:t>
            </w:r>
          </w:p>
          <w:p w14:paraId="2604CF2F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441E50FC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3B12323E" w14:textId="77777777" w:rsidR="00EF257B" w:rsidRDefault="00EF257B" w:rsidP="00B03437">
            <w:pPr>
              <w:ind w:right="34"/>
            </w:pPr>
          </w:p>
        </w:tc>
      </w:tr>
      <w:tr w:rsidR="00EF257B" w14:paraId="08B7258B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5A15B2EE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0D7E3712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3E136284" w14:textId="77777777" w:rsidR="00EF257B" w:rsidRDefault="00EF257B" w:rsidP="00B03437">
            <w:pPr>
              <w:ind w:right="34"/>
            </w:pPr>
          </w:p>
        </w:tc>
      </w:tr>
      <w:tr w:rsidR="00EF257B" w14:paraId="2D40EFD7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7527F2D3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89B84BC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213FF258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E870D37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F3DC4BA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FB0E132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6FBC1BE5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044355F9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3E12B58C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6ECB890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154FB8F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74313FF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2645EDB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63BCC75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C3924BB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BFBBE05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362CC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005EFE53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574F65A8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23B57B78" w14:textId="77777777" w:rsidR="004054A3" w:rsidRDefault="004054A3" w:rsidP="00E537F4">
      <w:pPr>
        <w:ind w:firstLine="0"/>
      </w:pPr>
    </w:p>
    <w:p w14:paraId="044E602C" w14:textId="77777777" w:rsidR="00990889" w:rsidRDefault="00990889" w:rsidP="00E537F4">
      <w:pPr>
        <w:ind w:firstLine="0"/>
      </w:pPr>
    </w:p>
    <w:p w14:paraId="4DCC2697" w14:textId="77777777" w:rsidR="00990889" w:rsidRDefault="00990889" w:rsidP="00E537F4">
      <w:pPr>
        <w:ind w:firstLine="0"/>
      </w:pPr>
    </w:p>
    <w:p w14:paraId="2BF147F2" w14:textId="77777777" w:rsidR="00990889" w:rsidRDefault="00990889" w:rsidP="00E537F4">
      <w:pPr>
        <w:ind w:firstLine="0"/>
      </w:pPr>
    </w:p>
    <w:p w14:paraId="6261E7A1" w14:textId="77777777" w:rsidR="00990889" w:rsidRDefault="00990889" w:rsidP="00E537F4">
      <w:pPr>
        <w:ind w:firstLine="0"/>
      </w:pPr>
    </w:p>
    <w:p w14:paraId="60FFE7B9" w14:textId="77777777" w:rsidR="00B57E90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546995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sz w:val="36"/>
          <w:szCs w:val="36"/>
        </w:rPr>
      </w:pPr>
      <w:bookmarkStart w:id="1" w:name="_Toc5471255"/>
      <w:bookmarkStart w:id="2" w:name="_Ref179797986"/>
      <w:bookmarkStart w:id="3" w:name="_Ref179798076"/>
      <w:bookmarkStart w:id="4" w:name="_Toc57522955"/>
      <w:bookmarkStart w:id="5" w:name="_Toc94509447"/>
      <w:bookmarkStart w:id="6" w:name="_Toc94531691"/>
      <w:bookmarkStart w:id="7" w:name="_Toc94599370"/>
      <w:bookmarkEnd w:id="0"/>
      <w:r>
        <w:rPr>
          <w:rFonts w:ascii="Arial" w:hAnsi="Arial"/>
          <w:b/>
          <w:i/>
          <w:noProof w:val="0"/>
          <w:sz w:val="36"/>
          <w:szCs w:val="36"/>
        </w:rPr>
        <w:t>Лист согласования</w:t>
      </w:r>
      <w:bookmarkEnd w:id="1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2551"/>
        <w:gridCol w:w="1701"/>
        <w:gridCol w:w="1560"/>
        <w:gridCol w:w="1250"/>
      </w:tblGrid>
      <w:tr w:rsidR="00121699" w:rsidRPr="00E40F95" w14:paraId="4A4997C8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187DC53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041C5CB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4F1E4015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568D50C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0660B265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46A886D6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1112D9" w14:paraId="46668B79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0450BDE9" w14:textId="77777777" w:rsidR="00121699" w:rsidRPr="001112D9" w:rsidRDefault="001112D9" w:rsidP="001112D9">
            <w:pPr>
              <w:tabs>
                <w:tab w:val="center" w:pos="4153"/>
                <w:tab w:val="right" w:pos="8306"/>
              </w:tabs>
              <w:ind w:firstLine="0"/>
              <w:jc w:val="left"/>
              <w:rPr>
                <w:lang w:val="en-US"/>
              </w:rPr>
            </w:pPr>
            <w:r>
              <w:t>Курс</w:t>
            </w:r>
            <w:r w:rsidRPr="001112D9">
              <w:rPr>
                <w:lang w:val="en-US"/>
              </w:rPr>
              <w:t xml:space="preserve"> </w:t>
            </w:r>
            <w:r>
              <w:t>НТ</w:t>
            </w:r>
            <w:r>
              <w:rPr>
                <w:lang w:val="en-US"/>
              </w:rPr>
              <w:t xml:space="preserve">_IBS_AppLine, </w:t>
            </w:r>
            <w:r>
              <w:t>Стажер</w:t>
            </w:r>
          </w:p>
        </w:tc>
        <w:tc>
          <w:tcPr>
            <w:tcW w:w="2551" w:type="dxa"/>
            <w:shd w:val="clear" w:color="auto" w:fill="auto"/>
          </w:tcPr>
          <w:p w14:paraId="2892367D" w14:textId="77777777" w:rsidR="00121699" w:rsidRDefault="001112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едоренко Александр</w:t>
            </w:r>
          </w:p>
          <w:p w14:paraId="0C411EA6" w14:textId="77777777" w:rsidR="001112D9" w:rsidRPr="001112D9" w:rsidRDefault="001112D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Александрович</w:t>
            </w:r>
          </w:p>
        </w:tc>
        <w:tc>
          <w:tcPr>
            <w:tcW w:w="1701" w:type="dxa"/>
            <w:shd w:val="clear" w:color="auto" w:fill="auto"/>
          </w:tcPr>
          <w:p w14:paraId="3941737D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14:paraId="1EF84A32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14:paraId="36431417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</w:tr>
      <w:tr w:rsidR="00121699" w:rsidRPr="001112D9" w14:paraId="58DE736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670187FB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2551" w:type="dxa"/>
            <w:shd w:val="clear" w:color="auto" w:fill="auto"/>
          </w:tcPr>
          <w:p w14:paraId="40CA9F05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8435FCE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560" w:type="dxa"/>
          </w:tcPr>
          <w:p w14:paraId="0BBF2546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  <w:tc>
          <w:tcPr>
            <w:tcW w:w="1250" w:type="dxa"/>
            <w:shd w:val="clear" w:color="auto" w:fill="auto"/>
          </w:tcPr>
          <w:p w14:paraId="3F05B430" w14:textId="77777777" w:rsidR="00121699" w:rsidRPr="001112D9" w:rsidRDefault="00121699" w:rsidP="00D40BD0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</w:p>
        </w:tc>
      </w:tr>
    </w:tbl>
    <w:p w14:paraId="68FDE15A" w14:textId="77777777" w:rsidR="003F5593" w:rsidRP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rFonts w:ascii="Arial" w:hAnsi="Arial"/>
          <w:b/>
          <w:i/>
          <w:noProof w:val="0"/>
          <w:color w:val="0000FF"/>
          <w:sz w:val="36"/>
          <w:szCs w:val="36"/>
        </w:rPr>
      </w:pPr>
      <w:bookmarkStart w:id="8" w:name="_Toc5471256"/>
      <w:r w:rsidRPr="00E40F95">
        <w:rPr>
          <w:rFonts w:ascii="Arial" w:hAnsi="Arial"/>
          <w:b/>
          <w:i/>
          <w:noProof w:val="0"/>
          <w:sz w:val="36"/>
          <w:szCs w:val="36"/>
        </w:rPr>
        <w:t>История</w:t>
      </w:r>
      <w:r w:rsidRPr="003F5593">
        <w:rPr>
          <w:rFonts w:ascii="Arial" w:hAnsi="Arial"/>
          <w:b/>
          <w:i/>
          <w:noProof w:val="0"/>
          <w:color w:val="0000FF"/>
          <w:sz w:val="36"/>
          <w:szCs w:val="36"/>
        </w:rPr>
        <w:t xml:space="preserve"> </w:t>
      </w:r>
      <w:r w:rsidRPr="00E40F95">
        <w:rPr>
          <w:rFonts w:ascii="Arial" w:hAnsi="Arial"/>
          <w:b/>
          <w:i/>
          <w:noProof w:val="0"/>
          <w:sz w:val="36"/>
          <w:szCs w:val="36"/>
        </w:rPr>
        <w:t>изменений</w:t>
      </w:r>
      <w:bookmarkEnd w:id="8"/>
      <w:r w:rsidRPr="003F5593">
        <w:rPr>
          <w:rFonts w:ascii="Arial" w:hAnsi="Arial"/>
          <w:b/>
          <w:i/>
          <w:noProof w:val="0"/>
          <w:color w:val="0000FF"/>
          <w:sz w:val="36"/>
          <w:szCs w:val="36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5"/>
        <w:gridCol w:w="1070"/>
        <w:gridCol w:w="5021"/>
        <w:gridCol w:w="1860"/>
      </w:tblGrid>
      <w:tr w:rsidR="003F5593" w:rsidRPr="003F5593" w14:paraId="57944890" w14:textId="77777777" w:rsidTr="00E40F95">
        <w:tc>
          <w:tcPr>
            <w:tcW w:w="1372" w:type="dxa"/>
            <w:shd w:val="clear" w:color="auto" w:fill="auto"/>
          </w:tcPr>
          <w:p w14:paraId="6EBB169B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Дата</w:t>
            </w:r>
          </w:p>
        </w:tc>
        <w:tc>
          <w:tcPr>
            <w:tcW w:w="1099" w:type="dxa"/>
            <w:shd w:val="clear" w:color="auto" w:fill="auto"/>
          </w:tcPr>
          <w:p w14:paraId="1A5F1B2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Версия</w:t>
            </w:r>
          </w:p>
        </w:tc>
        <w:tc>
          <w:tcPr>
            <w:tcW w:w="5184" w:type="dxa"/>
            <w:shd w:val="clear" w:color="auto" w:fill="auto"/>
          </w:tcPr>
          <w:p w14:paraId="4DA0FE08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Описание</w:t>
            </w:r>
          </w:p>
        </w:tc>
        <w:tc>
          <w:tcPr>
            <w:tcW w:w="1916" w:type="dxa"/>
            <w:shd w:val="clear" w:color="auto" w:fill="auto"/>
          </w:tcPr>
          <w:p w14:paraId="343E5D76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Автор</w:t>
            </w:r>
          </w:p>
        </w:tc>
      </w:tr>
      <w:tr w:rsidR="003F5593" w:rsidRPr="003F5593" w14:paraId="493D0CE0" w14:textId="77777777" w:rsidTr="00E40F95">
        <w:tc>
          <w:tcPr>
            <w:tcW w:w="1372" w:type="dxa"/>
            <w:shd w:val="clear" w:color="auto" w:fill="auto"/>
          </w:tcPr>
          <w:p w14:paraId="6EB0AE33" w14:textId="77777777" w:rsidR="003F5593" w:rsidRPr="00E40F95" w:rsidRDefault="001112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10.07.2020</w:t>
            </w:r>
          </w:p>
        </w:tc>
        <w:tc>
          <w:tcPr>
            <w:tcW w:w="1099" w:type="dxa"/>
            <w:shd w:val="clear" w:color="auto" w:fill="auto"/>
          </w:tcPr>
          <w:p w14:paraId="0B17DE5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>0.1</w:t>
            </w:r>
          </w:p>
        </w:tc>
        <w:tc>
          <w:tcPr>
            <w:tcW w:w="5184" w:type="dxa"/>
            <w:shd w:val="clear" w:color="auto" w:fill="auto"/>
          </w:tcPr>
          <w:p w14:paraId="2DB90379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E40F95"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14:paraId="2DC71352" w14:textId="77777777" w:rsidR="003F5593" w:rsidRPr="00E40F95" w:rsidRDefault="001112D9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Федоренко А.</w:t>
            </w:r>
          </w:p>
        </w:tc>
      </w:tr>
      <w:tr w:rsidR="003F5593" w:rsidRPr="003F5593" w14:paraId="1516DF40" w14:textId="77777777" w:rsidTr="00E40F95">
        <w:tc>
          <w:tcPr>
            <w:tcW w:w="1372" w:type="dxa"/>
            <w:shd w:val="clear" w:color="auto" w:fill="auto"/>
          </w:tcPr>
          <w:p w14:paraId="4623D048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14:paraId="66FA2B00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14:paraId="26509ED4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14:paraId="7DEA0035" w14:textId="77777777" w:rsidR="003F5593" w:rsidRPr="00E40F95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297F669B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i/>
          <w:noProof w:val="0"/>
          <w:color w:val="0000FF"/>
          <w:szCs w:val="20"/>
        </w:rPr>
      </w:pPr>
    </w:p>
    <w:p w14:paraId="178FFF4F" w14:textId="77777777" w:rsidR="003F5593" w:rsidRPr="003F5593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2"/>
    <w:bookmarkEnd w:id="3"/>
    <w:p w14:paraId="0A42399E" w14:textId="77777777" w:rsidR="00B57E90" w:rsidRDefault="00B57E90" w:rsidP="0087682C">
      <w:pPr>
        <w:ind w:firstLine="0"/>
      </w:pPr>
    </w:p>
    <w:p w14:paraId="29A9138E" w14:textId="77777777" w:rsidR="00B57E90" w:rsidRDefault="00B57E90" w:rsidP="00F105F7">
      <w:pPr>
        <w:pStyle w:val="10"/>
      </w:pPr>
      <w:bookmarkStart w:id="9" w:name="_Toc5471257"/>
      <w:bookmarkEnd w:id="4"/>
      <w:bookmarkEnd w:id="5"/>
      <w:bookmarkEnd w:id="6"/>
      <w:bookmarkEnd w:id="7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9"/>
    </w:p>
    <w:p w14:paraId="565FE80E" w14:textId="77777777" w:rsidR="00BF030B" w:rsidRDefault="00BF030B" w:rsidP="00183A08">
      <w:pPr>
        <w:pStyle w:val="21"/>
        <w:ind w:left="567"/>
      </w:pPr>
      <w:bookmarkStart w:id="10" w:name="_Toc5471258"/>
      <w:bookmarkStart w:id="11" w:name="_Toc94509452"/>
      <w:bookmarkStart w:id="12" w:name="_Toc94531696"/>
      <w:bookmarkStart w:id="13" w:name="_Toc94599372"/>
      <w:r>
        <w:t>Сокращ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8200"/>
      </w:tblGrid>
      <w:tr w:rsidR="00BF030B" w14:paraId="09B23623" w14:textId="77777777" w:rsidTr="00900188">
        <w:tc>
          <w:tcPr>
            <w:tcW w:w="1086" w:type="dxa"/>
          </w:tcPr>
          <w:p w14:paraId="38564724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60F3F2B0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BA9282B" w14:textId="77777777" w:rsidTr="00900188">
        <w:tc>
          <w:tcPr>
            <w:tcW w:w="1086" w:type="dxa"/>
          </w:tcPr>
          <w:p w14:paraId="14D39B48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4F8E656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50891C85" w14:textId="77777777" w:rsidTr="00900188">
        <w:tc>
          <w:tcPr>
            <w:tcW w:w="1086" w:type="dxa"/>
          </w:tcPr>
          <w:p w14:paraId="1376B292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4BAD4050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2E7FA552" w14:textId="77777777" w:rsidTr="00900188">
        <w:tc>
          <w:tcPr>
            <w:tcW w:w="1086" w:type="dxa"/>
          </w:tcPr>
          <w:p w14:paraId="371803E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2F5A190C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4E94076" w14:textId="77777777" w:rsidTr="00900188">
        <w:tc>
          <w:tcPr>
            <w:tcW w:w="1086" w:type="dxa"/>
          </w:tcPr>
          <w:p w14:paraId="71F60AF6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070F66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BF030B" w14:paraId="0385E355" w14:textId="77777777" w:rsidTr="00900188">
        <w:tc>
          <w:tcPr>
            <w:tcW w:w="1086" w:type="dxa"/>
          </w:tcPr>
          <w:p w14:paraId="335AE076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4061D06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1A7389EA" w14:textId="77777777" w:rsidTr="00900188">
        <w:tc>
          <w:tcPr>
            <w:tcW w:w="1086" w:type="dxa"/>
          </w:tcPr>
          <w:p w14:paraId="426EDF6A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327DAD71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3071442B" w14:textId="77777777" w:rsidTr="00900188">
        <w:tc>
          <w:tcPr>
            <w:tcW w:w="1086" w:type="dxa"/>
          </w:tcPr>
          <w:p w14:paraId="5D7EA2E2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5E3B9FE0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262AE616" w14:textId="77777777" w:rsidTr="00900188">
        <w:tc>
          <w:tcPr>
            <w:tcW w:w="1086" w:type="dxa"/>
          </w:tcPr>
          <w:p w14:paraId="0450FFC4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3270A306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11C028E0" w14:textId="77777777" w:rsidTr="00900188">
        <w:tc>
          <w:tcPr>
            <w:tcW w:w="1086" w:type="dxa"/>
          </w:tcPr>
          <w:p w14:paraId="56C9A9B7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1180B583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780094D3" w14:textId="77777777" w:rsidTr="00900188">
        <w:tc>
          <w:tcPr>
            <w:tcW w:w="1086" w:type="dxa"/>
          </w:tcPr>
          <w:p w14:paraId="13ECDB64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00A93FC8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2B6B12C3" w14:textId="77777777" w:rsidTr="00900188">
        <w:tc>
          <w:tcPr>
            <w:tcW w:w="1086" w:type="dxa"/>
          </w:tcPr>
          <w:p w14:paraId="495A5332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293683CD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53C13D21" w14:textId="77777777" w:rsidTr="00900188">
        <w:tc>
          <w:tcPr>
            <w:tcW w:w="1086" w:type="dxa"/>
          </w:tcPr>
          <w:p w14:paraId="45BB7AA9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445D8B99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752FEF2" w14:textId="77777777" w:rsidR="00BF030B" w:rsidRPr="00F2736D" w:rsidRDefault="00BF030B" w:rsidP="00BF030B"/>
    <w:p w14:paraId="060B493B" w14:textId="77777777" w:rsidR="00BF030B" w:rsidRPr="00022071" w:rsidRDefault="00BF030B" w:rsidP="00FA3E69">
      <w:pPr>
        <w:ind w:firstLine="0"/>
      </w:pPr>
    </w:p>
    <w:p w14:paraId="7A052290" w14:textId="77777777" w:rsidR="00B57E90" w:rsidRPr="008B73DD" w:rsidRDefault="00EB22D8" w:rsidP="00B57E90">
      <w:pPr>
        <w:pStyle w:val="10"/>
      </w:pPr>
      <w:bookmarkStart w:id="14" w:name="_Toc5471259"/>
      <w:r>
        <w:lastRenderedPageBreak/>
        <w:t>В</w:t>
      </w:r>
      <w:r w:rsidR="00221399">
        <w:t>ведение</w:t>
      </w:r>
      <w:bookmarkEnd w:id="14"/>
    </w:p>
    <w:p w14:paraId="320BEF1E" w14:textId="77777777" w:rsidR="00C9148F" w:rsidRPr="00532082" w:rsidRDefault="00B57E90" w:rsidP="00C9148F">
      <w:pPr>
        <w:pStyle w:val="aff"/>
        <w:rPr>
          <w:rStyle w:val="Info"/>
          <w:i w:val="0"/>
          <w:color w:val="auto"/>
        </w:rPr>
      </w:pPr>
      <w:r>
        <w:t xml:space="preserve">Для оценки производительности и работоспособности </w:t>
      </w:r>
      <w:r w:rsidR="00F20784" w:rsidRPr="00532082">
        <w:rPr>
          <w:rStyle w:val="Info"/>
          <w:i w:val="0"/>
          <w:color w:val="auto"/>
        </w:rPr>
        <w:t>системы</w:t>
      </w:r>
      <w:r w:rsidR="001112D9" w:rsidRPr="00532082">
        <w:rPr>
          <w:rStyle w:val="Info"/>
          <w:i w:val="0"/>
          <w:color w:val="auto"/>
        </w:rPr>
        <w:t xml:space="preserve"> </w:t>
      </w:r>
      <w:r w:rsidR="00511F35">
        <w:rPr>
          <w:rStyle w:val="Info"/>
          <w:i w:val="0"/>
          <w:color w:val="auto"/>
        </w:rPr>
        <w:t>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  <w:r w:rsidR="00F20784" w:rsidRPr="00532082">
        <w:t xml:space="preserve"> </w:t>
      </w:r>
      <w:r w:rsidR="003923F8" w:rsidRPr="00532082">
        <w:t xml:space="preserve"> </w:t>
      </w:r>
      <w:r w:rsidRPr="00532082">
        <w:t xml:space="preserve">необходимо проведение нагрузочных испытаний, включающих в себя </w:t>
      </w:r>
      <w:r w:rsidR="00F20784" w:rsidRPr="00532082">
        <w:rPr>
          <w:rStyle w:val="Info"/>
          <w:i w:val="0"/>
          <w:color w:val="auto"/>
        </w:rPr>
        <w:t>перечень испытаний</w:t>
      </w:r>
      <w:r w:rsidR="00F20784" w:rsidRPr="00532082">
        <w:rPr>
          <w:i/>
        </w:rPr>
        <w:t>.</w:t>
      </w:r>
      <w:r w:rsidR="00C9148F" w:rsidRPr="00532082">
        <w:rPr>
          <w:i/>
        </w:rPr>
        <w:t xml:space="preserve"> </w:t>
      </w:r>
    </w:p>
    <w:p w14:paraId="0EE10EAB" w14:textId="77777777" w:rsidR="00F20784" w:rsidRPr="005D4316" w:rsidRDefault="00901ED3" w:rsidP="00901ED3">
      <w:pPr>
        <w:numPr>
          <w:ilvl w:val="0"/>
          <w:numId w:val="71"/>
        </w:numPr>
      </w:pPr>
      <w:r w:rsidRPr="005D4316">
        <w:t>Тест поиска максимальной производительности</w:t>
      </w:r>
    </w:p>
    <w:p w14:paraId="6AFC7582" w14:textId="77777777" w:rsidR="00901ED3" w:rsidRPr="005D4316" w:rsidRDefault="00901ED3" w:rsidP="00901ED3">
      <w:pPr>
        <w:numPr>
          <w:ilvl w:val="0"/>
          <w:numId w:val="71"/>
        </w:numPr>
      </w:pPr>
      <w:r w:rsidRPr="005D4316">
        <w:t>Тест подтверждения максимальной производительности</w:t>
      </w:r>
    </w:p>
    <w:p w14:paraId="7234EFB0" w14:textId="77777777" w:rsidR="00901ED3" w:rsidRPr="005D4316" w:rsidRDefault="00901ED3" w:rsidP="00901ED3">
      <w:pPr>
        <w:numPr>
          <w:ilvl w:val="0"/>
          <w:numId w:val="71"/>
        </w:numPr>
      </w:pPr>
      <w:r w:rsidRPr="005D4316">
        <w:t>Тест надежности</w:t>
      </w:r>
    </w:p>
    <w:p w14:paraId="73DC2FB1" w14:textId="582E6840" w:rsidR="00DE0964" w:rsidRDefault="00DE0964" w:rsidP="00DE0964">
      <w:r>
        <w:t xml:space="preserve">В качестве объекта тестирования выступает </w:t>
      </w:r>
      <w:r w:rsidR="001112D9" w:rsidRPr="00532082">
        <w:rPr>
          <w:rStyle w:val="Info"/>
          <w:i w:val="0"/>
          <w:color w:val="auto"/>
        </w:rPr>
        <w:t xml:space="preserve">система </w:t>
      </w:r>
      <w:r w:rsidR="00511F35">
        <w:rPr>
          <w:rStyle w:val="Info"/>
          <w:i w:val="0"/>
          <w:color w:val="auto"/>
        </w:rPr>
        <w:t>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  <w:r w:rsidR="00BB5B6E" w:rsidRPr="00C9148F">
        <w:rPr>
          <w:rStyle w:val="Info"/>
        </w:rPr>
        <w:t xml:space="preserve"> </w:t>
      </w:r>
      <w:r w:rsidR="00BB5B6E"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8D131E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11E83C6" w14:textId="77777777" w:rsidR="00B57E90" w:rsidRDefault="00B57E90" w:rsidP="00B57E90"/>
    <w:p w14:paraId="6AB2211D" w14:textId="77777777" w:rsidR="00221399" w:rsidRDefault="00221399" w:rsidP="00221399">
      <w:pPr>
        <w:pStyle w:val="10"/>
      </w:pPr>
      <w:bookmarkStart w:id="15" w:name="_Toc5471260"/>
      <w:r>
        <w:lastRenderedPageBreak/>
        <w:t>Цели тестирования</w:t>
      </w:r>
      <w:bookmarkEnd w:id="15"/>
    </w:p>
    <w:p w14:paraId="4EAD3BBD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43CADF35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99235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6B726BF4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1D9EE" w14:textId="77777777" w:rsidR="00901ED3" w:rsidRPr="00532082" w:rsidRDefault="00901ED3" w:rsidP="00901ED3">
            <w:pPr>
              <w:ind w:firstLine="0"/>
              <w:rPr>
                <w:iCs/>
              </w:rPr>
            </w:pPr>
            <w:r w:rsidRPr="00532082">
              <w:rPr>
                <w:iCs/>
              </w:rPr>
              <w:t>Курс «Введение в Нагрузочное Тестирование».</w:t>
            </w:r>
          </w:p>
        </w:tc>
      </w:tr>
      <w:tr w:rsidR="00901ED3" w14:paraId="027A822F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47072" w14:textId="77777777" w:rsidR="00901ED3" w:rsidRPr="00532082" w:rsidRDefault="00901ED3" w:rsidP="00901ED3">
            <w:pPr>
              <w:ind w:firstLine="0"/>
              <w:rPr>
                <w:iCs/>
              </w:rPr>
            </w:pPr>
            <w:r w:rsidRPr="00532082">
              <w:rPr>
                <w:iCs/>
              </w:rPr>
              <w:t xml:space="preserve">Курс «Основы иструмента </w:t>
            </w:r>
            <w:r w:rsidRPr="00532082">
              <w:rPr>
                <w:iCs/>
                <w:lang w:val="en-US"/>
              </w:rPr>
              <w:t>Micro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Focus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Load</w:t>
            </w:r>
            <w:r w:rsidRPr="00532082">
              <w:rPr>
                <w:iCs/>
              </w:rPr>
              <w:t xml:space="preserve"> </w:t>
            </w:r>
            <w:r w:rsidRPr="00532082">
              <w:rPr>
                <w:iCs/>
                <w:lang w:val="en-US"/>
              </w:rPr>
              <w:t>Runner</w:t>
            </w:r>
            <w:r w:rsidRPr="00532082">
              <w:rPr>
                <w:iCs/>
              </w:rPr>
              <w:t>».</w:t>
            </w:r>
          </w:p>
        </w:tc>
      </w:tr>
    </w:tbl>
    <w:p w14:paraId="30E10477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43751656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7DE6A832" w14:textId="77777777" w:rsidR="001115BD" w:rsidRPr="00532082" w:rsidRDefault="001115BD" w:rsidP="00183A08">
      <w:pPr>
        <w:numPr>
          <w:ilvl w:val="0"/>
          <w:numId w:val="55"/>
        </w:numPr>
        <w:rPr>
          <w:iCs/>
        </w:rPr>
      </w:pPr>
      <w:r w:rsidRPr="00532082">
        <w:rPr>
          <w:iCs/>
        </w:rPr>
        <w:t xml:space="preserve">Проверка соответствия системы </w:t>
      </w:r>
      <w:r w:rsidR="00901ED3" w:rsidRPr="00532082">
        <w:rPr>
          <w:iCs/>
        </w:rPr>
        <w:t>«</w:t>
      </w:r>
      <w:r w:rsidR="001112D9" w:rsidRPr="00532082">
        <w:rPr>
          <w:iCs/>
          <w:lang w:val="en-US"/>
        </w:rPr>
        <w:t>Web</w:t>
      </w:r>
      <w:r w:rsidR="001112D9" w:rsidRPr="00532082">
        <w:rPr>
          <w:iCs/>
        </w:rPr>
        <w:t xml:space="preserve"> </w:t>
      </w:r>
      <w:r w:rsidR="001112D9" w:rsidRPr="00532082">
        <w:rPr>
          <w:iCs/>
          <w:lang w:val="en-US"/>
        </w:rPr>
        <w:t>Tours</w:t>
      </w:r>
      <w:r w:rsidR="00901ED3" w:rsidRPr="00532082">
        <w:rPr>
          <w:iCs/>
        </w:rPr>
        <w:t xml:space="preserve">» </w:t>
      </w:r>
      <w:r w:rsidRPr="00532082">
        <w:rPr>
          <w:iCs/>
        </w:rPr>
        <w:t>целевым требованиям производительности;</w:t>
      </w:r>
    </w:p>
    <w:p w14:paraId="14CF86E5" w14:textId="77777777" w:rsidR="00F8521D" w:rsidRPr="001112D9" w:rsidRDefault="001115BD" w:rsidP="001112D9">
      <w:pPr>
        <w:ind w:firstLine="0"/>
        <w:rPr>
          <w:rStyle w:val="Info"/>
          <w:i w:val="0"/>
          <w:color w:val="auto"/>
          <w:lang w:val="en-US"/>
        </w:rPr>
      </w:pPr>
      <w:r w:rsidRPr="001115BD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14:paraId="7D0D17A7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6B510" w14:textId="77777777" w:rsidR="00F8521D" w:rsidRPr="001115BD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1115BD">
              <w:rPr>
                <w:b/>
              </w:rPr>
              <w:t>Цель</w:t>
            </w:r>
          </w:p>
        </w:tc>
      </w:tr>
      <w:tr w:rsidR="00F8521D" w14:paraId="1C95173F" w14:textId="77777777" w:rsidTr="001112D9">
        <w:trPr>
          <w:trHeight w:val="333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150C9" w14:textId="77777777" w:rsidR="00F8521D" w:rsidRPr="00532082" w:rsidRDefault="001649C4" w:rsidP="001112D9">
            <w:pPr>
              <w:ind w:left="349"/>
              <w:rPr>
                <w:iCs/>
              </w:rPr>
            </w:pPr>
            <w:r w:rsidRPr="00532082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14:paraId="6B59387C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998D7" w14:textId="77777777" w:rsidR="00F8521D" w:rsidRPr="00532082" w:rsidRDefault="00F8521D" w:rsidP="001112D9">
            <w:pPr>
              <w:ind w:left="349"/>
              <w:rPr>
                <w:iCs/>
              </w:rPr>
            </w:pPr>
            <w:r w:rsidRPr="00532082">
              <w:rPr>
                <w:iCs/>
              </w:rPr>
              <w:t>Проверка надежности системы</w:t>
            </w:r>
          </w:p>
        </w:tc>
      </w:tr>
      <w:tr w:rsidR="001649C4" w14:paraId="11FEE56F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D8B8" w14:textId="77777777" w:rsidR="001649C4" w:rsidRPr="00532082" w:rsidRDefault="001649C4" w:rsidP="00F8521D">
            <w:pPr>
              <w:ind w:left="349"/>
              <w:rPr>
                <w:iCs/>
              </w:rPr>
            </w:pPr>
            <w:r w:rsidRPr="00532082">
              <w:rPr>
                <w:iCs/>
              </w:rPr>
              <w:t>Выявление «узких мест»</w:t>
            </w:r>
          </w:p>
        </w:tc>
      </w:tr>
    </w:tbl>
    <w:p w14:paraId="7AB49DF3" w14:textId="77777777" w:rsidR="001115BD" w:rsidRPr="00183A08" w:rsidRDefault="001115BD" w:rsidP="005825B6">
      <w:pPr>
        <w:ind w:left="432" w:firstLine="0"/>
        <w:rPr>
          <w:rStyle w:val="Info"/>
        </w:rPr>
      </w:pPr>
    </w:p>
    <w:p w14:paraId="7E1C702E" w14:textId="77777777" w:rsidR="001115BD" w:rsidRP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14:paraId="24088D1F" w14:textId="77777777" w:rsidR="00CD24BA" w:rsidRDefault="00CD24BA" w:rsidP="009F295B">
      <w:pPr>
        <w:pStyle w:val="10"/>
      </w:pPr>
      <w:bookmarkStart w:id="16" w:name="_Toc5471261"/>
      <w:r>
        <w:lastRenderedPageBreak/>
        <w:t>Ограничения тестирования</w:t>
      </w:r>
      <w:bookmarkEnd w:id="16"/>
    </w:p>
    <w:p w14:paraId="771AB434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17" w:name="_Toc5471262"/>
      <w:r>
        <w:t>Ограничения тестирования</w:t>
      </w:r>
    </w:p>
    <w:p w14:paraId="568015D7" w14:textId="77777777" w:rsidR="001649C4" w:rsidRPr="00532082" w:rsidRDefault="001649C4" w:rsidP="001649C4">
      <w:pPr>
        <w:numPr>
          <w:ilvl w:val="0"/>
          <w:numId w:val="74"/>
        </w:numPr>
        <w:rPr>
          <w:rStyle w:val="Info"/>
          <w:i w:val="0"/>
          <w:color w:val="auto"/>
        </w:rPr>
      </w:pPr>
      <w:r w:rsidRPr="00532082">
        <w:rPr>
          <w:rStyle w:val="Info"/>
          <w:i w:val="0"/>
          <w:color w:val="auto"/>
        </w:rPr>
        <w:t>В контуре НТ система «</w:t>
      </w:r>
      <w:r w:rsidR="001112D9" w:rsidRPr="00532082">
        <w:rPr>
          <w:rStyle w:val="Info"/>
          <w:i w:val="0"/>
          <w:color w:val="auto"/>
          <w:lang w:val="en-US"/>
        </w:rPr>
        <w:t>Web</w:t>
      </w:r>
      <w:r w:rsidR="001112D9" w:rsidRPr="00532082">
        <w:rPr>
          <w:rStyle w:val="Info"/>
          <w:i w:val="0"/>
          <w:color w:val="auto"/>
        </w:rPr>
        <w:t xml:space="preserve"> </w:t>
      </w:r>
      <w:r w:rsidR="001112D9" w:rsidRPr="00532082">
        <w:rPr>
          <w:rStyle w:val="Info"/>
          <w:i w:val="0"/>
          <w:color w:val="auto"/>
          <w:lang w:val="en-US"/>
        </w:rPr>
        <w:t>Tours</w:t>
      </w:r>
      <w:r w:rsidRPr="00532082">
        <w:rPr>
          <w:rStyle w:val="Info"/>
          <w:i w:val="0"/>
          <w:color w:val="auto"/>
        </w:rPr>
        <w:t>» будет эмулирована заглушкой</w:t>
      </w:r>
      <w:r w:rsidR="001112D9" w:rsidRPr="00532082">
        <w:rPr>
          <w:rStyle w:val="Info"/>
          <w:i w:val="0"/>
          <w:color w:val="auto"/>
        </w:rPr>
        <w:t xml:space="preserve"> (заполнение карты для бронирования рейса)</w:t>
      </w:r>
      <w:r w:rsidRPr="00532082">
        <w:rPr>
          <w:rStyle w:val="Info"/>
          <w:i w:val="0"/>
          <w:color w:val="auto"/>
        </w:rPr>
        <w:t>.</w:t>
      </w:r>
    </w:p>
    <w:p w14:paraId="0AD2C920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r>
        <w:t>Риски тестирования</w:t>
      </w:r>
    </w:p>
    <w:p w14:paraId="537A994E" w14:textId="77777777" w:rsidR="001649C4" w:rsidRPr="00655104" w:rsidRDefault="001112D9" w:rsidP="0042367F">
      <w:pPr>
        <w:rPr>
          <w:rStyle w:val="Info"/>
          <w:color w:val="auto"/>
        </w:rPr>
      </w:pPr>
      <w:r w:rsidRPr="0042367F">
        <w:rPr>
          <w:rStyle w:val="Info"/>
          <w:i w:val="0"/>
          <w:color w:val="auto"/>
        </w:rPr>
        <w:t>При проведении тестирования может возникнуть риск сдвига</w:t>
      </w:r>
      <w:r w:rsidR="00C05D22" w:rsidRPr="0042367F">
        <w:rPr>
          <w:rStyle w:val="Info"/>
          <w:i w:val="0"/>
          <w:color w:val="auto"/>
        </w:rPr>
        <w:t xml:space="preserve"> срока выдачи результирующих отчетов, в случае выполнения тестировщиком новых требований заказчика, по выявлению </w:t>
      </w:r>
      <w:r w:rsidR="0042367F">
        <w:rPr>
          <w:rStyle w:val="Info"/>
          <w:i w:val="0"/>
          <w:color w:val="auto"/>
        </w:rPr>
        <w:t xml:space="preserve">показаний </w:t>
      </w:r>
      <w:r w:rsidR="00C05D22" w:rsidRPr="0042367F">
        <w:rPr>
          <w:rStyle w:val="Info"/>
          <w:i w:val="0"/>
          <w:color w:val="auto"/>
        </w:rPr>
        <w:t>дополнительных характеристик</w:t>
      </w:r>
      <w:r w:rsidR="00C05D22" w:rsidRPr="00655104">
        <w:rPr>
          <w:rStyle w:val="Info"/>
          <w:color w:val="auto"/>
        </w:rPr>
        <w:t xml:space="preserve"> </w:t>
      </w:r>
      <w:r w:rsidR="001649C4" w:rsidRPr="00655104">
        <w:rPr>
          <w:rStyle w:val="Info"/>
          <w:color w:val="auto"/>
        </w:rPr>
        <w:t>.</w:t>
      </w:r>
    </w:p>
    <w:p w14:paraId="21582685" w14:textId="77777777" w:rsidR="001649C4" w:rsidRPr="001649C4" w:rsidRDefault="001649C4" w:rsidP="001649C4"/>
    <w:p w14:paraId="4DCA8658" w14:textId="77777777" w:rsidR="00B57E90" w:rsidRPr="006F7ECE" w:rsidRDefault="006F7ECE" w:rsidP="00221399">
      <w:pPr>
        <w:pStyle w:val="10"/>
      </w:pPr>
      <w:r>
        <w:lastRenderedPageBreak/>
        <w:t>О</w:t>
      </w:r>
      <w:r w:rsidRPr="006F7ECE">
        <w:t>бъект тестирования</w:t>
      </w:r>
      <w:bookmarkEnd w:id="17"/>
    </w:p>
    <w:p w14:paraId="6D90C97D" w14:textId="77777777" w:rsidR="001D3532" w:rsidRPr="00211BB7" w:rsidRDefault="001D3532" w:rsidP="0042367F">
      <w:pPr>
        <w:ind w:firstLine="0"/>
        <w:rPr>
          <w:rStyle w:val="Info"/>
        </w:rPr>
      </w:pPr>
    </w:p>
    <w:p w14:paraId="668EB35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18" w:name="_Toc286063561"/>
      <w:bookmarkStart w:id="19" w:name="_Toc286064819"/>
      <w:bookmarkStart w:id="20" w:name="_Toc286065850"/>
      <w:bookmarkStart w:id="21" w:name="_Toc286063563"/>
      <w:bookmarkStart w:id="22" w:name="_Toc286064821"/>
      <w:bookmarkStart w:id="23" w:name="_Toc286065852"/>
      <w:bookmarkStart w:id="24" w:name="_Toc286762428"/>
      <w:bookmarkStart w:id="25" w:name="_Toc456085720"/>
      <w:bookmarkStart w:id="26" w:name="_Toc473198389"/>
      <w:bookmarkStart w:id="27" w:name="_Toc5471263"/>
      <w:bookmarkEnd w:id="18"/>
      <w:bookmarkEnd w:id="19"/>
      <w:bookmarkEnd w:id="20"/>
      <w:bookmarkEnd w:id="21"/>
      <w:bookmarkEnd w:id="22"/>
      <w:bookmarkEnd w:id="23"/>
      <w:r w:rsidRPr="00DD7951">
        <w:t>Общие сведения</w:t>
      </w:r>
      <w:bookmarkEnd w:id="24"/>
      <w:bookmarkEnd w:id="25"/>
      <w:bookmarkEnd w:id="26"/>
      <w:bookmarkEnd w:id="27"/>
    </w:p>
    <w:p w14:paraId="0B834FC0" w14:textId="77777777" w:rsidR="0012238B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>
        <w:rPr>
          <w:rStyle w:val="Info"/>
        </w:rPr>
        <w:tab/>
      </w:r>
      <w:r w:rsidR="00A7032B">
        <w:rPr>
          <w:rStyle w:val="Info"/>
          <w:i w:val="0"/>
          <w:color w:val="auto"/>
        </w:rPr>
        <w:t>Система «</w:t>
      </w:r>
      <w:r w:rsidR="00C05D22" w:rsidRPr="005D4316">
        <w:rPr>
          <w:rStyle w:val="Info"/>
          <w:i w:val="0"/>
          <w:color w:val="auto"/>
          <w:lang w:val="en-US"/>
        </w:rPr>
        <w:t>Web</w:t>
      </w:r>
      <w:r w:rsidR="00C05D22" w:rsidRPr="005D4316">
        <w:rPr>
          <w:rStyle w:val="Info"/>
          <w:i w:val="0"/>
          <w:color w:val="auto"/>
        </w:rPr>
        <w:t xml:space="preserve"> </w:t>
      </w:r>
      <w:r w:rsidR="00C05D22" w:rsidRPr="005D4316">
        <w:rPr>
          <w:rStyle w:val="Info"/>
          <w:i w:val="0"/>
          <w:color w:val="auto"/>
          <w:lang w:val="en-US"/>
        </w:rPr>
        <w:t>Tours</w:t>
      </w:r>
      <w:r w:rsidR="00A7032B">
        <w:rPr>
          <w:rStyle w:val="Info"/>
          <w:i w:val="0"/>
          <w:color w:val="auto"/>
        </w:rPr>
        <w:t>»</w:t>
      </w:r>
      <w:r w:rsidR="00C05D22" w:rsidRPr="005D4316">
        <w:rPr>
          <w:rStyle w:val="Info"/>
          <w:i w:val="0"/>
          <w:color w:val="auto"/>
        </w:rPr>
        <w:t xml:space="preserve"> служит поисковой системой </w:t>
      </w:r>
      <w:r w:rsidR="00511F35" w:rsidRPr="005D4316">
        <w:rPr>
          <w:rStyle w:val="Info"/>
          <w:i w:val="0"/>
          <w:color w:val="auto"/>
        </w:rPr>
        <w:t>бронирования</w:t>
      </w:r>
      <w:r w:rsidR="00511F35" w:rsidRPr="00511F35">
        <w:rPr>
          <w:rStyle w:val="Info"/>
          <w:i w:val="0"/>
          <w:color w:val="auto"/>
        </w:rPr>
        <w:t xml:space="preserve"> </w:t>
      </w:r>
      <w:r w:rsidR="00511F35" w:rsidRPr="005D4316">
        <w:rPr>
          <w:rStyle w:val="Info"/>
          <w:i w:val="0"/>
          <w:color w:val="auto"/>
        </w:rPr>
        <w:t xml:space="preserve">билетов </w:t>
      </w:r>
      <w:r w:rsidR="00511F35">
        <w:rPr>
          <w:rStyle w:val="Info"/>
          <w:i w:val="0"/>
          <w:color w:val="auto"/>
        </w:rPr>
        <w:t>на авиарейсы</w:t>
      </w:r>
      <w:r w:rsidR="00C05D22" w:rsidRPr="005D4316">
        <w:rPr>
          <w:rStyle w:val="Info"/>
          <w:i w:val="0"/>
          <w:color w:val="auto"/>
        </w:rPr>
        <w:t xml:space="preserve">. </w:t>
      </w:r>
    </w:p>
    <w:p w14:paraId="47973A3D" w14:textId="77777777" w:rsidR="00655104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</w:r>
      <w:r w:rsidR="00C05D22" w:rsidRPr="005D4316">
        <w:rPr>
          <w:rStyle w:val="Info"/>
          <w:i w:val="0"/>
          <w:color w:val="auto"/>
        </w:rPr>
        <w:t>Для начала использования данной системы необходимо зарегистрироваться на сайте</w:t>
      </w:r>
      <w:r w:rsidR="005D4316">
        <w:rPr>
          <w:rStyle w:val="Info"/>
          <w:i w:val="0"/>
          <w:color w:val="auto"/>
        </w:rPr>
        <w:t xml:space="preserve"> и войти в систему</w:t>
      </w:r>
      <w:r w:rsidR="00C05D22" w:rsidRPr="005D4316">
        <w:rPr>
          <w:rStyle w:val="Info"/>
          <w:i w:val="0"/>
          <w:color w:val="auto"/>
        </w:rPr>
        <w:t xml:space="preserve">. </w:t>
      </w:r>
    </w:p>
    <w:p w14:paraId="0FA20690" w14:textId="77777777" w:rsidR="00655104" w:rsidRPr="005D4316" w:rsidRDefault="00655104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</w:r>
      <w:r w:rsidR="00C05D22" w:rsidRPr="005D4316">
        <w:rPr>
          <w:rStyle w:val="Info"/>
          <w:i w:val="0"/>
          <w:color w:val="auto"/>
        </w:rPr>
        <w:t>Пользователь может выбрать</w:t>
      </w:r>
      <w:r w:rsidRPr="005D4316">
        <w:rPr>
          <w:rStyle w:val="Info"/>
          <w:i w:val="0"/>
          <w:color w:val="auto"/>
        </w:rPr>
        <w:t xml:space="preserve">: </w:t>
      </w:r>
    </w:p>
    <w:p w14:paraId="55E271F7" w14:textId="77777777" w:rsidR="00655104" w:rsidRPr="005D4316" w:rsidRDefault="00655104" w:rsidP="00655104">
      <w:pPr>
        <w:numPr>
          <w:ilvl w:val="0"/>
          <w:numId w:val="7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город</w:t>
      </w:r>
      <w:r w:rsidR="005D4316">
        <w:rPr>
          <w:rStyle w:val="Info"/>
          <w:i w:val="0"/>
          <w:color w:val="auto"/>
        </w:rPr>
        <w:t>, куда он планирует отправиться;</w:t>
      </w:r>
      <w:r w:rsidR="00C05D22" w:rsidRPr="005D4316">
        <w:rPr>
          <w:rStyle w:val="Info"/>
          <w:i w:val="0"/>
          <w:color w:val="auto"/>
        </w:rPr>
        <w:t xml:space="preserve"> </w:t>
      </w:r>
    </w:p>
    <w:p w14:paraId="6B3AFEA6" w14:textId="77777777" w:rsidR="00655104" w:rsidRPr="005D4316" w:rsidRDefault="00C05D22" w:rsidP="00655104">
      <w:pPr>
        <w:numPr>
          <w:ilvl w:val="0"/>
          <w:numId w:val="7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нужные ему даты авиаперелета (с</w:t>
      </w:r>
      <w:r w:rsidR="00655104" w:rsidRPr="005D4316">
        <w:rPr>
          <w:rStyle w:val="Info"/>
          <w:i w:val="0"/>
          <w:color w:val="auto"/>
        </w:rPr>
        <w:t xml:space="preserve"> возможностью поиска обратного рейса</w:t>
      </w:r>
      <w:r w:rsidR="005D4316">
        <w:rPr>
          <w:rStyle w:val="Info"/>
          <w:i w:val="0"/>
          <w:color w:val="auto"/>
        </w:rPr>
        <w:t>);</w:t>
      </w:r>
      <w:r w:rsidRPr="005D4316">
        <w:rPr>
          <w:rStyle w:val="Info"/>
          <w:i w:val="0"/>
          <w:color w:val="auto"/>
        </w:rPr>
        <w:t xml:space="preserve"> </w:t>
      </w:r>
    </w:p>
    <w:p w14:paraId="5148120D" w14:textId="77777777" w:rsidR="005D4316" w:rsidRPr="005D4316" w:rsidRDefault="005D4316" w:rsidP="005D4316">
      <w:pPr>
        <w:numPr>
          <w:ilvl w:val="0"/>
          <w:numId w:val="7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оличество билетов;</w:t>
      </w:r>
    </w:p>
    <w:p w14:paraId="54E95E5A" w14:textId="77777777" w:rsidR="00655104" w:rsidRPr="005D4316" w:rsidRDefault="00E445EB" w:rsidP="005D4316">
      <w:pPr>
        <w:numPr>
          <w:ilvl w:val="0"/>
          <w:numId w:val="7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 xml:space="preserve">класс </w:t>
      </w:r>
      <w:r w:rsidR="005D4316">
        <w:rPr>
          <w:rStyle w:val="Info"/>
          <w:i w:val="0"/>
          <w:color w:val="auto"/>
        </w:rPr>
        <w:t>места и его расположение;</w:t>
      </w:r>
      <w:r w:rsidR="00C05D22" w:rsidRPr="005D4316">
        <w:rPr>
          <w:rStyle w:val="Info"/>
          <w:i w:val="0"/>
          <w:color w:val="auto"/>
        </w:rPr>
        <w:t xml:space="preserve"> </w:t>
      </w:r>
    </w:p>
    <w:p w14:paraId="17D5968A" w14:textId="77777777" w:rsidR="00655104" w:rsidRPr="005D4316" w:rsidRDefault="00C05D22" w:rsidP="00655104">
      <w:pPr>
        <w:numPr>
          <w:ilvl w:val="0"/>
          <w:numId w:val="7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вы</w:t>
      </w:r>
      <w:r w:rsidR="005D4316">
        <w:rPr>
          <w:rStyle w:val="Info"/>
          <w:i w:val="0"/>
          <w:color w:val="auto"/>
        </w:rPr>
        <w:t>брать удобный по времени рейс;</w:t>
      </w:r>
    </w:p>
    <w:p w14:paraId="77FCD890" w14:textId="77777777" w:rsidR="0012238B" w:rsidRPr="005D4316" w:rsidRDefault="00C05D22" w:rsidP="00655104">
      <w:pPr>
        <w:numPr>
          <w:ilvl w:val="0"/>
          <w:numId w:val="75"/>
        </w:numPr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>забронировать его, введя реквизиты своей банковской карты.</w:t>
      </w:r>
      <w:r w:rsidR="0012238B" w:rsidRPr="005D4316">
        <w:rPr>
          <w:rStyle w:val="Info"/>
          <w:i w:val="0"/>
          <w:color w:val="auto"/>
        </w:rPr>
        <w:t xml:space="preserve"> </w:t>
      </w:r>
    </w:p>
    <w:p w14:paraId="3A0D0180" w14:textId="77777777" w:rsidR="00C05D22" w:rsidRPr="005D4316" w:rsidRDefault="0012238B" w:rsidP="00E0004B">
      <w:pPr>
        <w:ind w:left="284" w:firstLine="0"/>
        <w:rPr>
          <w:rStyle w:val="Info"/>
          <w:i w:val="0"/>
          <w:color w:val="auto"/>
        </w:rPr>
      </w:pPr>
      <w:r w:rsidRPr="005D4316">
        <w:rPr>
          <w:rStyle w:val="Info"/>
          <w:i w:val="0"/>
          <w:color w:val="auto"/>
        </w:rPr>
        <w:tab/>
        <w:t>После успешного</w:t>
      </w:r>
      <w:r w:rsidR="00C05D22"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</w:rPr>
        <w:t xml:space="preserve">бронирования, пользователь может посмотреть на отдельной странице </w:t>
      </w:r>
      <w:r w:rsidRPr="005D4316">
        <w:rPr>
          <w:rStyle w:val="Info"/>
          <w:i w:val="0"/>
          <w:color w:val="auto"/>
          <w:lang w:val="en-US"/>
        </w:rPr>
        <w:t>Web</w:t>
      </w:r>
      <w:r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  <w:lang w:val="en-US"/>
        </w:rPr>
        <w:t>Tours</w:t>
      </w:r>
      <w:r w:rsidR="0042367F" w:rsidRPr="005D4316">
        <w:rPr>
          <w:rStyle w:val="Info"/>
          <w:i w:val="0"/>
          <w:color w:val="auto"/>
        </w:rPr>
        <w:t xml:space="preserve"> </w:t>
      </w:r>
      <w:r w:rsidRPr="005D4316">
        <w:rPr>
          <w:rStyle w:val="Info"/>
          <w:i w:val="0"/>
          <w:color w:val="auto"/>
        </w:rPr>
        <w:t>забронированные им перелеты и информацию о них и выйти из системы.</w:t>
      </w:r>
    </w:p>
    <w:p w14:paraId="1FFF68A3" w14:textId="77777777" w:rsidR="00C23074" w:rsidRDefault="0069423A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8" w:name="_Toc286762429"/>
      <w:bookmarkStart w:id="29" w:name="_Toc456085721"/>
      <w:bookmarkStart w:id="30" w:name="_Toc473198390"/>
      <w:bookmarkStart w:id="31" w:name="_Toc5471264"/>
      <w:r>
        <w:rPr>
          <w:noProof/>
        </w:rPr>
        <w:pict w14:anchorId="0AD2CBFD">
          <v:rect id="_x0000_s1026" style="position:absolute;left:0;text-align:left;margin-left:277.25pt;margin-top:37.8pt;width:85.55pt;height:59.3pt;z-index:251658240">
            <v:textbox>
              <w:txbxContent>
                <w:p w14:paraId="24CB3620" w14:textId="77777777" w:rsidR="00C41889" w:rsidRPr="00C41889" w:rsidRDefault="00C41889" w:rsidP="00C41889">
                  <w:pPr>
                    <w:ind w:firstLine="0"/>
                  </w:pPr>
                  <w:r>
                    <w:rPr>
                      <w:lang w:val="en-US"/>
                    </w:rPr>
                    <w:t xml:space="preserve">Web Server </w:t>
                  </w:r>
                  <w:r>
                    <w:t>«</w:t>
                  </w:r>
                  <w:r>
                    <w:rPr>
                      <w:lang w:val="en-US"/>
                    </w:rPr>
                    <w:t>Web Tours</w:t>
                  </w:r>
                  <w:r>
                    <w:t>»</w:t>
                  </w:r>
                </w:p>
              </w:txbxContent>
            </v:textbox>
          </v:rect>
        </w:pict>
      </w:r>
      <w:r w:rsidR="00C23074" w:rsidRPr="00DF1CD9">
        <w:t>Архитектура системы</w:t>
      </w:r>
      <w:bookmarkEnd w:id="28"/>
      <w:bookmarkEnd w:id="29"/>
      <w:bookmarkEnd w:id="30"/>
      <w:bookmarkEnd w:id="31"/>
    </w:p>
    <w:p w14:paraId="245E0697" w14:textId="77777777" w:rsidR="00C41889" w:rsidRPr="00C41889" w:rsidRDefault="0069423A" w:rsidP="00C41889">
      <w:r>
        <w:pict w14:anchorId="53E86680">
          <v:rect id="_x0000_s1029" style="position:absolute;left:0;text-align:left;margin-left:106.3pt;margin-top:2.5pt;width:65.25pt;height:54.2pt;z-index:251660288">
            <v:textbox>
              <w:txbxContent>
                <w:p w14:paraId="410CB973" w14:textId="77777777" w:rsidR="00C41889" w:rsidRPr="00C41889" w:rsidRDefault="00C41889" w:rsidP="00C41889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eb Client</w:t>
                  </w:r>
                </w:p>
              </w:txbxContent>
            </v:textbox>
          </v:rect>
        </w:pict>
      </w:r>
      <w:r>
        <w:pict w14:anchorId="15B1222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55pt;margin-top:17.75pt;width:105.7pt;height:0;z-index:251661312" o:connectortype="straight">
            <v:stroke endarrow="block"/>
          </v:shape>
        </w:pict>
      </w:r>
    </w:p>
    <w:p w14:paraId="462F8C5F" w14:textId="77777777" w:rsidR="00C41889" w:rsidRDefault="0069423A" w:rsidP="00E0004B">
      <w:pPr>
        <w:ind w:left="284" w:firstLine="0"/>
        <w:rPr>
          <w:rStyle w:val="Info"/>
        </w:rPr>
      </w:pPr>
      <w:r>
        <w:rPr>
          <w:i/>
          <w:color w:val="0000FF"/>
        </w:rPr>
        <w:pict w14:anchorId="477904D8">
          <v:shape id="_x0000_s1031" type="#_x0000_t32" style="position:absolute;left:0;text-align:left;margin-left:171.55pt;margin-top:20.25pt;width:105.7pt;height:0;flip:x;z-index:251662336" o:connectortype="straight">
            <v:stroke endarrow="block"/>
          </v:shape>
        </w:pict>
      </w:r>
    </w:p>
    <w:p w14:paraId="2928F739" w14:textId="77777777" w:rsidR="00532082" w:rsidRDefault="00532082" w:rsidP="00E0004B">
      <w:pPr>
        <w:ind w:left="284" w:firstLine="0"/>
        <w:rPr>
          <w:rStyle w:val="Info"/>
        </w:rPr>
      </w:pPr>
    </w:p>
    <w:p w14:paraId="23A10FF7" w14:textId="77777777" w:rsidR="00532082" w:rsidRDefault="00A7032B" w:rsidP="00532082">
      <w:pPr>
        <w:ind w:left="284" w:firstLine="0"/>
        <w:jc w:val="center"/>
      </w:pPr>
      <w:r>
        <w:t xml:space="preserve">Рис. 5.1 </w:t>
      </w:r>
      <w:r w:rsidR="00532082">
        <w:t>Архитектура системы «</w:t>
      </w:r>
      <w:r w:rsidR="00532082">
        <w:rPr>
          <w:lang w:val="en-US"/>
        </w:rPr>
        <w:t>Web</w:t>
      </w:r>
      <w:r w:rsidR="00532082" w:rsidRPr="00A7032B">
        <w:t xml:space="preserve"> </w:t>
      </w:r>
      <w:r w:rsidR="00532082">
        <w:rPr>
          <w:lang w:val="en-US"/>
        </w:rPr>
        <w:t>Tours</w:t>
      </w:r>
      <w:r w:rsidR="00532082">
        <w:t>»</w:t>
      </w:r>
    </w:p>
    <w:p w14:paraId="74EE2A6E" w14:textId="77777777" w:rsidR="00532082" w:rsidRPr="00A7032B" w:rsidRDefault="00A7032B" w:rsidP="00A7032B">
      <w:pPr>
        <w:ind w:left="284" w:firstLine="0"/>
        <w:jc w:val="left"/>
        <w:rPr>
          <w:rStyle w:val="Info"/>
          <w:i w:val="0"/>
          <w:color w:val="auto"/>
          <w:sz w:val="20"/>
        </w:rPr>
      </w:pPr>
      <w:r w:rsidRPr="00A7032B">
        <w:rPr>
          <w:rStyle w:val="Info"/>
          <w:i w:val="0"/>
          <w:color w:val="auto"/>
          <w:sz w:val="20"/>
        </w:rPr>
        <w:t xml:space="preserve">Таблица 5.1 </w:t>
      </w:r>
      <w:r w:rsidRPr="00A7032B">
        <w:rPr>
          <w:rStyle w:val="Info"/>
          <w:b/>
          <w:i w:val="0"/>
          <w:color w:val="auto"/>
          <w:sz w:val="20"/>
        </w:rPr>
        <w:t>Описание элементов системы</w:t>
      </w:r>
    </w:p>
    <w:tbl>
      <w:tblPr>
        <w:tblStyle w:val="afffc"/>
        <w:tblW w:w="0" w:type="auto"/>
        <w:tblInd w:w="284" w:type="dxa"/>
        <w:tblLook w:val="04A0" w:firstRow="1" w:lastRow="0" w:firstColumn="1" w:lastColumn="0" w:noHBand="0" w:noVBand="1"/>
      </w:tblPr>
      <w:tblGrid>
        <w:gridCol w:w="4491"/>
        <w:gridCol w:w="4511"/>
      </w:tblGrid>
      <w:tr w:rsidR="00C41889" w14:paraId="7F644730" w14:textId="77777777" w:rsidTr="00511F35">
        <w:tc>
          <w:tcPr>
            <w:tcW w:w="4643" w:type="dxa"/>
            <w:shd w:val="clear" w:color="auto" w:fill="D9D9D9" w:themeFill="background1" w:themeFillShade="D9"/>
          </w:tcPr>
          <w:p w14:paraId="6FDEA489" w14:textId="77777777" w:rsidR="00C41889" w:rsidRPr="00511F35" w:rsidRDefault="00C41889" w:rsidP="00511F35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 w:rsidRPr="00511F35">
              <w:rPr>
                <w:rStyle w:val="Info"/>
                <w:b/>
                <w:i w:val="0"/>
                <w:color w:val="auto"/>
              </w:rPr>
              <w:t>Элемент схемы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14:paraId="4B5B0F3C" w14:textId="77777777" w:rsidR="00C41889" w:rsidRPr="00511F35" w:rsidRDefault="00C41889" w:rsidP="00511F35">
            <w:pPr>
              <w:ind w:firstLine="0"/>
              <w:jc w:val="center"/>
              <w:rPr>
                <w:rStyle w:val="Info"/>
                <w:b/>
                <w:i w:val="0"/>
                <w:color w:val="auto"/>
              </w:rPr>
            </w:pPr>
            <w:r w:rsidRPr="00511F35">
              <w:rPr>
                <w:rStyle w:val="Info"/>
                <w:b/>
                <w:i w:val="0"/>
                <w:color w:val="auto"/>
              </w:rPr>
              <w:t>Описание</w:t>
            </w:r>
          </w:p>
        </w:tc>
      </w:tr>
      <w:tr w:rsidR="00C41889" w14:paraId="3E149F75" w14:textId="77777777" w:rsidTr="00C41889">
        <w:tc>
          <w:tcPr>
            <w:tcW w:w="4643" w:type="dxa"/>
          </w:tcPr>
          <w:p w14:paraId="450BE6D6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  <w:lang w:val="en-US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Web Client</w:t>
            </w:r>
          </w:p>
        </w:tc>
        <w:tc>
          <w:tcPr>
            <w:tcW w:w="4643" w:type="dxa"/>
          </w:tcPr>
          <w:p w14:paraId="74A376E2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Сайт 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Tours</w:t>
            </w:r>
            <w:r w:rsidRPr="00532082">
              <w:rPr>
                <w:rStyle w:val="Info"/>
                <w:i w:val="0"/>
                <w:color w:val="auto"/>
              </w:rPr>
              <w:t>.</w:t>
            </w:r>
            <w:r>
              <w:rPr>
                <w:rStyle w:val="Info"/>
                <w:i w:val="0"/>
                <w:color w:val="auto"/>
              </w:rPr>
              <w:t xml:space="preserve"> Часть системы, на которой пользователь производит нужные ему действия. </w:t>
            </w:r>
          </w:p>
        </w:tc>
      </w:tr>
      <w:tr w:rsidR="00C41889" w14:paraId="02C40ED8" w14:textId="77777777" w:rsidTr="00C41889">
        <w:tc>
          <w:tcPr>
            <w:tcW w:w="4643" w:type="dxa"/>
          </w:tcPr>
          <w:p w14:paraId="38361FF3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Server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«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Touts</w:t>
            </w:r>
            <w:r>
              <w:rPr>
                <w:rStyle w:val="Info"/>
                <w:i w:val="0"/>
                <w:color w:val="auto"/>
              </w:rPr>
              <w:t>»</w:t>
            </w:r>
          </w:p>
        </w:tc>
        <w:tc>
          <w:tcPr>
            <w:tcW w:w="4643" w:type="dxa"/>
          </w:tcPr>
          <w:p w14:paraId="0F747BF5" w14:textId="77777777" w:rsidR="00C41889" w:rsidRPr="00532082" w:rsidRDefault="00532082" w:rsidP="00E0004B">
            <w:pPr>
              <w:ind w:firstLine="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Часть системы, которая обрабатывает запросы </w:t>
            </w:r>
            <w:r>
              <w:rPr>
                <w:rStyle w:val="Info"/>
                <w:i w:val="0"/>
                <w:color w:val="auto"/>
                <w:lang w:val="en-US"/>
              </w:rPr>
              <w:t>Web</w:t>
            </w:r>
            <w:r w:rsidRPr="00532082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  <w:lang w:val="en-US"/>
              </w:rPr>
              <w:t>Client</w:t>
            </w:r>
            <w:r>
              <w:rPr>
                <w:rStyle w:val="Info"/>
                <w:i w:val="0"/>
                <w:color w:val="auto"/>
              </w:rPr>
              <w:t>.</w:t>
            </w:r>
          </w:p>
        </w:tc>
      </w:tr>
    </w:tbl>
    <w:p w14:paraId="367A27B8" w14:textId="77777777" w:rsidR="00C41889" w:rsidRPr="00C41889" w:rsidRDefault="00C41889" w:rsidP="00E0004B">
      <w:pPr>
        <w:ind w:left="284" w:firstLine="0"/>
        <w:rPr>
          <w:rStyle w:val="Info"/>
        </w:rPr>
      </w:pPr>
    </w:p>
    <w:p w14:paraId="0752A0FB" w14:textId="77777777" w:rsidR="00B57E90" w:rsidRPr="00931F84" w:rsidRDefault="00B57E90" w:rsidP="00342183">
      <w:pPr>
        <w:ind w:firstLine="0"/>
      </w:pPr>
    </w:p>
    <w:p w14:paraId="07F66D37" w14:textId="77777777" w:rsidR="00B75060" w:rsidRDefault="00B75060" w:rsidP="00C66979">
      <w:pPr>
        <w:pStyle w:val="aff"/>
        <w:spacing w:after="60"/>
      </w:pPr>
    </w:p>
    <w:p w14:paraId="13C89B05" w14:textId="77777777" w:rsidR="009F295B" w:rsidRDefault="009F295B" w:rsidP="009F295B">
      <w:pPr>
        <w:pStyle w:val="10"/>
      </w:pPr>
      <w:bookmarkStart w:id="32" w:name="_Toc5471265"/>
      <w:bookmarkStart w:id="33" w:name="_Ref15560046"/>
      <w:r>
        <w:lastRenderedPageBreak/>
        <w:t>Стратегия тестирования</w:t>
      </w:r>
      <w:bookmarkEnd w:id="32"/>
      <w:bookmarkEnd w:id="33"/>
    </w:p>
    <w:p w14:paraId="11EFBF99" w14:textId="77777777" w:rsidR="00BC627B" w:rsidRPr="00900188" w:rsidRDefault="00BC627B" w:rsidP="00183A08">
      <w:pPr>
        <w:pStyle w:val="21"/>
        <w:ind w:left="709"/>
      </w:pPr>
      <w:bookmarkStart w:id="34" w:name="_Виды_нагрузочного_тестирования"/>
      <w:bookmarkStart w:id="35" w:name="_Ref286827663"/>
      <w:bookmarkStart w:id="36" w:name="_Toc5471266"/>
      <w:bookmarkEnd w:id="34"/>
      <w:r w:rsidRPr="00900188">
        <w:t>Виды нагрузочного тестирования</w:t>
      </w:r>
      <w:bookmarkEnd w:id="35"/>
      <w:bookmarkEnd w:id="36"/>
    </w:p>
    <w:p w14:paraId="35960D93" w14:textId="77777777" w:rsidR="00BC627B" w:rsidRPr="002562A5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37" w:name="_Ref522781221"/>
      <w:bookmarkStart w:id="38" w:name="_Toc5471267"/>
      <w:r w:rsidRPr="002562A5">
        <w:rPr>
          <w:rStyle w:val="Info"/>
          <w:i w:val="0"/>
          <w:color w:val="auto"/>
        </w:rPr>
        <w:t>Определение максимальной производительности</w:t>
      </w:r>
      <w:bookmarkEnd w:id="37"/>
      <w:bookmarkEnd w:id="38"/>
    </w:p>
    <w:p w14:paraId="589394B2" w14:textId="77777777" w:rsidR="00BC627B" w:rsidRPr="002562A5" w:rsidRDefault="00BC627B" w:rsidP="00BC627B">
      <w:p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При тестировании выполняется серия тестов:</w:t>
      </w:r>
    </w:p>
    <w:p w14:paraId="30BC57C4" w14:textId="77777777" w:rsidR="00BC627B" w:rsidRPr="002562A5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пошаговое увеличение нагрузки до предельной;</w:t>
      </w:r>
    </w:p>
    <w:p w14:paraId="447FD1A5" w14:textId="77777777" w:rsidR="00BC627B" w:rsidRPr="002562A5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562A5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14:paraId="769A7FCE" w14:textId="77777777" w:rsidR="00BC627B" w:rsidRPr="002562A5" w:rsidRDefault="00BC627B" w:rsidP="00583B84">
      <w:pPr>
        <w:numPr>
          <w:ilvl w:val="0"/>
          <w:numId w:val="28"/>
        </w:numPr>
      </w:pPr>
      <w:r w:rsidRPr="002562A5">
        <w:t xml:space="preserve">Тест завершается, когда </w:t>
      </w:r>
    </w:p>
    <w:p w14:paraId="2025EC03" w14:textId="77777777" w:rsidR="00BC627B" w:rsidRPr="002562A5" w:rsidRDefault="00BC627B" w:rsidP="00583B84">
      <w:pPr>
        <w:numPr>
          <w:ilvl w:val="0"/>
          <w:numId w:val="31"/>
        </w:numPr>
      </w:pPr>
      <w:r w:rsidRPr="002562A5">
        <w:t>времена отклика превысили допустимые пределы</w:t>
      </w:r>
      <w:r w:rsidR="00523383" w:rsidRPr="002562A5">
        <w:t xml:space="preserve"> (превышают, например, требуемые времена отклика в 10 раз и более или превышают время </w:t>
      </w:r>
      <w:r w:rsidR="00523383" w:rsidRPr="002562A5">
        <w:rPr>
          <w:lang w:val="en-US"/>
        </w:rPr>
        <w:t>timeout</w:t>
      </w:r>
      <w:r w:rsidR="00523383" w:rsidRPr="002562A5">
        <w:t>’а, при котором инициатор считает выполнение запроса неуспешным)</w:t>
      </w:r>
      <w:r w:rsidRPr="002562A5">
        <w:t>;</w:t>
      </w:r>
    </w:p>
    <w:p w14:paraId="69DBF166" w14:textId="77777777" w:rsidR="00BC627B" w:rsidRPr="002562A5" w:rsidRDefault="00BC627B" w:rsidP="00583B84">
      <w:pPr>
        <w:numPr>
          <w:ilvl w:val="0"/>
          <w:numId w:val="31"/>
        </w:numPr>
      </w:pPr>
      <w:r w:rsidRPr="002562A5">
        <w:t>количество неуспешных операций увеличилось до критического (</w:t>
      </w:r>
      <w:r w:rsidR="00523383" w:rsidRPr="002562A5">
        <w:t xml:space="preserve">например, </w:t>
      </w:r>
      <w:r w:rsidRPr="002562A5">
        <w:t>более 10%);</w:t>
      </w:r>
    </w:p>
    <w:p w14:paraId="35C8CCBE" w14:textId="77777777" w:rsidR="00523383" w:rsidRPr="002562A5" w:rsidRDefault="00523383" w:rsidP="00583B84">
      <w:pPr>
        <w:numPr>
          <w:ilvl w:val="0"/>
          <w:numId w:val="31"/>
        </w:numPr>
      </w:pPr>
      <w:r w:rsidRPr="002562A5">
        <w:t>количество успешных операций не растет при увеличении нагрузки;</w:t>
      </w:r>
    </w:p>
    <w:p w14:paraId="73636412" w14:textId="77777777" w:rsidR="00BC627B" w:rsidRPr="002562A5" w:rsidRDefault="00BC627B" w:rsidP="00583B84">
      <w:pPr>
        <w:numPr>
          <w:ilvl w:val="0"/>
          <w:numId w:val="31"/>
        </w:numPr>
      </w:pPr>
      <w:r w:rsidRPr="002562A5">
        <w:t>исчерпаны системные или аппаратные ресурсы.</w:t>
      </w:r>
    </w:p>
    <w:p w14:paraId="4702F894" w14:textId="77777777" w:rsidR="00BC627B" w:rsidRPr="002562A5" w:rsidRDefault="00BC627B" w:rsidP="002562A5">
      <w:r w:rsidRPr="002562A5">
        <w:t>Длительность между шагами повышения нагрузки</w:t>
      </w:r>
      <w:r w:rsidR="006F685C" w:rsidRPr="002562A5">
        <w:t xml:space="preserve"> </w:t>
      </w:r>
      <w:r w:rsidRPr="002562A5">
        <w:t>(этап стабилизации нагрузки) определяется возможностью стабилизации системы и типично равен от 5 до 30 мин.</w:t>
      </w:r>
    </w:p>
    <w:p w14:paraId="58073149" w14:textId="77777777" w:rsidR="00BC627B" w:rsidRPr="002562A5" w:rsidRDefault="00BC627B" w:rsidP="00BC627B">
      <w:pPr>
        <w:ind w:firstLine="0"/>
      </w:pPr>
      <w:r w:rsidRPr="002562A5">
        <w:t xml:space="preserve">По завершении теста фиксируется предельный уровень нагрузки </w:t>
      </w:r>
      <w:r w:rsidRPr="002562A5">
        <w:rPr>
          <w:lang w:val="en-US"/>
        </w:rPr>
        <w:t>L</w:t>
      </w:r>
      <w:r w:rsidRPr="002562A5">
        <w:t>0.</w:t>
      </w:r>
    </w:p>
    <w:p w14:paraId="26FAB076" w14:textId="77777777" w:rsidR="00BC627B" w:rsidRPr="002562A5" w:rsidRDefault="00BC627B" w:rsidP="00583B84">
      <w:pPr>
        <w:numPr>
          <w:ilvl w:val="0"/>
          <w:numId w:val="28"/>
        </w:numPr>
      </w:pPr>
      <w:r w:rsidRPr="002562A5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562A5">
        <w:rPr>
          <w:lang w:val="en-US"/>
        </w:rPr>
        <w:t>L</w:t>
      </w:r>
      <w:r w:rsidRPr="002562A5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7A506AC4" w14:textId="77777777" w:rsidR="00BC627B" w:rsidRPr="002562A5" w:rsidRDefault="00BC627B" w:rsidP="00BC627B">
      <w:pPr>
        <w:ind w:firstLine="0"/>
      </w:pPr>
      <w:r w:rsidRPr="002562A5">
        <w:t>В случае увеличения нагрузки новый уровень может быть расчитан на основе данных о утилизации ресурсов.</w:t>
      </w:r>
    </w:p>
    <w:p w14:paraId="7A1CE17A" w14:textId="77777777" w:rsidR="00BC627B" w:rsidRPr="002562A5" w:rsidRDefault="00BC627B" w:rsidP="00BC627B">
      <w:pPr>
        <w:ind w:firstLine="0"/>
      </w:pPr>
      <w:r w:rsidRPr="002562A5">
        <w:t xml:space="preserve">Результатом тестирования является максимальный достигнутый уровень нагрузки (обозначается </w:t>
      </w:r>
      <w:r w:rsidRPr="002562A5">
        <w:rPr>
          <w:lang w:val="en-US"/>
        </w:rPr>
        <w:t>Lmax</w:t>
      </w:r>
      <w:r w:rsidRPr="002562A5">
        <w:t>).</w:t>
      </w:r>
    </w:p>
    <w:p w14:paraId="41030453" w14:textId="77777777" w:rsidR="00BC627B" w:rsidRPr="002562A5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39" w:name="_Toc5471268"/>
      <w:r w:rsidRPr="002562A5">
        <w:rPr>
          <w:rStyle w:val="Info"/>
          <w:i w:val="0"/>
          <w:color w:val="auto"/>
        </w:rPr>
        <w:t>Тест надежности</w:t>
      </w:r>
      <w:bookmarkEnd w:id="39"/>
    </w:p>
    <w:p w14:paraId="2BC9B97F" w14:textId="77777777" w:rsidR="00A050AE" w:rsidRPr="002562A5" w:rsidRDefault="00A050AE" w:rsidP="00A050AE">
      <w:r w:rsidRPr="002562A5">
        <w:t>Тест надежн</w:t>
      </w:r>
      <w:r w:rsidR="00714641" w:rsidRPr="002562A5">
        <w:t>ос</w:t>
      </w:r>
      <w:r w:rsidRPr="002562A5">
        <w:t xml:space="preserve">ти выполняется </w:t>
      </w:r>
      <w:r w:rsidR="00714641" w:rsidRPr="002562A5">
        <w:t>на уровне нагрузк</w:t>
      </w:r>
      <w:r w:rsidRPr="002562A5">
        <w:t>и:</w:t>
      </w:r>
    </w:p>
    <w:p w14:paraId="74DE12B4" w14:textId="77777777" w:rsidR="00A050AE" w:rsidRPr="002562A5" w:rsidRDefault="00A050AE" w:rsidP="00A050AE">
      <w:r w:rsidRPr="002562A5">
        <w:t>1. при тестир</w:t>
      </w:r>
      <w:r w:rsidR="00714641" w:rsidRPr="002562A5">
        <w:t>ова</w:t>
      </w:r>
      <w:r w:rsidRPr="002562A5">
        <w:t>нии целевых требований системы (первичное тестирование) - 70-90% от уровня найденной максимальной производительности.</w:t>
      </w:r>
    </w:p>
    <w:p w14:paraId="06806DDE" w14:textId="77777777" w:rsidR="00A050AE" w:rsidRPr="002562A5" w:rsidRDefault="00A050AE" w:rsidP="009054E0">
      <w:pPr>
        <w:ind w:firstLine="0"/>
        <w:rPr>
          <w:color w:val="0000FF"/>
        </w:rPr>
      </w:pPr>
    </w:p>
    <w:p w14:paraId="08039579" w14:textId="77777777" w:rsidR="00BC627B" w:rsidRPr="002562A5" w:rsidRDefault="00BC627B" w:rsidP="00183A08">
      <w:pPr>
        <w:pStyle w:val="21"/>
        <w:ind w:left="709"/>
        <w:rPr>
          <w:rStyle w:val="Info"/>
          <w:i w:val="0"/>
          <w:color w:val="auto"/>
        </w:rPr>
      </w:pPr>
      <w:bookmarkStart w:id="40" w:name="_Toc5471269"/>
      <w:r w:rsidRPr="002562A5">
        <w:lastRenderedPageBreak/>
        <w:t>Критерии успешного завершения нагрузочного тестирования</w:t>
      </w:r>
      <w:bookmarkEnd w:id="40"/>
    </w:p>
    <w:p w14:paraId="0C8A02CD" w14:textId="77777777" w:rsidR="00BC627B" w:rsidRPr="002562A5" w:rsidRDefault="00BC627B" w:rsidP="00BC627B">
      <w:pPr>
        <w:ind w:firstLine="709"/>
      </w:pPr>
      <w:r w:rsidRPr="002562A5">
        <w:t>Критери</w:t>
      </w:r>
      <w:r w:rsidR="00064700" w:rsidRPr="002562A5">
        <w:t>ями</w:t>
      </w:r>
      <w:r w:rsidRPr="002562A5">
        <w:t xml:space="preserve"> успешного завершения нагрузочного тестирования являются:</w:t>
      </w:r>
    </w:p>
    <w:p w14:paraId="259A1CA9" w14:textId="77777777" w:rsidR="00BC627B" w:rsidRPr="002562A5" w:rsidRDefault="00064700" w:rsidP="00583B84">
      <w:pPr>
        <w:numPr>
          <w:ilvl w:val="0"/>
          <w:numId w:val="29"/>
        </w:numPr>
        <w:spacing w:line="288" w:lineRule="auto"/>
      </w:pPr>
      <w:r w:rsidRPr="002562A5">
        <w:t>Выполнение всех запланированных тестов</w:t>
      </w:r>
      <w:r w:rsidR="00BC627B" w:rsidRPr="002562A5">
        <w:t>;</w:t>
      </w:r>
    </w:p>
    <w:p w14:paraId="244A3CFD" w14:textId="77777777" w:rsidR="00064700" w:rsidRPr="002562A5" w:rsidRDefault="00064700" w:rsidP="00583B84">
      <w:pPr>
        <w:numPr>
          <w:ilvl w:val="0"/>
          <w:numId w:val="29"/>
        </w:numPr>
        <w:spacing w:line="288" w:lineRule="auto"/>
      </w:pPr>
      <w:r w:rsidRPr="002562A5">
        <w:t>Получение данных мониторинга;</w:t>
      </w:r>
    </w:p>
    <w:p w14:paraId="4F127539" w14:textId="77777777" w:rsidR="00B57E90" w:rsidRDefault="006F7ECE" w:rsidP="00B57E90">
      <w:pPr>
        <w:pStyle w:val="10"/>
      </w:pPr>
      <w:bookmarkStart w:id="41" w:name="_Toc286064830"/>
      <w:bookmarkStart w:id="42" w:name="_Toc286065862"/>
      <w:bookmarkStart w:id="43" w:name="_Toc286064831"/>
      <w:bookmarkStart w:id="44" w:name="_Toc286065863"/>
      <w:bookmarkStart w:id="45" w:name="_Toc286064832"/>
      <w:bookmarkStart w:id="46" w:name="_Toc286065864"/>
      <w:bookmarkStart w:id="47" w:name="_Toc286064836"/>
      <w:bookmarkStart w:id="48" w:name="_Toc286065868"/>
      <w:bookmarkStart w:id="49" w:name="_Toc286064837"/>
      <w:bookmarkStart w:id="50" w:name="_Toc286065869"/>
      <w:bookmarkStart w:id="51" w:name="_Toc286064838"/>
      <w:bookmarkStart w:id="52" w:name="_Toc286065870"/>
      <w:bookmarkStart w:id="53" w:name="_Toc286064840"/>
      <w:bookmarkStart w:id="54" w:name="_Toc286065872"/>
      <w:bookmarkStart w:id="55" w:name="_Toc286064844"/>
      <w:bookmarkStart w:id="56" w:name="_Toc286065876"/>
      <w:bookmarkStart w:id="57" w:name="_Toc286064847"/>
      <w:bookmarkStart w:id="58" w:name="_Toc286065879"/>
      <w:bookmarkStart w:id="59" w:name="_Toc286064848"/>
      <w:bookmarkStart w:id="60" w:name="_Toc286065880"/>
      <w:bookmarkStart w:id="61" w:name="_Toc286064849"/>
      <w:bookmarkStart w:id="62" w:name="_Toc286065881"/>
      <w:bookmarkStart w:id="63" w:name="_Toc286064851"/>
      <w:bookmarkStart w:id="64" w:name="_Toc286065883"/>
      <w:bookmarkStart w:id="65" w:name="_Toc286064852"/>
      <w:bookmarkStart w:id="66" w:name="_Toc286065884"/>
      <w:bookmarkStart w:id="67" w:name="_Toc286064853"/>
      <w:bookmarkStart w:id="68" w:name="_Toc286065885"/>
      <w:bookmarkStart w:id="69" w:name="_Toc286064854"/>
      <w:bookmarkStart w:id="70" w:name="_Toc286065886"/>
      <w:bookmarkStart w:id="71" w:name="_Toc286064855"/>
      <w:bookmarkStart w:id="72" w:name="_Toc286065887"/>
      <w:bookmarkStart w:id="73" w:name="_Toc286064856"/>
      <w:bookmarkStart w:id="74" w:name="_Toc286065888"/>
      <w:bookmarkStart w:id="75" w:name="_Специализируемое_программное_средст"/>
      <w:bookmarkStart w:id="76" w:name="_модель_нагрузки"/>
      <w:bookmarkStart w:id="77" w:name="_Toc5471270"/>
      <w:bookmarkEnd w:id="11"/>
      <w:bookmarkEnd w:id="12"/>
      <w:bookmarkEnd w:id="13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77"/>
    </w:p>
    <w:p w14:paraId="1227F835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78" w:name="_Toc5471271"/>
      <w:r>
        <w:t>Обзор</w:t>
      </w:r>
      <w:bookmarkEnd w:id="78"/>
    </w:p>
    <w:p w14:paraId="2269BD55" w14:textId="77777777" w:rsidR="007811F2" w:rsidRPr="00A40448" w:rsidRDefault="007811F2" w:rsidP="007811F2">
      <w:pPr>
        <w:autoSpaceDE w:val="0"/>
        <w:autoSpaceDN w:val="0"/>
        <w:adjustRightInd w:val="0"/>
        <w:ind w:firstLine="708"/>
      </w:pPr>
      <w:r w:rsidRPr="00A40448">
        <w:t xml:space="preserve">СНТ разрабатываются с использованием ПО НР LoadRunner </w:t>
      </w:r>
      <w:r w:rsidR="00A40448" w:rsidRPr="00A40448">
        <w:rPr>
          <w:shd w:val="clear" w:color="auto" w:fill="FFFFFF"/>
        </w:rPr>
        <w:t>LR 12.55</w:t>
      </w:r>
      <w:r w:rsidRPr="00A40448">
        <w:t>, предназначенного для создания тестов и проведения тестирования.</w:t>
      </w:r>
    </w:p>
    <w:p w14:paraId="4D912292" w14:textId="77777777" w:rsidR="00781798" w:rsidRPr="00A40448" w:rsidRDefault="005809AA" w:rsidP="00117358">
      <w:pPr>
        <w:autoSpaceDE w:val="0"/>
        <w:autoSpaceDN w:val="0"/>
        <w:adjustRightInd w:val="0"/>
        <w:ind w:firstLine="708"/>
      </w:pPr>
      <w:r w:rsidRPr="00A40448">
        <w:t xml:space="preserve">Моделирование нагрузки производится </w:t>
      </w:r>
      <w:r w:rsidR="00975BFD" w:rsidRPr="00A40448">
        <w:t xml:space="preserve"> </w:t>
      </w:r>
      <w:r w:rsidR="00781798" w:rsidRPr="00A40448">
        <w:t xml:space="preserve">с использованием средств </w:t>
      </w:r>
      <w:r w:rsidR="00975BFD" w:rsidRPr="00A40448">
        <w:t>НТ, путем эмуляции, дейст</w:t>
      </w:r>
      <w:r w:rsidR="00A40448">
        <w:t xml:space="preserve">вий 50 </w:t>
      </w:r>
      <w:r w:rsidR="00975BFD" w:rsidRPr="00A40448">
        <w:t xml:space="preserve">пользователей. </w:t>
      </w:r>
      <w:r w:rsidR="000A400B" w:rsidRPr="00A40448">
        <w:t>В процессе тестирования к</w:t>
      </w:r>
      <w:r w:rsidR="00975BFD" w:rsidRPr="00A40448">
        <w:t>аждый виртуальный пользователь (</w:t>
      </w:r>
      <w:r w:rsidR="00E57A65" w:rsidRPr="00A40448">
        <w:t xml:space="preserve">программный процесс, эмулирующий действия </w:t>
      </w:r>
      <w:r w:rsidR="00117358" w:rsidRPr="00A40448">
        <w:t>физического</w:t>
      </w:r>
      <w:r w:rsidR="00E57A65" w:rsidRPr="00A40448">
        <w:t xml:space="preserve"> пользователя</w:t>
      </w:r>
      <w:r w:rsidR="000A400B" w:rsidRPr="00A40448">
        <w:t xml:space="preserve"> </w:t>
      </w:r>
      <w:r w:rsidR="00951AC3" w:rsidRPr="00A40448">
        <w:t>ИС</w:t>
      </w:r>
      <w:r w:rsidR="00975BFD" w:rsidRPr="00A40448">
        <w:t xml:space="preserve">)  циклически производит </w:t>
      </w:r>
      <w:r w:rsidR="000A400B" w:rsidRPr="00A40448">
        <w:t>выполнение</w:t>
      </w:r>
      <w:r w:rsidR="00781798" w:rsidRPr="00A40448">
        <w:t xml:space="preserve"> пользовательского</w:t>
      </w:r>
      <w:r w:rsidR="00117358" w:rsidRPr="00A40448">
        <w:t xml:space="preserve"> </w:t>
      </w:r>
      <w:r w:rsidR="000A400B" w:rsidRPr="00A40448">
        <w:t>сценария.</w:t>
      </w:r>
      <w:r w:rsidR="00117358" w:rsidRPr="00A40448">
        <w:t xml:space="preserve"> </w:t>
      </w:r>
    </w:p>
    <w:p w14:paraId="53E819D3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79" w:name="_Toc5471274"/>
      <w:bookmarkStart w:id="80" w:name="_Ref15558578"/>
      <w:bookmarkStart w:id="81" w:name="_Ref15558585"/>
      <w:r w:rsidRPr="00DF17CE">
        <w:t>Профили нагрузки</w:t>
      </w:r>
      <w:bookmarkEnd w:id="79"/>
      <w:bookmarkEnd w:id="80"/>
      <w:bookmarkEnd w:id="81"/>
    </w:p>
    <w:p w14:paraId="0A3384E1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 w:rsidR="00E20EA2">
        <w:t>. На основе экспертного мнения был выявлен следующий</w:t>
      </w:r>
      <w:r w:rsidR="00A40448">
        <w:t xml:space="preserve"> профиль</w:t>
      </w:r>
      <w:r w:rsidRPr="0069276D">
        <w:t xml:space="preserve"> нагрузки:</w:t>
      </w:r>
    </w:p>
    <w:p w14:paraId="757D5B51" w14:textId="77777777" w:rsidR="00342183" w:rsidRDefault="006F685C" w:rsidP="00342183">
      <w:pPr>
        <w:numPr>
          <w:ilvl w:val="0"/>
          <w:numId w:val="27"/>
        </w:numPr>
        <w:rPr>
          <w:rStyle w:val="Info"/>
          <w:i w:val="0"/>
          <w:color w:val="auto"/>
        </w:rPr>
      </w:pPr>
      <w:r w:rsidRPr="006F685C">
        <w:rPr>
          <w:rStyle w:val="Info"/>
          <w:i w:val="0"/>
          <w:color w:val="auto"/>
        </w:rPr>
        <w:t>П</w:t>
      </w:r>
      <w:r w:rsidR="00E20EA2">
        <w:rPr>
          <w:rStyle w:val="Info"/>
          <w:i w:val="0"/>
          <w:color w:val="auto"/>
        </w:rPr>
        <w:t>ро</w:t>
      </w:r>
      <w:r w:rsidR="00511F35">
        <w:rPr>
          <w:rStyle w:val="Info"/>
          <w:i w:val="0"/>
          <w:color w:val="auto"/>
        </w:rPr>
        <w:t>филь 1 «</w:t>
      </w:r>
      <w:r w:rsidR="00E20EA2">
        <w:rPr>
          <w:rStyle w:val="Info"/>
          <w:i w:val="0"/>
          <w:color w:val="auto"/>
        </w:rPr>
        <w:t xml:space="preserve">Бронирование билетов на рейс в системе </w:t>
      </w:r>
      <w:r w:rsidRPr="006F685C">
        <w:rPr>
          <w:rStyle w:val="Info"/>
          <w:i w:val="0"/>
          <w:color w:val="auto"/>
          <w:lang w:val="en-US"/>
        </w:rPr>
        <w:t>Web</w:t>
      </w:r>
      <w:r w:rsidRPr="006F685C">
        <w:rPr>
          <w:rStyle w:val="Info"/>
          <w:i w:val="0"/>
          <w:color w:val="auto"/>
        </w:rPr>
        <w:t xml:space="preserve"> </w:t>
      </w:r>
      <w:r w:rsidRPr="006F685C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</w:p>
    <w:p w14:paraId="65251960" w14:textId="77777777" w:rsidR="00A7032B" w:rsidRDefault="009B6033" w:rsidP="00A7032B">
      <w:pPr>
        <w:pStyle w:val="3"/>
        <w:ind w:left="851"/>
        <w:rPr>
          <w:rStyle w:val="Info"/>
          <w:i w:val="0"/>
          <w:color w:val="auto"/>
        </w:rPr>
      </w:pPr>
      <w:bookmarkStart w:id="82" w:name="_Toc5471275"/>
      <w:r w:rsidRPr="00A40448">
        <w:rPr>
          <w:rStyle w:val="Info"/>
          <w:i w:val="0"/>
          <w:color w:val="auto"/>
        </w:rPr>
        <w:t>Профиль 1</w:t>
      </w:r>
      <w:bookmarkEnd w:id="82"/>
      <w:r w:rsidR="00511F35">
        <w:rPr>
          <w:rStyle w:val="Info"/>
          <w:i w:val="0"/>
          <w:color w:val="auto"/>
        </w:rPr>
        <w:t xml:space="preserve"> «</w:t>
      </w:r>
      <w:proofErr w:type="gramStart"/>
      <w:r w:rsidR="00E20EA2" w:rsidRPr="00A40448">
        <w:rPr>
          <w:rStyle w:val="Info"/>
          <w:i w:val="0"/>
          <w:color w:val="auto"/>
        </w:rPr>
        <w:t>Бронирование  билетов</w:t>
      </w:r>
      <w:proofErr w:type="gramEnd"/>
      <w:r w:rsidR="00E20EA2" w:rsidRPr="00A40448">
        <w:rPr>
          <w:rStyle w:val="Info"/>
          <w:i w:val="0"/>
          <w:color w:val="auto"/>
        </w:rPr>
        <w:t xml:space="preserve"> на рейс в системе </w:t>
      </w:r>
      <w:r w:rsidR="00E20EA2" w:rsidRPr="00A40448">
        <w:rPr>
          <w:rStyle w:val="Info"/>
          <w:i w:val="0"/>
          <w:color w:val="auto"/>
          <w:lang w:val="en-US"/>
        </w:rPr>
        <w:t>Web</w:t>
      </w:r>
      <w:r w:rsidR="00E20EA2" w:rsidRPr="00A40448">
        <w:rPr>
          <w:rStyle w:val="Info"/>
          <w:i w:val="0"/>
          <w:color w:val="auto"/>
        </w:rPr>
        <w:t xml:space="preserve"> </w:t>
      </w:r>
      <w:r w:rsidR="00E20EA2" w:rsidRPr="00A40448">
        <w:rPr>
          <w:rStyle w:val="Info"/>
          <w:i w:val="0"/>
          <w:color w:val="auto"/>
          <w:lang w:val="en-US"/>
        </w:rPr>
        <w:t>Tours</w:t>
      </w:r>
      <w:r w:rsidR="00511F35">
        <w:rPr>
          <w:rStyle w:val="Info"/>
          <w:i w:val="0"/>
          <w:color w:val="auto"/>
        </w:rPr>
        <w:t>»</w:t>
      </w:r>
    </w:p>
    <w:p w14:paraId="5B4B67E4" w14:textId="77777777" w:rsidR="009B6033" w:rsidRPr="00A7032B" w:rsidRDefault="009B6033" w:rsidP="00A7032B">
      <w:pPr>
        <w:pStyle w:val="3"/>
        <w:numPr>
          <w:ilvl w:val="0"/>
          <w:numId w:val="0"/>
        </w:numPr>
        <w:rPr>
          <w:b w:val="0"/>
        </w:rPr>
      </w:pPr>
      <w:r w:rsidRPr="00A7032B">
        <w:rPr>
          <w:b w:val="0"/>
          <w:sz w:val="20"/>
        </w:rPr>
        <w:t xml:space="preserve">Таблица </w:t>
      </w:r>
      <w:r w:rsidR="00A7032B" w:rsidRPr="00A7032B">
        <w:rPr>
          <w:b w:val="0"/>
          <w:sz w:val="20"/>
        </w:rPr>
        <w:t>7</w:t>
      </w:r>
      <w:r w:rsidRPr="00A7032B">
        <w:rPr>
          <w:b w:val="0"/>
          <w:sz w:val="20"/>
        </w:rPr>
        <w:t>.</w:t>
      </w:r>
      <w:r w:rsidR="00A7032B" w:rsidRPr="00A7032B">
        <w:rPr>
          <w:b w:val="0"/>
          <w:sz w:val="20"/>
        </w:rPr>
        <w:t>1</w:t>
      </w:r>
      <w:r w:rsidRPr="00A7032B">
        <w:rPr>
          <w:b w:val="0"/>
          <w:sz w:val="20"/>
        </w:rPr>
        <w:t xml:space="preserve"> </w:t>
      </w:r>
      <w:r w:rsidRPr="00A7032B">
        <w:rPr>
          <w:sz w:val="20"/>
        </w:rPr>
        <w:t>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57FEC59E" w14:textId="77777777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6DD84DE" w14:textId="77777777" w:rsidR="007A0F6D" w:rsidRPr="00655104" w:rsidRDefault="007A0F6D" w:rsidP="00F847E7">
            <w:pPr>
              <w:ind w:firstLine="0"/>
              <w:jc w:val="left"/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B3F4032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348E8845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5B0E8B31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14:paraId="412F1AB6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3F03109" w14:textId="77777777"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0962307" w14:textId="77777777" w:rsidR="007A0F6D" w:rsidRPr="002562A5" w:rsidRDefault="00E20EA2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Регистрация пользователя</w:t>
            </w:r>
          </w:p>
        </w:tc>
        <w:tc>
          <w:tcPr>
            <w:tcW w:w="1647" w:type="dxa"/>
            <w:vAlign w:val="center"/>
          </w:tcPr>
          <w:p w14:paraId="6ACA8793" w14:textId="77777777" w:rsidR="007A0F6D" w:rsidRPr="002562A5" w:rsidRDefault="00570B98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6C00FE7" w14:textId="77777777" w:rsidR="007A0F6D" w:rsidRPr="002562A5" w:rsidRDefault="005856D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</w:t>
            </w:r>
            <w:r w:rsidR="0039181C">
              <w:rPr>
                <w:rStyle w:val="Info"/>
                <w:i w:val="0"/>
                <w:color w:val="auto"/>
              </w:rPr>
              <w:t>7,9</w:t>
            </w:r>
            <w:r w:rsidR="007A0F6D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4831FB" w:rsidRPr="003352B5" w14:paraId="0255DE1A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7209374" w14:textId="77777777" w:rsidR="004831FB" w:rsidRDefault="004831FB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7C5B317" w14:textId="77777777" w:rsidR="004831FB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ход в систему</w:t>
            </w:r>
            <w:r w:rsidR="00D5144F">
              <w:rPr>
                <w:rStyle w:val="Info"/>
                <w:i w:val="0"/>
                <w:color w:val="auto"/>
              </w:rPr>
              <w:t xml:space="preserve"> на главную страницу</w:t>
            </w:r>
          </w:p>
        </w:tc>
        <w:tc>
          <w:tcPr>
            <w:tcW w:w="1647" w:type="dxa"/>
            <w:vAlign w:val="center"/>
          </w:tcPr>
          <w:p w14:paraId="06744D0E" w14:textId="77777777" w:rsidR="004831FB" w:rsidRPr="002562A5" w:rsidRDefault="005856D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2</w:t>
            </w:r>
            <w:r w:rsidR="00570B98">
              <w:rPr>
                <w:rStyle w:val="Info"/>
                <w:i w:val="0"/>
                <w:color w:val="auto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6BCC171" w14:textId="77777777" w:rsidR="004831FB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7,9</w:t>
            </w:r>
            <w:r w:rsidR="005856DC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15930740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3363AF3" w14:textId="77777777" w:rsidR="007A0F6D" w:rsidRDefault="004831FB" w:rsidP="00F847E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2805C43" w14:textId="77777777" w:rsidR="007A0F6D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оиск</w:t>
            </w:r>
            <w:r w:rsidR="00E20EA2" w:rsidRPr="002562A5">
              <w:rPr>
                <w:rStyle w:val="Info"/>
                <w:i w:val="0"/>
                <w:color w:val="auto"/>
              </w:rPr>
              <w:t xml:space="preserve"> рейса</w:t>
            </w:r>
            <w:r w:rsidRPr="002562A5">
              <w:rPr>
                <w:rStyle w:val="Info"/>
                <w:i w:val="0"/>
                <w:color w:val="auto"/>
              </w:rPr>
              <w:t xml:space="preserve"> и выбор места</w:t>
            </w:r>
          </w:p>
        </w:tc>
        <w:tc>
          <w:tcPr>
            <w:tcW w:w="1647" w:type="dxa"/>
            <w:vAlign w:val="center"/>
          </w:tcPr>
          <w:p w14:paraId="51605AF8" w14:textId="77777777" w:rsidR="007A0F6D" w:rsidRPr="002562A5" w:rsidRDefault="00570B98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88EB3C2" w14:textId="77777777" w:rsidR="007A0F6D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4,2</w:t>
            </w:r>
            <w:r w:rsidR="007A0F6D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4831FB" w:rsidRPr="003352B5" w14:paraId="7409EF58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489D9C6" w14:textId="77777777" w:rsidR="004831FB" w:rsidRDefault="004831FB" w:rsidP="00F847E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7744B41" w14:textId="77777777" w:rsidR="004831FB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бор рейса</w:t>
            </w:r>
          </w:p>
        </w:tc>
        <w:tc>
          <w:tcPr>
            <w:tcW w:w="1647" w:type="dxa"/>
            <w:vAlign w:val="center"/>
          </w:tcPr>
          <w:p w14:paraId="43780402" w14:textId="77777777" w:rsidR="004831FB" w:rsidRPr="002562A5" w:rsidRDefault="00570B98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2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E3EA341" w14:textId="77777777" w:rsidR="004831FB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4,2</w:t>
            </w:r>
            <w:r w:rsidR="005856DC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E20EA2" w:rsidRPr="003352B5" w14:paraId="7CD00143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C2FF130" w14:textId="77777777" w:rsidR="00E20EA2" w:rsidRDefault="004831FB" w:rsidP="00F847E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6449FC6" w14:textId="77777777" w:rsidR="00E20EA2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Бронирование билетов на рейс</w:t>
            </w:r>
          </w:p>
        </w:tc>
        <w:tc>
          <w:tcPr>
            <w:tcW w:w="1647" w:type="dxa"/>
            <w:vAlign w:val="center"/>
          </w:tcPr>
          <w:p w14:paraId="61B22088" w14:textId="77777777" w:rsidR="00E20EA2" w:rsidRPr="002562A5" w:rsidRDefault="005856D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</w:t>
            </w:r>
            <w:r w:rsidR="00570B98">
              <w:rPr>
                <w:rStyle w:val="Info"/>
                <w:i w:val="0"/>
                <w:color w:val="auto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996E4B1" w14:textId="77777777" w:rsidR="00E20EA2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,7</w:t>
            </w:r>
            <w:r w:rsidR="005856DC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E20EA2" w:rsidRPr="003352B5" w14:paraId="60EF8510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2CD5290" w14:textId="77777777" w:rsidR="00E20EA2" w:rsidRDefault="004831FB" w:rsidP="00F847E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E53575" w14:textId="77777777" w:rsidR="00E20EA2" w:rsidRPr="002562A5" w:rsidRDefault="004831FB" w:rsidP="00F847E7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росмотр забронированных билетов и информации о рейсе</w:t>
            </w:r>
          </w:p>
        </w:tc>
        <w:tc>
          <w:tcPr>
            <w:tcW w:w="1647" w:type="dxa"/>
            <w:vAlign w:val="center"/>
          </w:tcPr>
          <w:p w14:paraId="5940867F" w14:textId="77777777" w:rsidR="00E20EA2" w:rsidRPr="002562A5" w:rsidRDefault="00570B98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1B748A6F" w14:textId="77777777" w:rsidR="00E20EA2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7,2</w:t>
            </w:r>
            <w:r w:rsidR="005856DC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4831FB" w:rsidRPr="003352B5" w14:paraId="0012AC3C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FD08E41" w14:textId="77777777" w:rsidR="004831FB" w:rsidRDefault="004831FB" w:rsidP="00F847E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EEE2C7A" w14:textId="77777777" w:rsidR="004831FB" w:rsidRPr="002562A5" w:rsidRDefault="004831FB" w:rsidP="00532082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14:paraId="722D2E7E" w14:textId="77777777" w:rsidR="004831FB" w:rsidRPr="002562A5" w:rsidRDefault="005856D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2</w:t>
            </w:r>
            <w:r w:rsidR="00570B98">
              <w:rPr>
                <w:rStyle w:val="Info"/>
                <w:i w:val="0"/>
                <w:color w:val="auto"/>
              </w:rPr>
              <w:t>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4A5D805F" w14:textId="77777777" w:rsidR="004831FB" w:rsidRPr="002562A5" w:rsidRDefault="0039181C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7,9</w:t>
            </w:r>
            <w:r w:rsidR="005856DC" w:rsidRPr="002562A5">
              <w:rPr>
                <w:rStyle w:val="Info"/>
                <w:i w:val="0"/>
                <w:color w:val="auto"/>
              </w:rPr>
              <w:t>%</w:t>
            </w:r>
          </w:p>
        </w:tc>
      </w:tr>
      <w:tr w:rsidR="007A0F6D" w:rsidRPr="003352B5" w14:paraId="1ADAD71C" w14:textId="77777777" w:rsidTr="005856DC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66269A" w14:textId="77777777"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54E3D39D" w14:textId="77777777" w:rsidR="007A0F6D" w:rsidRPr="002562A5" w:rsidRDefault="007A0F6D" w:rsidP="00F847E7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2562A5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  <w:vAlign w:val="center"/>
          </w:tcPr>
          <w:p w14:paraId="433A0434" w14:textId="77777777" w:rsidR="007A0F6D" w:rsidRPr="002562A5" w:rsidRDefault="00570B98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14</w:t>
            </w:r>
            <w:r w:rsidR="005856DC" w:rsidRPr="002562A5">
              <w:rPr>
                <w:rStyle w:val="Info"/>
                <w:i w:val="0"/>
                <w:color w:val="auto"/>
              </w:rPr>
              <w:t>0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23C01463" w14:textId="77777777" w:rsidR="007A0F6D" w:rsidRPr="002562A5" w:rsidRDefault="007A0F6D" w:rsidP="005856DC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00%</w:t>
            </w:r>
          </w:p>
        </w:tc>
      </w:tr>
    </w:tbl>
    <w:p w14:paraId="587B090A" w14:textId="77777777" w:rsidR="009B6033" w:rsidRDefault="009B6033" w:rsidP="009B6033"/>
    <w:p w14:paraId="0316A37F" w14:textId="77777777" w:rsidR="009B6033" w:rsidRDefault="00711FB8" w:rsidP="00342183">
      <w:pPr>
        <w:ind w:firstLine="0"/>
      </w:pPr>
      <w:r>
        <w:t xml:space="preserve"> </w:t>
      </w:r>
    </w:p>
    <w:p w14:paraId="168AF0F8" w14:textId="77777777" w:rsidR="00A7032B" w:rsidRDefault="00A7032B" w:rsidP="00342183">
      <w:pPr>
        <w:ind w:firstLine="0"/>
      </w:pPr>
    </w:p>
    <w:p w14:paraId="6B4B058D" w14:textId="77777777" w:rsidR="00A7032B" w:rsidRDefault="00A7032B" w:rsidP="00342183">
      <w:pPr>
        <w:ind w:firstLine="0"/>
      </w:pPr>
    </w:p>
    <w:p w14:paraId="3820F08D" w14:textId="77777777" w:rsidR="00A7032B" w:rsidRDefault="00A7032B" w:rsidP="00342183">
      <w:pPr>
        <w:ind w:firstLine="0"/>
      </w:pPr>
    </w:p>
    <w:p w14:paraId="62B934A7" w14:textId="77777777" w:rsidR="00A7032B" w:rsidRDefault="00A7032B" w:rsidP="00342183">
      <w:pPr>
        <w:ind w:firstLine="0"/>
      </w:pPr>
    </w:p>
    <w:p w14:paraId="7625C5ED" w14:textId="77777777" w:rsidR="00DF0C45" w:rsidRPr="00A7032B" w:rsidRDefault="00A7032B" w:rsidP="00A7032B">
      <w:pPr>
        <w:ind w:firstLine="0"/>
      </w:pPr>
      <w:bookmarkStart w:id="83" w:name="_Toc5471276"/>
      <w:r>
        <w:rPr>
          <w:sz w:val="20"/>
        </w:rPr>
        <w:t>Таблица 7.2</w:t>
      </w:r>
      <w:r>
        <w:rPr>
          <w:b/>
          <w:sz w:val="20"/>
        </w:rPr>
        <w:t xml:space="preserve"> Показатели </w:t>
      </w:r>
      <w:r>
        <w:rPr>
          <w:b/>
          <w:sz w:val="20"/>
          <w:lang w:val="en-US"/>
        </w:rPr>
        <w:t>SLA</w:t>
      </w:r>
      <w:r>
        <w:rPr>
          <w:b/>
          <w:sz w:val="20"/>
        </w:rPr>
        <w:t xml:space="preserve"> по операциям</w:t>
      </w:r>
    </w:p>
    <w:tbl>
      <w:tblPr>
        <w:tblW w:w="7513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</w:tblGrid>
      <w:tr w:rsidR="00DF0C45" w:rsidRPr="003352B5" w14:paraId="34B070BC" w14:textId="77777777" w:rsidTr="00DF0C4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2271E72" w14:textId="77777777" w:rsidR="00DF0C45" w:rsidRPr="00655104" w:rsidRDefault="00DF0C45" w:rsidP="006E5B3E">
            <w:pPr>
              <w:ind w:firstLine="0"/>
              <w:jc w:val="left"/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1C7ACF1" w14:textId="77777777" w:rsidR="00DF0C45" w:rsidRPr="003352B5" w:rsidRDefault="00DF0C45" w:rsidP="006E5B3E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744275DC" w14:textId="77777777" w:rsidR="00DF0C45" w:rsidRPr="00DF0C45" w:rsidRDefault="00DF0C45" w:rsidP="006E5B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LA, c</w:t>
            </w:r>
          </w:p>
        </w:tc>
      </w:tr>
      <w:tr w:rsidR="005856DC" w:rsidRPr="003352B5" w14:paraId="7616E870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FE1A0DB" w14:textId="77777777" w:rsidR="005856DC" w:rsidRPr="001B0C9A" w:rsidRDefault="005856DC" w:rsidP="006E5B3E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DE4D31E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Регистрация пользователя</w:t>
            </w:r>
          </w:p>
        </w:tc>
        <w:tc>
          <w:tcPr>
            <w:tcW w:w="1647" w:type="dxa"/>
            <w:vAlign w:val="center"/>
          </w:tcPr>
          <w:p w14:paraId="0E83EC8F" w14:textId="77777777" w:rsidR="005856DC" w:rsidRPr="002562A5" w:rsidRDefault="005856DC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00</w:t>
            </w:r>
          </w:p>
        </w:tc>
      </w:tr>
      <w:tr w:rsidR="005856DC" w:rsidRPr="003352B5" w14:paraId="14D804D2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7DFFD42" w14:textId="77777777" w:rsidR="005856DC" w:rsidRDefault="005856DC" w:rsidP="006E5B3E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703AE76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ход в систему</w:t>
            </w:r>
            <w:r w:rsidR="00D5144F">
              <w:rPr>
                <w:rStyle w:val="Info"/>
                <w:i w:val="0"/>
                <w:color w:val="auto"/>
              </w:rPr>
              <w:t xml:space="preserve"> на главную страницу</w:t>
            </w:r>
          </w:p>
        </w:tc>
        <w:tc>
          <w:tcPr>
            <w:tcW w:w="1647" w:type="dxa"/>
            <w:vAlign w:val="center"/>
          </w:tcPr>
          <w:p w14:paraId="0348A469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40</w:t>
            </w:r>
          </w:p>
        </w:tc>
      </w:tr>
      <w:tr w:rsidR="005856DC" w:rsidRPr="003352B5" w14:paraId="6202AED8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E3DBA5E" w14:textId="77777777" w:rsidR="005856DC" w:rsidRDefault="005856DC" w:rsidP="006E5B3E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1237CF7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оиск рейса и выбор места</w:t>
            </w:r>
          </w:p>
        </w:tc>
        <w:tc>
          <w:tcPr>
            <w:tcW w:w="1647" w:type="dxa"/>
            <w:vAlign w:val="center"/>
          </w:tcPr>
          <w:p w14:paraId="297E0140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20</w:t>
            </w:r>
          </w:p>
        </w:tc>
      </w:tr>
      <w:tr w:rsidR="005856DC" w:rsidRPr="003352B5" w14:paraId="6FEAFFAD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BFA6FF5" w14:textId="77777777" w:rsidR="005856DC" w:rsidRDefault="005856DC" w:rsidP="006E5B3E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1A5DB86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бор рейса</w:t>
            </w:r>
          </w:p>
        </w:tc>
        <w:tc>
          <w:tcPr>
            <w:tcW w:w="1647" w:type="dxa"/>
            <w:vAlign w:val="center"/>
          </w:tcPr>
          <w:p w14:paraId="02E39580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6</w:t>
            </w:r>
            <w:r w:rsidR="005856DC" w:rsidRPr="002562A5">
              <w:rPr>
                <w:rStyle w:val="Info"/>
                <w:i w:val="0"/>
                <w:color w:val="auto"/>
              </w:rPr>
              <w:t>0</w:t>
            </w:r>
          </w:p>
        </w:tc>
      </w:tr>
      <w:tr w:rsidR="005856DC" w:rsidRPr="003352B5" w14:paraId="62B6B4E3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5F8830" w14:textId="77777777" w:rsidR="005856DC" w:rsidRDefault="005856DC" w:rsidP="006E5B3E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CF8590D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Бронирование билетов на рейс</w:t>
            </w:r>
          </w:p>
        </w:tc>
        <w:tc>
          <w:tcPr>
            <w:tcW w:w="1647" w:type="dxa"/>
            <w:vAlign w:val="center"/>
          </w:tcPr>
          <w:p w14:paraId="3E7D29BB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40</w:t>
            </w:r>
          </w:p>
        </w:tc>
      </w:tr>
      <w:tr w:rsidR="005856DC" w:rsidRPr="003352B5" w14:paraId="4F44441E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6464D05" w14:textId="77777777" w:rsidR="005856DC" w:rsidRDefault="005856DC" w:rsidP="006E5B3E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2058984" w14:textId="77777777" w:rsidR="005856DC" w:rsidRPr="002562A5" w:rsidRDefault="005856DC" w:rsidP="00D524A1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Просмотр забронированных билетов и информации о рейсе</w:t>
            </w:r>
          </w:p>
        </w:tc>
        <w:tc>
          <w:tcPr>
            <w:tcW w:w="1647" w:type="dxa"/>
            <w:vAlign w:val="center"/>
          </w:tcPr>
          <w:p w14:paraId="4979587B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10</w:t>
            </w:r>
          </w:p>
        </w:tc>
      </w:tr>
      <w:tr w:rsidR="005856DC" w:rsidRPr="003352B5" w14:paraId="6EEB47CE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8F62026" w14:textId="77777777" w:rsidR="005856DC" w:rsidRDefault="005856DC" w:rsidP="006E5B3E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53BFED6" w14:textId="77777777" w:rsidR="005856DC" w:rsidRPr="002562A5" w:rsidRDefault="005856DC" w:rsidP="00532082">
            <w:pPr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14:paraId="49AC37F3" w14:textId="77777777" w:rsidR="005856DC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5</w:t>
            </w:r>
          </w:p>
        </w:tc>
      </w:tr>
      <w:tr w:rsidR="00DF0C45" w:rsidRPr="003352B5" w14:paraId="74F652C6" w14:textId="77777777" w:rsidTr="002562A5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32EA491" w14:textId="77777777" w:rsidR="00DF0C45" w:rsidRDefault="00DF0C45" w:rsidP="006E5B3E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3F6C3CE5" w14:textId="77777777" w:rsidR="00DF0C45" w:rsidRPr="002562A5" w:rsidRDefault="00DF0C45" w:rsidP="006E5B3E">
            <w:pPr>
              <w:ind w:firstLine="0"/>
              <w:jc w:val="left"/>
              <w:rPr>
                <w:rStyle w:val="Info"/>
                <w:b/>
                <w:i w:val="0"/>
                <w:color w:val="auto"/>
              </w:rPr>
            </w:pPr>
            <w:r w:rsidRPr="002562A5">
              <w:rPr>
                <w:rStyle w:val="Info"/>
                <w:b/>
                <w:i w:val="0"/>
                <w:color w:val="auto"/>
              </w:rPr>
              <w:t>Итого</w:t>
            </w:r>
          </w:p>
        </w:tc>
        <w:tc>
          <w:tcPr>
            <w:tcW w:w="1647" w:type="dxa"/>
            <w:vAlign w:val="center"/>
          </w:tcPr>
          <w:p w14:paraId="3668FE73" w14:textId="77777777" w:rsidR="00DF0C45" w:rsidRPr="002562A5" w:rsidRDefault="002562A5" w:rsidP="002562A5">
            <w:pPr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62A5">
              <w:rPr>
                <w:rStyle w:val="Info"/>
                <w:i w:val="0"/>
                <w:color w:val="auto"/>
              </w:rPr>
              <w:t>475</w:t>
            </w:r>
          </w:p>
        </w:tc>
      </w:tr>
    </w:tbl>
    <w:p w14:paraId="28D25D55" w14:textId="77777777" w:rsidR="00DF0C45" w:rsidRPr="00DF0C45" w:rsidRDefault="00DF0C45" w:rsidP="00DF0C45">
      <w:pPr>
        <w:rPr>
          <w:lang w:val="en-US"/>
        </w:rPr>
      </w:pPr>
    </w:p>
    <w:p w14:paraId="295352D5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r w:rsidRPr="00DF17CE">
        <w:t>Сценарии</w:t>
      </w:r>
      <w:r>
        <w:t xml:space="preserve"> использования</w:t>
      </w:r>
      <w:bookmarkEnd w:id="83"/>
    </w:p>
    <w:p w14:paraId="7C9D7DC2" w14:textId="77777777" w:rsidR="009B6033" w:rsidRDefault="0096079A" w:rsidP="000C2C12">
      <w:r>
        <w:t xml:space="preserve">На основе результатов </w:t>
      </w:r>
      <w:r w:rsidR="00A40448">
        <w:t xml:space="preserve">экспертного мнения, путем самостоятельного изучения системы </w:t>
      </w:r>
      <w:r w:rsidR="00444D1A">
        <w:t>«</w:t>
      </w:r>
      <w:r w:rsidR="00A40448">
        <w:rPr>
          <w:lang w:val="en-US"/>
        </w:rPr>
        <w:t>Web</w:t>
      </w:r>
      <w:r w:rsidR="00A40448" w:rsidRPr="00A40448">
        <w:t xml:space="preserve"> </w:t>
      </w:r>
      <w:r w:rsidR="00A40448">
        <w:rPr>
          <w:lang w:val="en-US"/>
        </w:rPr>
        <w:t>Tours</w:t>
      </w:r>
      <w:r w:rsidR="00444D1A">
        <w:t>»</w:t>
      </w:r>
      <w:r w:rsidR="00A40448">
        <w:t>,</w:t>
      </w:r>
      <w:r w:rsidR="00A40448" w:rsidRPr="00A40448">
        <w:t xml:space="preserve"> </w:t>
      </w:r>
      <w:r>
        <w:t>были выявлены следующие сценарии использования системы:</w:t>
      </w:r>
    </w:p>
    <w:p w14:paraId="40EE6726" w14:textId="7CB86F83" w:rsidR="00074A5F" w:rsidRPr="00E47E83" w:rsidRDefault="008D131E" w:rsidP="00583B84">
      <w:pPr>
        <w:numPr>
          <w:ilvl w:val="0"/>
          <w:numId w:val="30"/>
        </w:numPr>
      </w:pPr>
      <w:r>
        <w:t>Запрос</w:t>
      </w:r>
      <w:r w:rsidR="00532082" w:rsidRPr="00E47E83">
        <w:t xml:space="preserve"> </w:t>
      </w:r>
      <w:r w:rsidR="00074A5F" w:rsidRPr="00E47E83">
        <w:t>1</w:t>
      </w:r>
      <w:r w:rsidR="00E47E83" w:rsidRPr="00E47E83">
        <w:t xml:space="preserve">. </w:t>
      </w:r>
      <w:r w:rsidR="00E47E83" w:rsidRPr="00E47E83">
        <w:rPr>
          <w:rStyle w:val="Info"/>
          <w:i w:val="0"/>
          <w:color w:val="auto"/>
        </w:rPr>
        <w:t>Регистрация пользователя</w:t>
      </w:r>
      <w:r w:rsidR="000016FC">
        <w:rPr>
          <w:rStyle w:val="Info"/>
          <w:i w:val="0"/>
          <w:color w:val="auto"/>
        </w:rPr>
        <w:t xml:space="preserve"> </w:t>
      </w:r>
    </w:p>
    <w:p w14:paraId="14F7F765" w14:textId="45EB50C8" w:rsidR="00074A5F" w:rsidRPr="00E47E83" w:rsidRDefault="00A40448" w:rsidP="00583B84">
      <w:pPr>
        <w:numPr>
          <w:ilvl w:val="1"/>
          <w:numId w:val="30"/>
        </w:numPr>
      </w:pPr>
      <w:r w:rsidRPr="00E47E83">
        <w:t xml:space="preserve">Шаг 1. </w:t>
      </w:r>
      <w:r w:rsidR="00E47E83">
        <w:t>Заполнить поле «</w:t>
      </w:r>
      <w:r w:rsidR="00E47E83" w:rsidRPr="00E47E83">
        <w:t>Username</w:t>
      </w:r>
      <w:r w:rsidR="00E47E83">
        <w:t>»</w:t>
      </w:r>
      <w:r w:rsidR="000016FC">
        <w:t xml:space="preserve"> (сейчас это метод?)</w:t>
      </w:r>
      <w:r w:rsidR="00511F35">
        <w:t>;</w:t>
      </w:r>
      <w:r w:rsidR="00DF0C45" w:rsidRPr="00E47E83">
        <w:t xml:space="preserve"> </w:t>
      </w:r>
    </w:p>
    <w:p w14:paraId="07DAA853" w14:textId="77777777" w:rsidR="00074A5F" w:rsidRPr="00E47E83" w:rsidRDefault="00A40448" w:rsidP="00583B84">
      <w:pPr>
        <w:numPr>
          <w:ilvl w:val="1"/>
          <w:numId w:val="30"/>
        </w:numPr>
      </w:pPr>
      <w:r w:rsidRPr="00E47E83">
        <w:t>Шаг 2.</w:t>
      </w:r>
      <w:r w:rsidR="00E47E83" w:rsidRPr="00E47E83">
        <w:t xml:space="preserve"> </w:t>
      </w:r>
      <w:r w:rsidR="00E47E83">
        <w:t>Заполнить поле «</w:t>
      </w:r>
      <w:r w:rsidR="00E47E83" w:rsidRPr="00E47E83">
        <w:t>Password</w:t>
      </w:r>
      <w:r w:rsidR="00E47E83">
        <w:t>»</w:t>
      </w:r>
      <w:r w:rsidR="00511F35">
        <w:t>;</w:t>
      </w:r>
    </w:p>
    <w:p w14:paraId="6A782854" w14:textId="77777777" w:rsidR="00074A5F" w:rsidRPr="00E47E83" w:rsidRDefault="00A40448" w:rsidP="00583B84">
      <w:pPr>
        <w:numPr>
          <w:ilvl w:val="1"/>
          <w:numId w:val="30"/>
        </w:numPr>
      </w:pPr>
      <w:r w:rsidRPr="00E47E83">
        <w:t>Шаг 3.</w:t>
      </w:r>
      <w:r w:rsidR="00E47E83" w:rsidRPr="00E47E83">
        <w:t xml:space="preserve"> </w:t>
      </w:r>
      <w:r w:rsidR="00E47E83">
        <w:t>Заполнить поле «</w:t>
      </w:r>
      <w:r w:rsidR="00E47E83" w:rsidRPr="00E47E83">
        <w:t>Confirm</w:t>
      </w:r>
      <w:r w:rsidR="00E47E83">
        <w:t>»</w:t>
      </w:r>
      <w:r w:rsidR="00511F35">
        <w:t>;</w:t>
      </w:r>
    </w:p>
    <w:p w14:paraId="1EB016DA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4. </w:t>
      </w:r>
      <w:r>
        <w:t>Заполнить поле «First Name»</w:t>
      </w:r>
      <w:r w:rsidR="00511F35">
        <w:t>;</w:t>
      </w:r>
    </w:p>
    <w:p w14:paraId="64697818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5. </w:t>
      </w:r>
      <w:r>
        <w:t>Заполнить поле «</w:t>
      </w:r>
      <w:r w:rsidRPr="00E47E83">
        <w:t>Last Name</w:t>
      </w:r>
      <w:r>
        <w:t>»</w:t>
      </w:r>
      <w:r w:rsidR="00511F35">
        <w:t>;</w:t>
      </w:r>
    </w:p>
    <w:p w14:paraId="3D3114D3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6. </w:t>
      </w:r>
      <w:r>
        <w:t>Заполнить поле «</w:t>
      </w:r>
      <w:r w:rsidRPr="00E47E83">
        <w:t>Street Address</w:t>
      </w:r>
      <w:r>
        <w:t>»</w:t>
      </w:r>
      <w:r w:rsidR="00511F35">
        <w:t>;</w:t>
      </w:r>
    </w:p>
    <w:p w14:paraId="1EF8AFE8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7. </w:t>
      </w:r>
      <w:r>
        <w:t>Заполнить поле «</w:t>
      </w:r>
      <w:r w:rsidRPr="00E47E83">
        <w:t>City/State/Zip</w:t>
      </w:r>
      <w:r>
        <w:t>»</w:t>
      </w:r>
      <w:r w:rsidR="00511F35">
        <w:t>;</w:t>
      </w:r>
    </w:p>
    <w:p w14:paraId="4581152C" w14:textId="77777777" w:rsidR="00E47E83" w:rsidRDefault="00E47E83" w:rsidP="00E47E83">
      <w:pPr>
        <w:numPr>
          <w:ilvl w:val="1"/>
          <w:numId w:val="30"/>
        </w:numPr>
      </w:pPr>
      <w:r w:rsidRPr="00E47E83">
        <w:t>Шаг 8. Нажать кнопку «</w:t>
      </w:r>
      <w:r w:rsidRPr="00E47E83">
        <w:rPr>
          <w:lang w:val="en-US"/>
        </w:rPr>
        <w:t>Continue</w:t>
      </w:r>
      <w:r w:rsidR="00524A5F">
        <w:t>…</w:t>
      </w:r>
      <w:r w:rsidRPr="00E47E83">
        <w:t>»</w:t>
      </w:r>
      <w:r w:rsidR="00511F35">
        <w:t>.</w:t>
      </w:r>
    </w:p>
    <w:p w14:paraId="0416142D" w14:textId="1D93E28E" w:rsidR="00532082" w:rsidRPr="00E47E83" w:rsidRDefault="008D131E" w:rsidP="00532082">
      <w:pPr>
        <w:numPr>
          <w:ilvl w:val="0"/>
          <w:numId w:val="30"/>
        </w:numPr>
      </w:pPr>
      <w:r>
        <w:t>Запрос</w:t>
      </w:r>
      <w:r w:rsidR="00532082" w:rsidRPr="00E47E83">
        <w:t xml:space="preserve"> 2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Вход в систему</w:t>
      </w:r>
      <w:r w:rsidR="00D5144F">
        <w:rPr>
          <w:rStyle w:val="Info"/>
          <w:i w:val="0"/>
          <w:color w:val="auto"/>
        </w:rPr>
        <w:t xml:space="preserve"> на главную страницу</w:t>
      </w:r>
      <w:r w:rsidR="00E47E83">
        <w:rPr>
          <w:rStyle w:val="Info"/>
          <w:i w:val="0"/>
          <w:color w:val="auto"/>
        </w:rPr>
        <w:t>.</w:t>
      </w:r>
    </w:p>
    <w:p w14:paraId="5E10B7FF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1. </w:t>
      </w:r>
      <w:r>
        <w:t>Заполнить поле «</w:t>
      </w:r>
      <w:r w:rsidRPr="00E47E83">
        <w:t>Username</w:t>
      </w:r>
      <w:r>
        <w:t>»</w:t>
      </w:r>
      <w:r w:rsidR="00511F35">
        <w:t>;</w:t>
      </w:r>
    </w:p>
    <w:p w14:paraId="426F8D93" w14:textId="77777777" w:rsidR="00E47E83" w:rsidRPr="00E47E83" w:rsidRDefault="00E47E83" w:rsidP="00E47E83">
      <w:pPr>
        <w:numPr>
          <w:ilvl w:val="1"/>
          <w:numId w:val="30"/>
        </w:numPr>
      </w:pPr>
      <w:r w:rsidRPr="00E47E83">
        <w:t xml:space="preserve">Шаг 2. </w:t>
      </w:r>
      <w:r>
        <w:t>Заполнить поле «</w:t>
      </w:r>
      <w:r w:rsidRPr="00E47E83">
        <w:t>Password</w:t>
      </w:r>
      <w:r>
        <w:t>»</w:t>
      </w:r>
      <w:r w:rsidR="00511F35">
        <w:t>;</w:t>
      </w:r>
    </w:p>
    <w:p w14:paraId="4C97155F" w14:textId="77777777" w:rsidR="00532082" w:rsidRPr="00E47E83" w:rsidRDefault="00532082" w:rsidP="00532082">
      <w:pPr>
        <w:numPr>
          <w:ilvl w:val="1"/>
          <w:numId w:val="30"/>
        </w:numPr>
      </w:pPr>
      <w:r w:rsidRPr="00E47E83">
        <w:t>Шаг 3.</w:t>
      </w:r>
      <w:r w:rsidR="00E47E83" w:rsidRPr="00E47E83">
        <w:t xml:space="preserve"> Нажать кнопку «</w:t>
      </w:r>
      <w:r w:rsidR="00E47E83">
        <w:rPr>
          <w:lang w:val="en-US"/>
        </w:rPr>
        <w:t>Login</w:t>
      </w:r>
      <w:r w:rsidR="00E47E83" w:rsidRPr="00E47E83">
        <w:t>»</w:t>
      </w:r>
      <w:r w:rsidR="00511F35">
        <w:t>.</w:t>
      </w:r>
    </w:p>
    <w:p w14:paraId="5B1BB69A" w14:textId="5A508C14" w:rsidR="00532082" w:rsidRPr="00E47E83" w:rsidRDefault="008D131E" w:rsidP="00532082">
      <w:pPr>
        <w:numPr>
          <w:ilvl w:val="0"/>
          <w:numId w:val="30"/>
        </w:numPr>
      </w:pPr>
      <w:r>
        <w:t xml:space="preserve">Запрос </w:t>
      </w:r>
      <w:r w:rsidR="00532082" w:rsidRPr="00E47E83">
        <w:t>3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Поиск рейса и выбор места</w:t>
      </w:r>
      <w:r w:rsidR="00E47E83">
        <w:rPr>
          <w:rStyle w:val="Info"/>
          <w:i w:val="0"/>
          <w:color w:val="auto"/>
        </w:rPr>
        <w:t>.</w:t>
      </w:r>
    </w:p>
    <w:p w14:paraId="51390AA9" w14:textId="77777777" w:rsidR="00532082" w:rsidRPr="00E47E83" w:rsidRDefault="00532082" w:rsidP="00532082">
      <w:pPr>
        <w:numPr>
          <w:ilvl w:val="1"/>
          <w:numId w:val="30"/>
        </w:numPr>
      </w:pPr>
      <w:r w:rsidRPr="00E47E83">
        <w:t xml:space="preserve">Шаг 1. </w:t>
      </w:r>
      <w:r w:rsidR="00E47E83" w:rsidRPr="00E47E83">
        <w:t>Нажать в левой части окна системы кнопку «</w:t>
      </w:r>
      <w:r w:rsidR="00E47E83">
        <w:rPr>
          <w:lang w:val="en-US"/>
        </w:rPr>
        <w:t>Flights</w:t>
      </w:r>
      <w:r w:rsidR="00E47E83" w:rsidRPr="00E47E83">
        <w:t>»</w:t>
      </w:r>
      <w:r w:rsidR="00511F35">
        <w:t>;</w:t>
      </w:r>
      <w:r w:rsidR="00E47E83" w:rsidRPr="00E47E83">
        <w:t xml:space="preserve"> </w:t>
      </w:r>
    </w:p>
    <w:p w14:paraId="145AD1A2" w14:textId="77777777" w:rsidR="00524A5F" w:rsidRPr="00524A5F" w:rsidRDefault="00532082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2.</w:t>
      </w:r>
      <w:r w:rsidR="00E47E83">
        <w:rPr>
          <w:lang w:val="en-US"/>
        </w:rPr>
        <w:t xml:space="preserve"> </w:t>
      </w:r>
      <w:r w:rsidR="00E47E83">
        <w:t>Выбрать</w:t>
      </w:r>
      <w:r w:rsidR="00E47E83" w:rsidRPr="00524A5F">
        <w:rPr>
          <w:lang w:val="en-US"/>
        </w:rPr>
        <w:t xml:space="preserve"> </w:t>
      </w:r>
      <w:r w:rsidR="00D5144F">
        <w:t>«</w:t>
      </w:r>
      <w:r w:rsidR="00E47E83" w:rsidRPr="00524A5F">
        <w:rPr>
          <w:lang w:val="en-US"/>
        </w:rPr>
        <w:t>Departure City</w:t>
      </w:r>
      <w:r w:rsidR="00D5144F">
        <w:t>»</w:t>
      </w:r>
      <w:r w:rsidR="00511F35">
        <w:t>;</w:t>
      </w:r>
    </w:p>
    <w:p w14:paraId="7B28FE54" w14:textId="77777777" w:rsidR="00524A5F" w:rsidRPr="00524A5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3</w:t>
      </w:r>
      <w:r w:rsidRPr="00524A5F">
        <w:rPr>
          <w:lang w:val="en-US"/>
        </w:rPr>
        <w:t>.</w:t>
      </w:r>
      <w:r w:rsidRPr="00524A5F">
        <w:t xml:space="preserve"> </w:t>
      </w:r>
      <w:r>
        <w:t>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Departure Date</w:t>
      </w:r>
      <w:r w:rsidR="00511F35">
        <w:t>»;</w:t>
      </w:r>
    </w:p>
    <w:p w14:paraId="6EB1CB7B" w14:textId="77777777" w:rsidR="00524A5F" w:rsidRPr="00524A5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4</w:t>
      </w:r>
      <w:r w:rsidRPr="00524A5F">
        <w:rPr>
          <w:lang w:val="en-US"/>
        </w:rPr>
        <w:t>.</w:t>
      </w:r>
      <w:r w:rsidRPr="00524A5F">
        <w:t xml:space="preserve"> </w:t>
      </w:r>
      <w:r>
        <w:t>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Arrival City</w:t>
      </w:r>
      <w:r w:rsidR="00D5144F">
        <w:t>»</w:t>
      </w:r>
      <w:r w:rsidR="00511F35">
        <w:t>;</w:t>
      </w:r>
    </w:p>
    <w:p w14:paraId="35D82E56" w14:textId="77777777" w:rsidR="00524A5F" w:rsidRPr="00D5144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lastRenderedPageBreak/>
        <w:t>Шаг</w:t>
      </w:r>
      <w:r w:rsidRPr="00524A5F">
        <w:rPr>
          <w:lang w:val="en-US"/>
        </w:rPr>
        <w:t xml:space="preserve"> </w:t>
      </w:r>
      <w:r>
        <w:t>5</w:t>
      </w:r>
      <w:r w:rsidRPr="00524A5F">
        <w:rPr>
          <w:lang w:val="en-US"/>
        </w:rPr>
        <w:t>.</w:t>
      </w:r>
      <w:r>
        <w:t xml:space="preserve"> Выбрать</w:t>
      </w:r>
      <w:r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Return Date</w:t>
      </w:r>
      <w:r w:rsidR="00D5144F" w:rsidRPr="00D5144F">
        <w:t>»</w:t>
      </w:r>
      <w:r w:rsidR="00511F35">
        <w:t>;</w:t>
      </w:r>
    </w:p>
    <w:p w14:paraId="41766E70" w14:textId="77777777" w:rsidR="00524A5F" w:rsidRPr="00524A5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6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0016FC">
        <w:rPr>
          <w:lang w:val="en-US"/>
        </w:rPr>
        <w:t>«</w:t>
      </w:r>
      <w:r w:rsidR="00D5144F">
        <w:rPr>
          <w:lang w:val="en-US"/>
        </w:rPr>
        <w:t>No. of Passenger</w:t>
      </w:r>
      <w:r w:rsidR="00D5144F" w:rsidRPr="000016FC">
        <w:rPr>
          <w:lang w:val="en-US"/>
        </w:rPr>
        <w:t>»</w:t>
      </w:r>
      <w:r w:rsidR="00511F35" w:rsidRPr="000016FC">
        <w:rPr>
          <w:lang w:val="en-US"/>
        </w:rPr>
        <w:t>;</w:t>
      </w:r>
      <w:r w:rsidRPr="00524A5F">
        <w:rPr>
          <w:rFonts w:ascii="Tahoma" w:hAnsi="Tahoma" w:cs="Tahoma"/>
          <w:color w:val="000000"/>
          <w:sz w:val="23"/>
          <w:szCs w:val="23"/>
          <w:shd w:val="clear" w:color="auto" w:fill="E0E7F1"/>
          <w:lang w:val="en-US"/>
        </w:rPr>
        <w:t xml:space="preserve"> </w:t>
      </w:r>
    </w:p>
    <w:p w14:paraId="77778651" w14:textId="77777777" w:rsidR="00524A5F" w:rsidRPr="00524A5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</w:t>
      </w:r>
      <w:r>
        <w:t>7</w:t>
      </w:r>
      <w:r w:rsidRPr="00524A5F">
        <w:rPr>
          <w:lang w:val="en-US"/>
        </w:rPr>
        <w:t>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>
        <w:t>«</w:t>
      </w:r>
      <w:r w:rsidRPr="00524A5F">
        <w:rPr>
          <w:lang w:val="en-US"/>
        </w:rPr>
        <w:t>Roundtrip ticket</w:t>
      </w:r>
      <w:r w:rsidR="00D5144F">
        <w:t>»</w:t>
      </w:r>
      <w:r w:rsidR="00511F35">
        <w:t>;</w:t>
      </w:r>
    </w:p>
    <w:p w14:paraId="3F68C424" w14:textId="77777777" w:rsidR="00524A5F" w:rsidRPr="00524A5F" w:rsidRDefault="00524A5F" w:rsidP="00524A5F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8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D5144F">
        <w:rPr>
          <w:lang w:val="en-US"/>
        </w:rPr>
        <w:t>«</w:t>
      </w:r>
      <w:r w:rsidRPr="00524A5F">
        <w:rPr>
          <w:lang w:val="en-US"/>
        </w:rPr>
        <w:t>Seating Preference</w:t>
      </w:r>
      <w:r w:rsidR="00D5144F" w:rsidRPr="00D5144F">
        <w:rPr>
          <w:lang w:val="en-US"/>
        </w:rPr>
        <w:t>»</w:t>
      </w:r>
      <w:r w:rsidRPr="00524A5F">
        <w:rPr>
          <w:lang w:val="en-US"/>
        </w:rPr>
        <w:t xml:space="preserve"> (Aisle, Window, None</w:t>
      </w:r>
      <w:r w:rsidR="00D5144F" w:rsidRPr="00D5144F">
        <w:rPr>
          <w:lang w:val="en-US"/>
        </w:rPr>
        <w:t>)</w:t>
      </w:r>
      <w:r w:rsidR="00511F35" w:rsidRPr="00511F35">
        <w:rPr>
          <w:lang w:val="en-US"/>
        </w:rPr>
        <w:t>;</w:t>
      </w:r>
      <w:r w:rsidRPr="00524A5F">
        <w:rPr>
          <w:rFonts w:ascii="Tahoma" w:hAnsi="Tahoma" w:cs="Tahoma"/>
          <w:color w:val="000000"/>
          <w:sz w:val="23"/>
          <w:szCs w:val="23"/>
          <w:shd w:val="clear" w:color="auto" w:fill="E0E7F1"/>
          <w:lang w:val="en-US"/>
        </w:rPr>
        <w:t xml:space="preserve"> </w:t>
      </w:r>
    </w:p>
    <w:p w14:paraId="31397684" w14:textId="77777777" w:rsidR="00532082" w:rsidRPr="00524A5F" w:rsidRDefault="00524A5F" w:rsidP="00532082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9.</w:t>
      </w:r>
      <w:r>
        <w:rPr>
          <w:lang w:val="en-US"/>
        </w:rPr>
        <w:t xml:space="preserve"> </w:t>
      </w:r>
      <w:r>
        <w:t>Выбрать</w:t>
      </w:r>
      <w:r w:rsidRPr="00524A5F">
        <w:rPr>
          <w:lang w:val="en-US"/>
        </w:rPr>
        <w:t xml:space="preserve"> </w:t>
      </w:r>
      <w:r w:rsidR="00D5144F" w:rsidRPr="00D5144F">
        <w:rPr>
          <w:lang w:val="en-US"/>
        </w:rPr>
        <w:t>«</w:t>
      </w:r>
      <w:r w:rsidRPr="00524A5F">
        <w:rPr>
          <w:lang w:val="en-US"/>
        </w:rPr>
        <w:t>Type of Seat</w:t>
      </w:r>
      <w:r w:rsidR="00D5144F" w:rsidRPr="00D5144F">
        <w:rPr>
          <w:lang w:val="en-US"/>
        </w:rPr>
        <w:t>»</w:t>
      </w:r>
      <w:r w:rsidRPr="00524A5F">
        <w:rPr>
          <w:lang w:val="en-US"/>
        </w:rPr>
        <w:t xml:space="preserve"> (First, Business, Coach)</w:t>
      </w:r>
      <w:r w:rsidR="00511F35" w:rsidRPr="00511F35">
        <w:rPr>
          <w:lang w:val="en-US"/>
        </w:rPr>
        <w:t>;</w:t>
      </w:r>
    </w:p>
    <w:p w14:paraId="04846CD7" w14:textId="77777777" w:rsidR="00532082" w:rsidRPr="00E47E83" w:rsidRDefault="00524A5F" w:rsidP="00532082">
      <w:pPr>
        <w:numPr>
          <w:ilvl w:val="1"/>
          <w:numId w:val="30"/>
        </w:numPr>
      </w:pPr>
      <w:r>
        <w:t>Шаг 10</w:t>
      </w:r>
      <w:r w:rsidR="00532082" w:rsidRPr="00E47E83">
        <w:t>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67502123" w14:textId="34D71AFF" w:rsidR="00532082" w:rsidRPr="00E47E83" w:rsidRDefault="008D131E" w:rsidP="00532082">
      <w:pPr>
        <w:numPr>
          <w:ilvl w:val="0"/>
          <w:numId w:val="30"/>
        </w:numPr>
      </w:pPr>
      <w:r>
        <w:t>Запрос</w:t>
      </w:r>
      <w:r w:rsidR="00532082" w:rsidRPr="00E47E83">
        <w:t xml:space="preserve"> 4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Выбор рейса</w:t>
      </w:r>
    </w:p>
    <w:p w14:paraId="08141BED" w14:textId="77777777" w:rsidR="00524A5F" w:rsidRPr="00E47E83" w:rsidRDefault="00524A5F" w:rsidP="00524A5F">
      <w:pPr>
        <w:numPr>
          <w:ilvl w:val="1"/>
          <w:numId w:val="30"/>
        </w:numPr>
      </w:pPr>
      <w:r w:rsidRPr="00E47E83">
        <w:t xml:space="preserve">Шаг 1. </w:t>
      </w:r>
      <w:r>
        <w:t>Выбрать рейс</w:t>
      </w:r>
      <w:r w:rsidR="00D5144F">
        <w:t>,</w:t>
      </w:r>
      <w:r>
        <w:t xml:space="preserve"> </w:t>
      </w:r>
      <w:r w:rsidR="00D5144F">
        <w:t xml:space="preserve">нажав на один из элементов </w:t>
      </w:r>
      <w:r w:rsidR="00D5144F">
        <w:rPr>
          <w:lang w:val="en-US"/>
        </w:rPr>
        <w:t>RadioButton</w:t>
      </w:r>
      <w:r w:rsidR="00511F35">
        <w:t>;</w:t>
      </w:r>
    </w:p>
    <w:p w14:paraId="06800F45" w14:textId="77777777" w:rsidR="00524A5F" w:rsidRPr="00E47E83" w:rsidRDefault="00524A5F" w:rsidP="00524A5F">
      <w:pPr>
        <w:numPr>
          <w:ilvl w:val="1"/>
          <w:numId w:val="30"/>
        </w:numPr>
      </w:pPr>
      <w:r w:rsidRPr="00E47E83">
        <w:t>Шаг 2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79D67812" w14:textId="6AA29D53" w:rsidR="00532082" w:rsidRPr="00E47E83" w:rsidRDefault="008D131E" w:rsidP="00532082">
      <w:pPr>
        <w:numPr>
          <w:ilvl w:val="0"/>
          <w:numId w:val="30"/>
        </w:numPr>
      </w:pPr>
      <w:r>
        <w:t>Запрос</w:t>
      </w:r>
      <w:r w:rsidR="00532082" w:rsidRPr="00E47E83">
        <w:t xml:space="preserve"> 5</w:t>
      </w:r>
      <w:r w:rsidR="00E47E83">
        <w:t xml:space="preserve">. </w:t>
      </w:r>
      <w:r w:rsidR="00E47E83" w:rsidRPr="002562A5">
        <w:rPr>
          <w:rStyle w:val="Info"/>
          <w:i w:val="0"/>
          <w:color w:val="auto"/>
        </w:rPr>
        <w:t>Бронирование билетов на рейс</w:t>
      </w:r>
    </w:p>
    <w:p w14:paraId="33C9389C" w14:textId="77777777" w:rsidR="00524A5F" w:rsidRPr="00E47E83" w:rsidRDefault="00524A5F" w:rsidP="00524A5F">
      <w:pPr>
        <w:numPr>
          <w:ilvl w:val="1"/>
          <w:numId w:val="30"/>
        </w:numPr>
      </w:pPr>
      <w:r w:rsidRPr="00E47E83">
        <w:t xml:space="preserve">Шаг 1. </w:t>
      </w:r>
      <w:r>
        <w:t>Заполнить поле «First Name»</w:t>
      </w:r>
      <w:r w:rsidR="00511F35">
        <w:t>;</w:t>
      </w:r>
    </w:p>
    <w:p w14:paraId="498D8C11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2. </w:t>
      </w:r>
      <w:r>
        <w:t>Заполнить поле «</w:t>
      </w:r>
      <w:r w:rsidRPr="00E47E83">
        <w:t>Last Name</w:t>
      </w:r>
      <w:r>
        <w:t>»</w:t>
      </w:r>
      <w:r w:rsidR="00511F35">
        <w:t>;</w:t>
      </w:r>
    </w:p>
    <w:p w14:paraId="56434862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</w:t>
      </w:r>
      <w:r>
        <w:t>3</w:t>
      </w:r>
      <w:r w:rsidRPr="00524A5F">
        <w:t xml:space="preserve">. </w:t>
      </w:r>
      <w:r>
        <w:t>Заполнить поле «</w:t>
      </w:r>
      <w:r w:rsidRPr="00E47E83">
        <w:t>Street Address</w:t>
      </w:r>
      <w:r>
        <w:t>»</w:t>
      </w:r>
      <w:r w:rsidR="00511F35">
        <w:t>;</w:t>
      </w:r>
    </w:p>
    <w:p w14:paraId="6E3CBA21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</w:t>
      </w:r>
      <w:r>
        <w:t>4</w:t>
      </w:r>
      <w:r w:rsidRPr="00524A5F">
        <w:t xml:space="preserve">. </w:t>
      </w:r>
      <w:r>
        <w:t>Заполнить поле «</w:t>
      </w:r>
      <w:r w:rsidRPr="00E47E83">
        <w:t>City/State/Zip</w:t>
      </w:r>
      <w:r>
        <w:t>»</w:t>
      </w:r>
      <w:r w:rsidR="00511F35">
        <w:t>;</w:t>
      </w:r>
    </w:p>
    <w:p w14:paraId="2ABD7EB9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</w:t>
      </w:r>
      <w:r>
        <w:t>5</w:t>
      </w:r>
      <w:r w:rsidRPr="00524A5F">
        <w:t>.</w:t>
      </w:r>
      <w:r>
        <w:t xml:space="preserve"> Заполнить поле «</w:t>
      </w:r>
      <w:r w:rsidRPr="00524A5F">
        <w:t>Passenger Names</w:t>
      </w:r>
      <w:r>
        <w:t>»</w:t>
      </w:r>
      <w:r w:rsidR="00511F35">
        <w:t>;</w:t>
      </w:r>
    </w:p>
    <w:p w14:paraId="42B34710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6. </w:t>
      </w:r>
      <w:r>
        <w:t>Заполнить поле «</w:t>
      </w:r>
      <w:r w:rsidRPr="00D5144F">
        <w:t>Credit Card</w:t>
      </w:r>
      <w:r w:rsidR="00511F35">
        <w:t>»;</w:t>
      </w:r>
    </w:p>
    <w:p w14:paraId="72BA1211" w14:textId="77777777" w:rsidR="00524A5F" w:rsidRPr="00524A5F" w:rsidRDefault="00524A5F" w:rsidP="00524A5F">
      <w:pPr>
        <w:numPr>
          <w:ilvl w:val="1"/>
          <w:numId w:val="30"/>
        </w:numPr>
      </w:pPr>
      <w:r w:rsidRPr="00E47E83">
        <w:t>Шаг</w:t>
      </w:r>
      <w:r w:rsidRPr="00524A5F">
        <w:t xml:space="preserve"> </w:t>
      </w:r>
      <w:r>
        <w:t>7</w:t>
      </w:r>
      <w:r w:rsidRPr="00524A5F">
        <w:t xml:space="preserve">. </w:t>
      </w:r>
      <w:r>
        <w:t>Заполнить поле «</w:t>
      </w:r>
      <w:r w:rsidRPr="00D5144F">
        <w:t>Exp Date</w:t>
      </w:r>
      <w:r w:rsidR="00511F35">
        <w:t>»;</w:t>
      </w:r>
    </w:p>
    <w:p w14:paraId="67540D89" w14:textId="77777777" w:rsidR="00524A5F" w:rsidRPr="00524A5F" w:rsidRDefault="00524A5F" w:rsidP="00524A5F">
      <w:pPr>
        <w:numPr>
          <w:ilvl w:val="1"/>
          <w:numId w:val="30"/>
        </w:numPr>
        <w:rPr>
          <w:lang w:val="en-US"/>
        </w:rPr>
      </w:pPr>
      <w:r w:rsidRPr="00E47E83">
        <w:t>Шаг</w:t>
      </w:r>
      <w:r w:rsidRPr="00524A5F">
        <w:rPr>
          <w:lang w:val="en-US"/>
        </w:rPr>
        <w:t xml:space="preserve"> 8.</w:t>
      </w:r>
      <w:r>
        <w:rPr>
          <w:lang w:val="en-US"/>
        </w:rPr>
        <w:t xml:space="preserve"> </w:t>
      </w:r>
      <w:r w:rsidR="00D5144F">
        <w:t>Заполнить</w:t>
      </w:r>
      <w:r w:rsidR="00D5144F" w:rsidRPr="00D5144F">
        <w:rPr>
          <w:lang w:val="en-US"/>
        </w:rPr>
        <w:t xml:space="preserve"> </w:t>
      </w:r>
      <w:r w:rsidR="00D5144F">
        <w:t>или</w:t>
      </w:r>
      <w:r w:rsidR="00D5144F" w:rsidRPr="00D5144F">
        <w:rPr>
          <w:lang w:val="en-US"/>
        </w:rPr>
        <w:t xml:space="preserve"> </w:t>
      </w:r>
      <w:r w:rsidR="00D5144F">
        <w:t>пропустить</w:t>
      </w:r>
      <w:r w:rsidR="00D5144F" w:rsidRPr="00D5144F">
        <w:rPr>
          <w:lang w:val="en-US"/>
        </w:rPr>
        <w:t xml:space="preserve"> </w:t>
      </w:r>
      <w:r w:rsidR="00D5144F">
        <w:t>элемент</w:t>
      </w:r>
      <w:r w:rsidR="00D5144F" w:rsidRPr="00D5144F">
        <w:rPr>
          <w:lang w:val="en-US"/>
        </w:rPr>
        <w:t xml:space="preserve"> </w:t>
      </w:r>
      <w:r w:rsidR="00D5144F">
        <w:rPr>
          <w:lang w:val="en-US"/>
        </w:rPr>
        <w:t>CheckBox</w:t>
      </w:r>
      <w:r w:rsidRPr="00D5144F">
        <w:rPr>
          <w:lang w:val="en-US"/>
        </w:rPr>
        <w:t xml:space="preserve"> «Save this Credit Card Information</w:t>
      </w:r>
      <w:r w:rsidR="00D5144F" w:rsidRPr="00D5144F">
        <w:rPr>
          <w:lang w:val="en-US"/>
        </w:rPr>
        <w:t>»</w:t>
      </w:r>
      <w:r w:rsidR="00511F35" w:rsidRPr="00511F35">
        <w:rPr>
          <w:lang w:val="en-US"/>
        </w:rPr>
        <w:t>;</w:t>
      </w:r>
    </w:p>
    <w:p w14:paraId="1E98283F" w14:textId="77777777" w:rsidR="00524A5F" w:rsidRPr="00E47E83" w:rsidRDefault="00524A5F" w:rsidP="00524A5F">
      <w:pPr>
        <w:numPr>
          <w:ilvl w:val="1"/>
          <w:numId w:val="30"/>
        </w:numPr>
      </w:pPr>
      <w:r>
        <w:t>Шаг 9</w:t>
      </w:r>
      <w:r w:rsidRPr="00E47E83">
        <w:t>.</w:t>
      </w:r>
      <w:r w:rsidRPr="00524A5F">
        <w:t xml:space="preserve"> </w:t>
      </w:r>
      <w:r w:rsidRPr="00E47E83">
        <w:t>Нажать кнопку «</w:t>
      </w:r>
      <w:r w:rsidRPr="00E47E83">
        <w:rPr>
          <w:lang w:val="en-US"/>
        </w:rPr>
        <w:t>Continue</w:t>
      </w:r>
      <w:r>
        <w:t>…</w:t>
      </w:r>
      <w:r w:rsidRPr="00E47E83">
        <w:t>»</w:t>
      </w:r>
      <w:r w:rsidR="00511F35">
        <w:t>.</w:t>
      </w:r>
    </w:p>
    <w:p w14:paraId="4E4CCCCE" w14:textId="0B32E5AC" w:rsidR="00532082" w:rsidRPr="00D5144F" w:rsidRDefault="008D131E" w:rsidP="00532082">
      <w:pPr>
        <w:numPr>
          <w:ilvl w:val="0"/>
          <w:numId w:val="30"/>
        </w:numPr>
        <w:rPr>
          <w:i/>
        </w:rPr>
      </w:pPr>
      <w:r>
        <w:t>Запрос</w:t>
      </w:r>
      <w:r w:rsidR="00532082" w:rsidRPr="00D5144F">
        <w:t xml:space="preserve"> 6</w:t>
      </w:r>
      <w:r w:rsidR="00E47E83" w:rsidRPr="00D5144F">
        <w:t>.</w:t>
      </w:r>
      <w:r w:rsidR="00E47E83" w:rsidRPr="00D5144F">
        <w:rPr>
          <w:rStyle w:val="Info"/>
          <w:i w:val="0"/>
          <w:color w:val="auto"/>
        </w:rPr>
        <w:t xml:space="preserve"> Просмотр забронированных билетов и информации о рейсе</w:t>
      </w:r>
    </w:p>
    <w:p w14:paraId="7359E575" w14:textId="77777777" w:rsidR="00E47E83" w:rsidRPr="00E47E83" w:rsidRDefault="00532082" w:rsidP="00E47E83">
      <w:pPr>
        <w:numPr>
          <w:ilvl w:val="1"/>
          <w:numId w:val="30"/>
        </w:numPr>
      </w:pPr>
      <w:r w:rsidRPr="00E47E83">
        <w:t>Шаг 1.</w:t>
      </w:r>
      <w:r>
        <w:rPr>
          <w:i/>
          <w:color w:val="0000FF"/>
        </w:rPr>
        <w:t xml:space="preserve"> </w:t>
      </w:r>
      <w:r w:rsidR="00E47E83" w:rsidRPr="00E47E83">
        <w:t>Нажать в левой части окна системы кнопку «</w:t>
      </w:r>
      <w:r w:rsidR="00E47E83">
        <w:rPr>
          <w:lang w:val="en-US"/>
        </w:rPr>
        <w:t>Itinerary</w:t>
      </w:r>
      <w:r w:rsidR="00E47E83" w:rsidRPr="00E47E83">
        <w:t xml:space="preserve">».  </w:t>
      </w:r>
    </w:p>
    <w:p w14:paraId="5AC4A58D" w14:textId="3A5A4A47" w:rsidR="00532082" w:rsidRPr="00E47E83" w:rsidRDefault="008D131E" w:rsidP="00532082">
      <w:pPr>
        <w:numPr>
          <w:ilvl w:val="0"/>
          <w:numId w:val="30"/>
        </w:numPr>
      </w:pPr>
      <w:r>
        <w:t xml:space="preserve">Запрос </w:t>
      </w:r>
      <w:r w:rsidR="00532082" w:rsidRPr="00E47E83">
        <w:t>7</w:t>
      </w:r>
      <w:r w:rsidR="00E47E83">
        <w:t xml:space="preserve">. </w:t>
      </w:r>
      <w:r w:rsidR="00532082" w:rsidRPr="00E47E83">
        <w:rPr>
          <w:rStyle w:val="Info"/>
          <w:i w:val="0"/>
          <w:color w:val="auto"/>
        </w:rPr>
        <w:t>Выход из системы</w:t>
      </w:r>
      <w:r w:rsidR="00E47E83">
        <w:rPr>
          <w:rStyle w:val="Info"/>
          <w:i w:val="0"/>
          <w:color w:val="auto"/>
        </w:rPr>
        <w:t>.</w:t>
      </w:r>
    </w:p>
    <w:p w14:paraId="450FE95D" w14:textId="77777777" w:rsidR="00532082" w:rsidRPr="00E47E83" w:rsidRDefault="00E47E83" w:rsidP="00532082">
      <w:pPr>
        <w:numPr>
          <w:ilvl w:val="1"/>
          <w:numId w:val="30"/>
        </w:numPr>
      </w:pPr>
      <w:r w:rsidRPr="00E47E83">
        <w:t>Шаг 1.</w:t>
      </w:r>
      <w:r>
        <w:rPr>
          <w:i/>
          <w:color w:val="0000FF"/>
        </w:rPr>
        <w:t xml:space="preserve"> </w:t>
      </w:r>
      <w:r w:rsidRPr="00E47E83">
        <w:t>Нажать в левой части окна системы кнопку «</w:t>
      </w:r>
      <w:r w:rsidRPr="00E47E83">
        <w:rPr>
          <w:lang w:val="en-US"/>
        </w:rPr>
        <w:t>Sign</w:t>
      </w:r>
      <w:r w:rsidRPr="00E47E83">
        <w:t xml:space="preserve"> </w:t>
      </w:r>
      <w:r w:rsidRPr="00E47E83">
        <w:rPr>
          <w:lang w:val="en-US"/>
        </w:rPr>
        <w:t>off</w:t>
      </w:r>
      <w:r w:rsidRPr="00E47E83">
        <w:t>»</w:t>
      </w:r>
      <w:r w:rsidR="00532082" w:rsidRPr="00E47E83">
        <w:t xml:space="preserve">.  </w:t>
      </w:r>
    </w:p>
    <w:p w14:paraId="0E787825" w14:textId="77777777" w:rsidR="00532082" w:rsidRDefault="00532082" w:rsidP="00532082">
      <w:pPr>
        <w:ind w:left="2007" w:firstLine="0"/>
        <w:rPr>
          <w:i/>
          <w:color w:val="0000FF"/>
        </w:rPr>
      </w:pPr>
    </w:p>
    <w:p w14:paraId="3EA5D15F" w14:textId="77777777" w:rsidR="00B57E90" w:rsidRDefault="006F7ECE" w:rsidP="00B57E90">
      <w:pPr>
        <w:pStyle w:val="10"/>
      </w:pPr>
      <w:bookmarkStart w:id="84" w:name="_Toc286681631"/>
      <w:bookmarkStart w:id="85" w:name="_Toc286833649"/>
      <w:bookmarkStart w:id="86" w:name="_Toc286681633"/>
      <w:bookmarkStart w:id="87" w:name="_Toc286833651"/>
      <w:bookmarkStart w:id="88" w:name="_Toc286681646"/>
      <w:bookmarkStart w:id="89" w:name="_Toc286833664"/>
      <w:bookmarkStart w:id="90" w:name="_Toc286681650"/>
      <w:bookmarkStart w:id="91" w:name="_Toc286833668"/>
      <w:bookmarkStart w:id="92" w:name="_Toc286681652"/>
      <w:bookmarkStart w:id="93" w:name="_Toc286833670"/>
      <w:bookmarkStart w:id="94" w:name="_Toc286681657"/>
      <w:bookmarkStart w:id="95" w:name="_Toc286681658"/>
      <w:bookmarkStart w:id="96" w:name="_Toc286681659"/>
      <w:bookmarkStart w:id="97" w:name="_Toc151891752"/>
      <w:bookmarkStart w:id="98" w:name="_Toc151892001"/>
      <w:bookmarkStart w:id="99" w:name="_Toc151899093"/>
      <w:bookmarkStart w:id="100" w:name="_Toc151949860"/>
      <w:bookmarkStart w:id="101" w:name="_Toc151970897"/>
      <w:bookmarkStart w:id="102" w:name="_Описание_стратегии_тестирования"/>
      <w:bookmarkStart w:id="103" w:name="_описание_критериев_успешности_теста"/>
      <w:bookmarkStart w:id="104" w:name="_Toc547127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>
        <w:lastRenderedPageBreak/>
        <w:t>П</w:t>
      </w:r>
      <w:r w:rsidR="00D129F1">
        <w:t>ланируемые тесты</w:t>
      </w:r>
      <w:bookmarkEnd w:id="104"/>
    </w:p>
    <w:p w14:paraId="7A5E109C" w14:textId="77777777" w:rsidR="00C10DDA" w:rsidRDefault="00C10DDA" w:rsidP="00183A08">
      <w:pPr>
        <w:pStyle w:val="21"/>
        <w:ind w:left="709"/>
      </w:pPr>
      <w:bookmarkStart w:id="105" w:name="_Toc5471278"/>
      <w:r>
        <w:t>Перечень типов тестов в данном тестировании</w:t>
      </w:r>
      <w:bookmarkEnd w:id="105"/>
    </w:p>
    <w:p w14:paraId="05B02E7B" w14:textId="77777777" w:rsidR="00E0004B" w:rsidRPr="00D126EC" w:rsidRDefault="00D126EC" w:rsidP="00D126EC">
      <w:r w:rsidRPr="00D126EC">
        <w:t xml:space="preserve">Ниже представлена таблица 8.1 Перечень типов тестов. </w:t>
      </w:r>
      <w:r w:rsidR="00E0004B" w:rsidRPr="00D126EC">
        <w:t>В столбце уровень нагр</w:t>
      </w:r>
      <w:r w:rsidRPr="00D126EC">
        <w:t>у</w:t>
      </w:r>
      <w:r w:rsidR="00E0004B" w:rsidRPr="00D126EC">
        <w:t xml:space="preserve">зки используются следующие сокращения: </w:t>
      </w:r>
      <w:r w:rsidR="00E0004B" w:rsidRPr="00D126EC">
        <w:rPr>
          <w:lang w:val="en-US"/>
        </w:rPr>
        <w:t>L</w:t>
      </w:r>
      <w:r w:rsidR="00E0004B" w:rsidRPr="00D126EC">
        <w:t xml:space="preserve">0, </w:t>
      </w:r>
      <w:r w:rsidR="00E0004B" w:rsidRPr="00D126EC">
        <w:rPr>
          <w:lang w:val="en-US"/>
        </w:rPr>
        <w:t>Lmax</w:t>
      </w:r>
      <w:r w:rsidR="00E0004B" w:rsidRPr="00D126EC">
        <w:t>.</w:t>
      </w:r>
    </w:p>
    <w:p w14:paraId="52F3D742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14:paraId="1A3275FA" w14:textId="77777777" w:rsidTr="004F7117">
        <w:tc>
          <w:tcPr>
            <w:tcW w:w="469" w:type="dxa"/>
          </w:tcPr>
          <w:p w14:paraId="6F95F01E" w14:textId="77777777"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547" w:type="dxa"/>
          </w:tcPr>
          <w:p w14:paraId="66299360" w14:textId="77777777"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14:paraId="6407BA0A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14:paraId="17790E9E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342183" w14:paraId="74D55F80" w14:textId="77777777" w:rsidTr="002562A5">
        <w:tc>
          <w:tcPr>
            <w:tcW w:w="469" w:type="dxa"/>
          </w:tcPr>
          <w:p w14:paraId="1CE4C29A" w14:textId="77777777" w:rsidR="00342183" w:rsidRPr="002550A7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0F0A4C10" w14:textId="77777777" w:rsidR="00342183" w:rsidRPr="002550A7" w:rsidRDefault="00342183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  <w:vAlign w:val="center"/>
          </w:tcPr>
          <w:p w14:paraId="1914CB8B" w14:textId="77777777" w:rsidR="00342183" w:rsidRPr="002550A7" w:rsidDel="008404B2" w:rsidRDefault="00342183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  <w:vAlign w:val="center"/>
          </w:tcPr>
          <w:p w14:paraId="4DD16325" w14:textId="77777777" w:rsidR="00342183" w:rsidRPr="002562A5" w:rsidDel="008404B2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lang w:val="en-US"/>
              </w:rPr>
              <w:t>L</w:t>
            </w:r>
            <w:r w:rsidR="002562A5">
              <w:rPr>
                <w:lang w:val="en-US"/>
              </w:rPr>
              <w:t>max</w:t>
            </w:r>
          </w:p>
        </w:tc>
      </w:tr>
      <w:tr w:rsidR="00AA3835" w14:paraId="6410D0D7" w14:textId="77777777" w:rsidTr="002562A5">
        <w:tc>
          <w:tcPr>
            <w:tcW w:w="469" w:type="dxa"/>
          </w:tcPr>
          <w:p w14:paraId="38BDA245" w14:textId="77777777" w:rsidR="00AA3835" w:rsidRPr="002550A7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5E06F2C7" w14:textId="77777777" w:rsidR="00AA3835" w:rsidRPr="002550A7" w:rsidRDefault="00AA3835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  <w:vAlign w:val="center"/>
          </w:tcPr>
          <w:p w14:paraId="4B9CA198" w14:textId="77777777" w:rsidR="00AA3835" w:rsidRPr="002550A7" w:rsidRDefault="00AA3835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550A7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  <w:vAlign w:val="center"/>
          </w:tcPr>
          <w:p w14:paraId="52F0343C" w14:textId="77777777" w:rsidR="00AA3835" w:rsidRPr="002550A7" w:rsidDel="008404B2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lang w:val="en-US"/>
              </w:rPr>
              <w:t>Lmax</w:t>
            </w:r>
          </w:p>
        </w:tc>
      </w:tr>
      <w:tr w:rsidR="00342183" w14:paraId="3F7B556E" w14:textId="77777777" w:rsidTr="002562A5">
        <w:tc>
          <w:tcPr>
            <w:tcW w:w="469" w:type="dxa"/>
          </w:tcPr>
          <w:p w14:paraId="7428A949" w14:textId="77777777" w:rsidR="00342183" w:rsidRPr="002550A7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14:paraId="56F345E9" w14:textId="77777777" w:rsidR="00342183" w:rsidRPr="002550A7" w:rsidRDefault="00342183" w:rsidP="002562A5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240" w:type="dxa"/>
            <w:vAlign w:val="center"/>
          </w:tcPr>
          <w:p w14:paraId="4DCDE72B" w14:textId="77777777" w:rsidR="00342183" w:rsidRPr="002550A7" w:rsidDel="001E3F58" w:rsidRDefault="00342183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  <w:vAlign w:val="center"/>
          </w:tcPr>
          <w:p w14:paraId="6F2A2932" w14:textId="77777777" w:rsidR="00342183" w:rsidRPr="002550A7" w:rsidDel="001E3F58" w:rsidRDefault="002550A7" w:rsidP="002562A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2550A7">
              <w:rPr>
                <w:lang w:val="en-US"/>
              </w:rPr>
              <w:t>Lmax</w:t>
            </w:r>
          </w:p>
        </w:tc>
      </w:tr>
    </w:tbl>
    <w:p w14:paraId="798936F2" w14:textId="77777777" w:rsidR="00C10DDA" w:rsidRDefault="00C10DDA" w:rsidP="00C10DDA"/>
    <w:p w14:paraId="200DE7E3" w14:textId="77777777" w:rsidR="00C10DDA" w:rsidRDefault="00C10DDA" w:rsidP="00183A08">
      <w:pPr>
        <w:pStyle w:val="21"/>
        <w:ind w:left="709"/>
      </w:pPr>
      <w:bookmarkStart w:id="106" w:name="_Toc5471279"/>
      <w:r>
        <w:t>Критерии успешности</w:t>
      </w:r>
      <w:r w:rsidR="008B1757">
        <w:t xml:space="preserve"> проведения тестов</w:t>
      </w:r>
      <w:bookmarkEnd w:id="106"/>
    </w:p>
    <w:p w14:paraId="5085C09D" w14:textId="77777777" w:rsidR="001C1A5E" w:rsidRPr="005856DC" w:rsidRDefault="001C1A5E" w:rsidP="001C1A5E">
      <w:r w:rsidRPr="005856DC">
        <w:t>Результаты тестов оцениваются по следующим основным критериям:</w:t>
      </w:r>
    </w:p>
    <w:p w14:paraId="363B1603" w14:textId="77777777" w:rsidR="001C1A5E" w:rsidRPr="005856DC" w:rsidRDefault="001C1A5E" w:rsidP="00583B84">
      <w:pPr>
        <w:numPr>
          <w:ilvl w:val="0"/>
          <w:numId w:val="29"/>
        </w:numPr>
        <w:spacing w:line="288" w:lineRule="auto"/>
      </w:pPr>
      <w:r w:rsidRPr="005856DC">
        <w:t>Производительность</w:t>
      </w:r>
    </w:p>
    <w:p w14:paraId="13C835CD" w14:textId="77777777" w:rsidR="001C1A5E" w:rsidRPr="005856DC" w:rsidRDefault="001C1A5E" w:rsidP="00583B84">
      <w:pPr>
        <w:numPr>
          <w:ilvl w:val="0"/>
          <w:numId w:val="29"/>
        </w:numPr>
        <w:spacing w:line="288" w:lineRule="auto"/>
      </w:pPr>
      <w:r w:rsidRPr="005856DC">
        <w:t>Времена отклика 90% операций.</w:t>
      </w:r>
    </w:p>
    <w:p w14:paraId="02C4C29B" w14:textId="77777777" w:rsidR="001C1A5E" w:rsidRPr="005856DC" w:rsidRDefault="001C1A5E" w:rsidP="00583B84">
      <w:pPr>
        <w:numPr>
          <w:ilvl w:val="0"/>
          <w:numId w:val="29"/>
        </w:numPr>
        <w:spacing w:line="288" w:lineRule="auto"/>
      </w:pPr>
      <w:r w:rsidRPr="005856DC">
        <w:t>Использование ресурсов системы.</w:t>
      </w:r>
    </w:p>
    <w:p w14:paraId="516A7293" w14:textId="77777777" w:rsidR="001C1A5E" w:rsidRPr="005856DC" w:rsidRDefault="001C1A5E" w:rsidP="001C1A5E">
      <w:pPr>
        <w:ind w:firstLine="709"/>
      </w:pPr>
      <w:r w:rsidRPr="005856DC">
        <w:t>Тест считается успешным, если:</w:t>
      </w:r>
    </w:p>
    <w:p w14:paraId="7BBA4911" w14:textId="77777777" w:rsidR="001C1A5E" w:rsidRPr="005856DC" w:rsidRDefault="001C1A5E" w:rsidP="00583B84">
      <w:pPr>
        <w:numPr>
          <w:ilvl w:val="0"/>
          <w:numId w:val="29"/>
        </w:numPr>
      </w:pPr>
      <w:r w:rsidRPr="005856DC">
        <w:t>В процессе тестирования запросы выполнялись с частотой, соответствующей профилю тестирования (</w:t>
      </w:r>
      <w:r w:rsidR="00292E14" w:rsidRPr="005856DC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="00292E14" w:rsidRPr="005856DC">
        <w:rPr>
          <w:i/>
        </w:rPr>
        <w:t xml:space="preserve">, </w:t>
      </w:r>
      <w:r w:rsidRPr="005856DC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5856DC">
        <w:rPr>
          <w:i/>
        </w:rPr>
        <w:t>);</w:t>
      </w:r>
    </w:p>
    <w:p w14:paraId="349215F3" w14:textId="77777777" w:rsidR="001C1A5E" w:rsidRPr="005856DC" w:rsidRDefault="001C1A5E" w:rsidP="00292E14">
      <w:pPr>
        <w:numPr>
          <w:ilvl w:val="0"/>
          <w:numId w:val="29"/>
        </w:numPr>
        <w:spacing w:line="288" w:lineRule="auto"/>
      </w:pPr>
      <w:r w:rsidRPr="005856DC">
        <w:t>По окончании теста получены данные по производительности Системы и по использованию системных ресурсов.</w:t>
      </w:r>
    </w:p>
    <w:p w14:paraId="6360E005" w14:textId="77777777" w:rsidR="00F00F66" w:rsidRPr="005856DC" w:rsidRDefault="00F00F66" w:rsidP="001C1A5E">
      <w:pPr>
        <w:ind w:firstLine="709"/>
      </w:pPr>
      <w:r w:rsidRPr="005856DC">
        <w:t>Критерии проверяются по данным, полученным за интервал стабилизированной нагрузки длительностью не менее 60 минут.</w:t>
      </w:r>
    </w:p>
    <w:p w14:paraId="167F0A5E" w14:textId="77777777" w:rsidR="005E7020" w:rsidRDefault="005E7020" w:rsidP="005E7020">
      <w:pPr>
        <w:ind w:left="1141" w:firstLine="0"/>
        <w:rPr>
          <w:rStyle w:val="Info"/>
        </w:rPr>
      </w:pPr>
    </w:p>
    <w:p w14:paraId="22BD76DE" w14:textId="77777777" w:rsidR="005E7020" w:rsidRDefault="005E7020" w:rsidP="00D9047B">
      <w:pPr>
        <w:rPr>
          <w:rStyle w:val="Info"/>
        </w:rPr>
      </w:pPr>
    </w:p>
    <w:p w14:paraId="5985D766" w14:textId="77777777" w:rsidR="005E7020" w:rsidRPr="00F058AC" w:rsidRDefault="005E7020" w:rsidP="00D9047B">
      <w:pPr>
        <w:rPr>
          <w:rStyle w:val="Info"/>
        </w:rPr>
      </w:pPr>
    </w:p>
    <w:p w14:paraId="7EA53918" w14:textId="77777777" w:rsidR="00F94E66" w:rsidRDefault="00F94E66" w:rsidP="00F94E66">
      <w:pPr>
        <w:tabs>
          <w:tab w:val="left" w:pos="993"/>
        </w:tabs>
      </w:pPr>
      <w:bookmarkStart w:id="107" w:name="_Toc286833680"/>
      <w:bookmarkStart w:id="108" w:name="_Toc286833681"/>
      <w:bookmarkStart w:id="109" w:name="_Toc286833685"/>
      <w:bookmarkStart w:id="110" w:name="_Toc286833686"/>
      <w:bookmarkStart w:id="111" w:name="_Toc286833687"/>
      <w:bookmarkStart w:id="112" w:name="_Toc286833689"/>
      <w:bookmarkStart w:id="113" w:name="_Toc286833697"/>
      <w:bookmarkStart w:id="114" w:name="_Toc286833698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38C5424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15" w:name="_Toc498688312"/>
      <w:r>
        <w:lastRenderedPageBreak/>
        <w:t xml:space="preserve"> </w:t>
      </w:r>
      <w:bookmarkStart w:id="116" w:name="_Toc5471280"/>
      <w:r w:rsidR="00F94E66">
        <w:t>Мониторинг</w:t>
      </w:r>
      <w:bookmarkEnd w:id="115"/>
      <w:bookmarkEnd w:id="116"/>
    </w:p>
    <w:p w14:paraId="5984BDD2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17" w:name="_Toc498688313"/>
      <w:bookmarkStart w:id="118" w:name="_Toc5471281"/>
      <w:r>
        <w:t>Описание средств мониторинга</w:t>
      </w:r>
      <w:bookmarkEnd w:id="117"/>
      <w:bookmarkEnd w:id="118"/>
    </w:p>
    <w:p w14:paraId="54730BD6" w14:textId="77777777" w:rsidR="00F94E66" w:rsidRPr="00D126EC" w:rsidRDefault="00F94E66" w:rsidP="00A7032B">
      <w:pPr>
        <w:tabs>
          <w:tab w:val="left" w:pos="993"/>
          <w:tab w:val="left" w:pos="1134"/>
        </w:tabs>
        <w:rPr>
          <w:rStyle w:val="Info"/>
          <w:i w:val="0"/>
          <w:color w:val="auto"/>
          <w:lang w:val="en-US"/>
        </w:rPr>
      </w:pPr>
      <w:r w:rsidRPr="00D126EC">
        <w:rPr>
          <w:rStyle w:val="Info"/>
          <w:i w:val="0"/>
          <w:color w:val="auto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ОС</w:t>
      </w:r>
      <w:r w:rsidRPr="00D126EC">
        <w:rPr>
          <w:rStyle w:val="Info"/>
          <w:i w:val="0"/>
          <w:color w:val="auto"/>
          <w:lang w:val="en-US"/>
        </w:rPr>
        <w:t xml:space="preserve"> «Windows» </w:t>
      </w:r>
      <w:r w:rsidRPr="00D126EC">
        <w:rPr>
          <w:rStyle w:val="Info"/>
          <w:i w:val="0"/>
          <w:color w:val="auto"/>
        </w:rPr>
        <w:t>таким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средством</w:t>
      </w:r>
      <w:r w:rsidRPr="00D126EC">
        <w:rPr>
          <w:rStyle w:val="Info"/>
          <w:i w:val="0"/>
          <w:color w:val="auto"/>
          <w:lang w:val="en-US"/>
        </w:rPr>
        <w:t xml:space="preserve"> </w:t>
      </w:r>
      <w:r w:rsidRPr="00D126EC">
        <w:rPr>
          <w:rStyle w:val="Info"/>
          <w:i w:val="0"/>
          <w:color w:val="auto"/>
        </w:rPr>
        <w:t>является</w:t>
      </w:r>
      <w:r w:rsidRPr="00D126EC">
        <w:rPr>
          <w:rStyle w:val="Info"/>
          <w:i w:val="0"/>
          <w:color w:val="auto"/>
          <w:lang w:val="en-US"/>
        </w:rPr>
        <w:t xml:space="preserve"> Microsoft Management Console (Performance Manager). </w:t>
      </w:r>
    </w:p>
    <w:p w14:paraId="5C99F5D2" w14:textId="77777777" w:rsidR="00F94E66" w:rsidRPr="00D126EC" w:rsidRDefault="00F94E66" w:rsidP="00A7032B">
      <w:pPr>
        <w:tabs>
          <w:tab w:val="left" w:pos="851"/>
        </w:tabs>
        <w:rPr>
          <w:rStyle w:val="Info"/>
          <w:i w:val="0"/>
          <w:color w:val="auto"/>
        </w:rPr>
      </w:pPr>
      <w:r w:rsidRPr="00D126EC">
        <w:rPr>
          <w:rStyle w:val="Info"/>
          <w:i w:val="0"/>
          <w:color w:val="auto"/>
        </w:rPr>
        <w:t xml:space="preserve">В качестве </w:t>
      </w:r>
      <w:r w:rsidR="00D126EC" w:rsidRPr="00D126EC">
        <w:rPr>
          <w:rStyle w:val="Info"/>
          <w:i w:val="0"/>
          <w:color w:val="auto"/>
        </w:rPr>
        <w:t xml:space="preserve">дополнительных </w:t>
      </w:r>
      <w:r w:rsidRPr="00D126EC">
        <w:rPr>
          <w:rStyle w:val="Info"/>
          <w:i w:val="0"/>
          <w:color w:val="auto"/>
        </w:rPr>
        <w:t>мониторингов по проекту предлагается использовать:</w:t>
      </w:r>
    </w:p>
    <w:p w14:paraId="19785468" w14:textId="77777777" w:rsidR="00F94E66" w:rsidRPr="00D126EC" w:rsidRDefault="00F94E66" w:rsidP="00F94E66">
      <w:pPr>
        <w:numPr>
          <w:ilvl w:val="1"/>
          <w:numId w:val="57"/>
        </w:numPr>
        <w:tabs>
          <w:tab w:val="left" w:pos="993"/>
        </w:tabs>
        <w:spacing w:line="240" w:lineRule="auto"/>
        <w:ind w:left="0" w:firstLine="709"/>
        <w:rPr>
          <w:rStyle w:val="Info"/>
          <w:i w:val="0"/>
          <w:color w:val="auto"/>
        </w:rPr>
      </w:pPr>
      <w:r w:rsidRPr="00D126EC">
        <w:rPr>
          <w:rStyle w:val="Info"/>
          <w:i w:val="0"/>
          <w:color w:val="auto"/>
        </w:rPr>
        <w:t>Grafana</w:t>
      </w:r>
      <w:r w:rsidR="00A7032B">
        <w:rPr>
          <w:rStyle w:val="Info"/>
          <w:i w:val="0"/>
          <w:color w:val="auto"/>
        </w:rPr>
        <w:t>.</w:t>
      </w:r>
    </w:p>
    <w:p w14:paraId="384AC876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</w:pPr>
      <w:bookmarkStart w:id="119" w:name="_Toc5471282"/>
      <w:r>
        <w:t>Описание мониторинга ресурсов</w:t>
      </w:r>
      <w:bookmarkEnd w:id="119"/>
    </w:p>
    <w:p w14:paraId="27F936ED" w14:textId="77777777" w:rsidR="00F94E66" w:rsidRPr="00281016" w:rsidRDefault="00F94E66" w:rsidP="00342183">
      <w:pPr>
        <w:rPr>
          <w:rStyle w:val="Info"/>
          <w:i w:val="0"/>
          <w:color w:val="auto"/>
        </w:rPr>
      </w:pPr>
      <w:r w:rsidRPr="00281016">
        <w:rPr>
          <w:rStyle w:val="Info"/>
          <w:i w:val="0"/>
          <w:color w:val="auto"/>
        </w:rPr>
        <w:t>При проведении нагрузочного тест</w:t>
      </w:r>
      <w:r w:rsidR="00D5144F" w:rsidRPr="00281016">
        <w:rPr>
          <w:rStyle w:val="Info"/>
          <w:i w:val="0"/>
          <w:color w:val="auto"/>
        </w:rPr>
        <w:t>ирования выполняется мониторинг Веб-сервера системы «</w:t>
      </w:r>
      <w:r w:rsidR="00D5144F" w:rsidRPr="00281016">
        <w:rPr>
          <w:rStyle w:val="Info"/>
          <w:i w:val="0"/>
          <w:color w:val="auto"/>
          <w:lang w:val="en-US"/>
        </w:rPr>
        <w:t>Web</w:t>
      </w:r>
      <w:r w:rsidR="00D5144F" w:rsidRPr="00281016">
        <w:rPr>
          <w:rStyle w:val="Info"/>
          <w:i w:val="0"/>
          <w:color w:val="auto"/>
        </w:rPr>
        <w:t xml:space="preserve"> </w:t>
      </w:r>
      <w:r w:rsidR="00D5144F" w:rsidRPr="00281016">
        <w:rPr>
          <w:rStyle w:val="Info"/>
          <w:i w:val="0"/>
          <w:color w:val="auto"/>
          <w:lang w:val="en-US"/>
        </w:rPr>
        <w:t>Tours</w:t>
      </w:r>
      <w:r w:rsidR="00D5144F" w:rsidRPr="00281016">
        <w:rPr>
          <w:rStyle w:val="Info"/>
          <w:i w:val="0"/>
          <w:color w:val="auto"/>
        </w:rPr>
        <w:t>». Сервер предназначен для обработки запросов от другой части, приложения клиента «</w:t>
      </w:r>
      <w:r w:rsidR="00D5144F" w:rsidRPr="00281016">
        <w:rPr>
          <w:rStyle w:val="Info"/>
          <w:i w:val="0"/>
          <w:color w:val="auto"/>
          <w:lang w:val="en-US"/>
        </w:rPr>
        <w:t>Web</w:t>
      </w:r>
      <w:r w:rsidR="00D5144F" w:rsidRPr="00281016">
        <w:rPr>
          <w:rStyle w:val="Info"/>
          <w:i w:val="0"/>
          <w:color w:val="auto"/>
        </w:rPr>
        <w:t xml:space="preserve"> </w:t>
      </w:r>
      <w:r w:rsidR="00D5144F" w:rsidRPr="00281016">
        <w:rPr>
          <w:rStyle w:val="Info"/>
          <w:i w:val="0"/>
          <w:color w:val="auto"/>
          <w:lang w:val="en-US"/>
        </w:rPr>
        <w:t>Client</w:t>
      </w:r>
      <w:r w:rsidR="00D5144F" w:rsidRPr="00281016">
        <w:rPr>
          <w:rStyle w:val="Info"/>
          <w:i w:val="0"/>
          <w:color w:val="auto"/>
        </w:rPr>
        <w:t>».</w:t>
      </w:r>
      <w:r w:rsidR="00A62BC5">
        <w:rPr>
          <w:rStyle w:val="Info"/>
          <w:i w:val="0"/>
          <w:color w:val="auto"/>
        </w:rPr>
        <w:t xml:space="preserve"> </w:t>
      </w:r>
      <w:r w:rsidRPr="00281016">
        <w:rPr>
          <w:rStyle w:val="Info"/>
          <w:i w:val="0"/>
          <w:color w:val="auto"/>
        </w:rPr>
        <w:t>Времена отклика и производительность операций измеряются средствами НР PC. Утилизация аппаратных ресурсов собирается системой мониторинга</w:t>
      </w:r>
      <w:r w:rsidR="00342183" w:rsidRPr="00281016">
        <w:rPr>
          <w:rStyle w:val="Info"/>
          <w:i w:val="0"/>
          <w:color w:val="auto"/>
        </w:rPr>
        <w:t xml:space="preserve"> </w:t>
      </w:r>
      <w:r w:rsidRPr="00281016">
        <w:rPr>
          <w:rStyle w:val="Info"/>
          <w:i w:val="0"/>
          <w:color w:val="auto"/>
        </w:rPr>
        <w:t>Grafana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14:paraId="1EBCF6B2" w14:textId="77777777" w:rsidR="00F94E66" w:rsidRDefault="00F94E66" w:rsidP="00F94E66">
      <w:pPr>
        <w:rPr>
          <w:rStyle w:val="Info"/>
        </w:rPr>
      </w:pPr>
    </w:p>
    <w:p w14:paraId="5250C0E9" w14:textId="77777777" w:rsidR="00F94E66" w:rsidRPr="00A7032B" w:rsidRDefault="00F94E66" w:rsidP="00F94E66">
      <w:pPr>
        <w:rPr>
          <w:rStyle w:val="Info"/>
          <w:i w:val="0"/>
          <w:color w:val="auto"/>
        </w:rPr>
      </w:pPr>
      <w:r w:rsidRPr="00A7032B">
        <w:rPr>
          <w:rStyle w:val="Info"/>
          <w:i w:val="0"/>
          <w:color w:val="auto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7F0597F6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</w:p>
    <w:p w14:paraId="14A3B919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Процессор:</w:t>
      </w:r>
    </w:p>
    <w:p w14:paraId="6800A9F4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14:paraId="7C84E67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14:paraId="118AEBA8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14:paraId="197F3FF6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14:paraId="41C56F1F" w14:textId="77777777" w:rsidR="00F94E66" w:rsidRPr="00A7032B" w:rsidRDefault="00F94E66" w:rsidP="00F94E66">
      <w:pPr>
        <w:rPr>
          <w:rStyle w:val="Info"/>
          <w:i w:val="0"/>
          <w:color w:val="auto"/>
        </w:rPr>
      </w:pPr>
    </w:p>
    <w:p w14:paraId="4E44DF4A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Память:</w:t>
      </w:r>
    </w:p>
    <w:p w14:paraId="4336EA5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вободная память;</w:t>
      </w:r>
    </w:p>
    <w:p w14:paraId="2CC9820C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14:paraId="498EC9C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использование файла подкачки;</w:t>
      </w:r>
    </w:p>
    <w:p w14:paraId="05E05CDF" w14:textId="77777777" w:rsidR="00F94E66" w:rsidRPr="00A7032B" w:rsidRDefault="00F94E66" w:rsidP="00F94E66">
      <w:pPr>
        <w:rPr>
          <w:rStyle w:val="Info"/>
          <w:i w:val="0"/>
          <w:color w:val="auto"/>
        </w:rPr>
      </w:pPr>
    </w:p>
    <w:p w14:paraId="0B578E9D" w14:textId="77777777" w:rsidR="00F94E66" w:rsidRPr="00A7032B" w:rsidRDefault="00F94E66" w:rsidP="00F94E66">
      <w:pPr>
        <w:rPr>
          <w:rStyle w:val="Info"/>
          <w:b/>
          <w:i w:val="0"/>
          <w:color w:val="auto"/>
        </w:rPr>
      </w:pPr>
      <w:r w:rsidRPr="00A7032B">
        <w:rPr>
          <w:rStyle w:val="Info"/>
          <w:b/>
          <w:i w:val="0"/>
          <w:color w:val="auto"/>
        </w:rPr>
        <w:t>Диск:</w:t>
      </w:r>
    </w:p>
    <w:p w14:paraId="3906C7F8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14:paraId="54325201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14:paraId="2980D332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доступа к дисковой подсистеме;</w:t>
      </w:r>
    </w:p>
    <w:p w14:paraId="4E32EF0B" w14:textId="77777777" w:rsidR="00F94E66" w:rsidRPr="00A7032B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>процентное соотношение времени работы/простоя дисковой подсистемы;</w:t>
      </w:r>
    </w:p>
    <w:p w14:paraId="13095696" w14:textId="77777777" w:rsidR="00F94E66" w:rsidRPr="00A7032B" w:rsidRDefault="00F94E66" w:rsidP="00342183">
      <w:pPr>
        <w:pStyle w:val="-1"/>
        <w:rPr>
          <w:rStyle w:val="Info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;</w:t>
      </w:r>
    </w:p>
    <w:p w14:paraId="684B66F2" w14:textId="77777777" w:rsidR="00F94E66" w:rsidRPr="00A7032B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ind w:left="0" w:firstLine="567"/>
        <w:rPr>
          <w:rStyle w:val="Info"/>
        </w:rPr>
      </w:pPr>
      <w:bookmarkStart w:id="120" w:name="_Toc498688315"/>
      <w:bookmarkStart w:id="121" w:name="_Toc5471283"/>
      <w:r w:rsidRPr="00A7032B">
        <w:t>Описание измерений Бизнес-характеристик</w:t>
      </w:r>
      <w:bookmarkEnd w:id="120"/>
      <w:bookmarkEnd w:id="121"/>
    </w:p>
    <w:p w14:paraId="2FB9436F" w14:textId="77777777" w:rsidR="00F94E66" w:rsidRPr="00A7032B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7032B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14:paraId="715CB3EA" w14:textId="77777777" w:rsidR="00F94E66" w:rsidRPr="00A7032B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14:paraId="0C6F19DD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1D3FDE85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14:paraId="364866BD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14:paraId="129A3302" w14:textId="77777777" w:rsidR="00F94E66" w:rsidRPr="00D126EC" w:rsidRDefault="00F94E66" w:rsidP="00F94E66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 отклика;</w:t>
      </w:r>
    </w:p>
    <w:p w14:paraId="40A39F1B" w14:textId="77777777" w:rsidR="00F94E66" w:rsidRPr="00D126EC" w:rsidRDefault="00F94E66" w:rsidP="00342183">
      <w:pPr>
        <w:pStyle w:val="-1"/>
        <w:rPr>
          <w:rStyle w:val="Info"/>
          <w:rFonts w:ascii="Times New Roman" w:hAnsi="Times New Roman"/>
          <w:noProof/>
          <w:color w:val="auto"/>
          <w:sz w:val="24"/>
          <w:szCs w:val="24"/>
        </w:rPr>
      </w:pPr>
      <w:r w:rsidRPr="00D126EC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исполнения операций;</w:t>
      </w:r>
    </w:p>
    <w:p w14:paraId="601B9E4E" w14:textId="77777777" w:rsidR="00CC04AD" w:rsidRDefault="00E7586A" w:rsidP="00CC04AD">
      <w:pPr>
        <w:pStyle w:val="10"/>
        <w:numPr>
          <w:ilvl w:val="0"/>
          <w:numId w:val="2"/>
        </w:numPr>
      </w:pPr>
      <w:bookmarkStart w:id="122" w:name="_Toc286064886"/>
      <w:bookmarkStart w:id="123" w:name="_Toc286065916"/>
      <w:bookmarkStart w:id="124" w:name="_Toc286064890"/>
      <w:bookmarkStart w:id="125" w:name="_Toc286065920"/>
      <w:bookmarkStart w:id="126" w:name="_Toc286064891"/>
      <w:bookmarkStart w:id="127" w:name="_Toc286065921"/>
      <w:bookmarkStart w:id="128" w:name="_Toc286064893"/>
      <w:bookmarkStart w:id="129" w:name="_Toc286065923"/>
      <w:bookmarkStart w:id="130" w:name="_Toc286064894"/>
      <w:bookmarkStart w:id="131" w:name="_Toc286065924"/>
      <w:bookmarkStart w:id="132" w:name="_Toc286064896"/>
      <w:bookmarkStart w:id="133" w:name="_Toc286065926"/>
      <w:bookmarkStart w:id="134" w:name="_Toc94531721"/>
      <w:bookmarkStart w:id="135" w:name="_Toc94599376"/>
      <w:bookmarkStart w:id="136" w:name="_Toc286331551"/>
      <w:bookmarkStart w:id="137" w:name="_Toc5471284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>
        <w:lastRenderedPageBreak/>
        <w:t>Материалы</w:t>
      </w:r>
      <w:r w:rsidR="00CC04AD">
        <w:t>, подлежащие сдаче</w:t>
      </w:r>
      <w:bookmarkEnd w:id="134"/>
      <w:bookmarkEnd w:id="135"/>
      <w:bookmarkEnd w:id="136"/>
      <w:bookmarkEnd w:id="137"/>
    </w:p>
    <w:p w14:paraId="1E950BD3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6F3704C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149BCB25" w14:textId="77777777" w:rsidTr="008E2C53">
        <w:trPr>
          <w:cantSplit/>
        </w:trPr>
        <w:tc>
          <w:tcPr>
            <w:tcW w:w="2165" w:type="dxa"/>
          </w:tcPr>
          <w:p w14:paraId="5427FADC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1CCFAF4D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6684ED98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33F30E13" w14:textId="77777777" w:rsidTr="008E2C53">
        <w:trPr>
          <w:cantSplit/>
        </w:trPr>
        <w:tc>
          <w:tcPr>
            <w:tcW w:w="2165" w:type="dxa"/>
          </w:tcPr>
          <w:p w14:paraId="37CD05A3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F5E04B9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4E8041F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BEB19C2" w14:textId="77777777" w:rsidTr="008E2C53">
        <w:trPr>
          <w:cantSplit/>
        </w:trPr>
        <w:tc>
          <w:tcPr>
            <w:tcW w:w="2165" w:type="dxa"/>
          </w:tcPr>
          <w:p w14:paraId="0E6FCF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727A86ED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6197141A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602D92C6" w14:textId="77777777" w:rsidTr="008E2C53">
        <w:trPr>
          <w:cantSplit/>
        </w:trPr>
        <w:tc>
          <w:tcPr>
            <w:tcW w:w="2165" w:type="dxa"/>
          </w:tcPr>
          <w:p w14:paraId="05483266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3DC21D8A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5AF41099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31683FCA" w14:textId="77777777" w:rsidTr="008E2C53">
        <w:trPr>
          <w:cantSplit/>
        </w:trPr>
        <w:tc>
          <w:tcPr>
            <w:tcW w:w="2165" w:type="dxa"/>
          </w:tcPr>
          <w:p w14:paraId="4F64A3EC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62F18773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66E62423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60538FE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239C0C09" w14:textId="77777777" w:rsidTr="007574A3">
        <w:trPr>
          <w:cantSplit/>
        </w:trPr>
        <w:tc>
          <w:tcPr>
            <w:tcW w:w="9359" w:type="dxa"/>
            <w:gridSpan w:val="3"/>
          </w:tcPr>
          <w:p w14:paraId="07640838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4246C84A" w14:textId="77777777" w:rsidTr="008E2C53">
        <w:trPr>
          <w:cantSplit/>
        </w:trPr>
        <w:tc>
          <w:tcPr>
            <w:tcW w:w="2165" w:type="dxa"/>
          </w:tcPr>
          <w:p w14:paraId="348677E2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25B1DEF0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3C25BC1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5428288A" w14:textId="77777777" w:rsidTr="008E2C53">
        <w:trPr>
          <w:cantSplit/>
        </w:trPr>
        <w:tc>
          <w:tcPr>
            <w:tcW w:w="2165" w:type="dxa"/>
          </w:tcPr>
          <w:p w14:paraId="307E9C2B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0439FCEF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FA9121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23A81FB5" w14:textId="77777777" w:rsidR="00F94E66" w:rsidRPr="00C967C5" w:rsidRDefault="00F94E66" w:rsidP="00183A08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38" w:name="_Toc547128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38"/>
    </w:p>
    <w:p w14:paraId="03D539F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</w:p>
    <w:p w14:paraId="261DC96B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694"/>
        <w:gridCol w:w="3410"/>
        <w:gridCol w:w="3428"/>
      </w:tblGrid>
      <w:tr w:rsidR="00F94E66" w:rsidRPr="0094441A" w14:paraId="14032DB0" w14:textId="77777777" w:rsidTr="005D4316">
        <w:tc>
          <w:tcPr>
            <w:tcW w:w="7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4DE0B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73379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CE7CE0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9987FF" w14:textId="77777777" w:rsidR="00F94E66" w:rsidRPr="00A7032B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b/>
                <w:i w:val="0"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0C677F38" w14:textId="77777777" w:rsidTr="005D4316">
        <w:tc>
          <w:tcPr>
            <w:tcW w:w="759" w:type="pct"/>
            <w:shd w:val="clear" w:color="auto" w:fill="auto"/>
            <w:vAlign w:val="center"/>
          </w:tcPr>
          <w:p w14:paraId="58FC6991" w14:textId="77777777" w:rsidR="00F94E66" w:rsidRPr="00A7032B" w:rsidRDefault="00F94E66" w:rsidP="005D4316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Grafana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666AB518" w14:textId="77777777" w:rsidR="00F94E66" w:rsidRPr="00A7032B" w:rsidRDefault="00F94E66" w:rsidP="005D431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26B23642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1DD841F8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</w:p>
        </w:tc>
      </w:tr>
      <w:tr w:rsidR="00F94E66" w:rsidRPr="0094441A" w14:paraId="3BF7E42C" w14:textId="77777777" w:rsidTr="00342183">
        <w:tc>
          <w:tcPr>
            <w:tcW w:w="759" w:type="pct"/>
            <w:shd w:val="clear" w:color="auto" w:fill="auto"/>
            <w:vAlign w:val="center"/>
          </w:tcPr>
          <w:p w14:paraId="79883CB1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14:paraId="7A8D38B9" w14:textId="77777777" w:rsidR="00F94E66" w:rsidRPr="00A7032B" w:rsidRDefault="00F94E66" w:rsidP="005D431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14:paraId="16C61D1A" w14:textId="77777777" w:rsidR="00F94E66" w:rsidRPr="00A7032B" w:rsidRDefault="00F94E66" w:rsidP="00F86BDE">
            <w:pPr>
              <w:spacing w:line="240" w:lineRule="auto"/>
              <w:ind w:firstLine="0"/>
              <w:rPr>
                <w:rStyle w:val="Info"/>
                <w:i w:val="0"/>
                <w:color w:val="auto"/>
                <w:sz w:val="20"/>
                <w:szCs w:val="20"/>
              </w:rPr>
            </w:pPr>
            <w:r w:rsidRPr="00A7032B">
              <w:rPr>
                <w:rStyle w:val="Info"/>
                <w:i w:val="0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14:paraId="495726B7" w14:textId="77777777" w:rsidR="00F94E66" w:rsidRPr="00A7032B" w:rsidRDefault="0069423A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hyperlink r:id="rId11" w:history="1">
              <w:r w:rsidR="00F94E66" w:rsidRPr="00A7032B">
                <w:rPr>
                  <w:rStyle w:val="Info"/>
                  <w:i w:val="0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2F752421" w14:textId="77777777" w:rsidR="00F94E66" w:rsidRPr="00A7032B" w:rsidRDefault="0069423A" w:rsidP="00F86BDE">
            <w:pPr>
              <w:spacing w:line="240" w:lineRule="auto"/>
              <w:ind w:firstLine="0"/>
              <w:jc w:val="left"/>
              <w:rPr>
                <w:rStyle w:val="Info"/>
                <w:i w:val="0"/>
                <w:color w:val="auto"/>
                <w:sz w:val="20"/>
                <w:szCs w:val="20"/>
              </w:rPr>
            </w:pPr>
            <w:hyperlink r:id="rId12" w:history="1">
              <w:r w:rsidR="00F94E66" w:rsidRPr="00A7032B">
                <w:rPr>
                  <w:rStyle w:val="Info"/>
                  <w:i w:val="0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2FF95230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3"/>
      <w:footerReference w:type="first" r:id="rId14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959CD" w14:textId="77777777" w:rsidR="0069423A" w:rsidRDefault="0069423A">
      <w:r>
        <w:separator/>
      </w:r>
    </w:p>
  </w:endnote>
  <w:endnote w:type="continuationSeparator" w:id="0">
    <w:p w14:paraId="7C7AB9CA" w14:textId="77777777" w:rsidR="0069423A" w:rsidRDefault="0069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F48B2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D1A">
      <w:rPr>
        <w:rStyle w:val="af9"/>
      </w:rPr>
      <w:t>5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4FF31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444D1A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3267B" w14:textId="77777777" w:rsidR="0069423A" w:rsidRDefault="0069423A">
      <w:r>
        <w:separator/>
      </w:r>
    </w:p>
  </w:footnote>
  <w:footnote w:type="continuationSeparator" w:id="0">
    <w:p w14:paraId="4D557BB0" w14:textId="77777777" w:rsidR="0069423A" w:rsidRDefault="00694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1DD1964"/>
    <w:multiLevelType w:val="multilevel"/>
    <w:tmpl w:val="6EBED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2650A96"/>
    <w:multiLevelType w:val="hybridMultilevel"/>
    <w:tmpl w:val="6BDEA6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543118"/>
    <w:multiLevelType w:val="hybridMultilevel"/>
    <w:tmpl w:val="4E5C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1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0B6266E6"/>
    <w:multiLevelType w:val="hybridMultilevel"/>
    <w:tmpl w:val="A8EE2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0FC22F53"/>
    <w:multiLevelType w:val="hybridMultilevel"/>
    <w:tmpl w:val="699E4D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1B50356"/>
    <w:multiLevelType w:val="multilevel"/>
    <w:tmpl w:val="50B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48E5030"/>
    <w:multiLevelType w:val="hybridMultilevel"/>
    <w:tmpl w:val="3252F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E8371E"/>
    <w:multiLevelType w:val="hybridMultilevel"/>
    <w:tmpl w:val="B3763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1C9A6E8F"/>
    <w:multiLevelType w:val="hybridMultilevel"/>
    <w:tmpl w:val="874CF0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1D5C0D98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F02505A"/>
    <w:multiLevelType w:val="hybridMultilevel"/>
    <w:tmpl w:val="83FCED72"/>
    <w:lvl w:ilvl="0" w:tplc="DBD05C8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2A24B1"/>
    <w:multiLevelType w:val="hybridMultilevel"/>
    <w:tmpl w:val="C8A871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1B00656"/>
    <w:multiLevelType w:val="hybridMultilevel"/>
    <w:tmpl w:val="18DAB6AA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26356AF5"/>
    <w:multiLevelType w:val="hybridMultilevel"/>
    <w:tmpl w:val="2EE0C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536A76"/>
    <w:multiLevelType w:val="hybridMultilevel"/>
    <w:tmpl w:val="406A8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2A664E94"/>
    <w:multiLevelType w:val="hybridMultilevel"/>
    <w:tmpl w:val="4184C4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AD72E05"/>
    <w:multiLevelType w:val="hybridMultilevel"/>
    <w:tmpl w:val="ACA00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2F1857B6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B7367D"/>
    <w:multiLevelType w:val="hybridMultilevel"/>
    <w:tmpl w:val="1596676C"/>
    <w:lvl w:ilvl="0" w:tplc="DEAE61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B625501"/>
    <w:multiLevelType w:val="hybridMultilevel"/>
    <w:tmpl w:val="A7AE6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B92776"/>
    <w:multiLevelType w:val="hybridMultilevel"/>
    <w:tmpl w:val="3648C33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0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45AB6A36"/>
    <w:multiLevelType w:val="multilevel"/>
    <w:tmpl w:val="DC2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43" w15:restartNumberingAfterBreak="0">
    <w:nsid w:val="4A277277"/>
    <w:multiLevelType w:val="hybridMultilevel"/>
    <w:tmpl w:val="2BFAA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46" w15:restartNumberingAfterBreak="0">
    <w:nsid w:val="4DE1739E"/>
    <w:multiLevelType w:val="hybridMultilevel"/>
    <w:tmpl w:val="D42E6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48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49" w15:restartNumberingAfterBreak="0">
    <w:nsid w:val="537C7D4D"/>
    <w:multiLevelType w:val="hybridMultilevel"/>
    <w:tmpl w:val="565A2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51" w15:restartNumberingAfterBreak="0">
    <w:nsid w:val="57D1424D"/>
    <w:multiLevelType w:val="hybridMultilevel"/>
    <w:tmpl w:val="794244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8D5532"/>
    <w:multiLevelType w:val="hybridMultilevel"/>
    <w:tmpl w:val="4252A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91399"/>
    <w:multiLevelType w:val="hybridMultilevel"/>
    <w:tmpl w:val="597A1E2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5" w15:restartNumberingAfterBreak="0">
    <w:nsid w:val="60056DC4"/>
    <w:multiLevelType w:val="hybridMultilevel"/>
    <w:tmpl w:val="D56E565C"/>
    <w:lvl w:ilvl="0" w:tplc="E7C042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7" w15:restartNumberingAfterBreak="0">
    <w:nsid w:val="65A83CB8"/>
    <w:multiLevelType w:val="hybridMultilevel"/>
    <w:tmpl w:val="48428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9419C5"/>
    <w:multiLevelType w:val="hybridMultilevel"/>
    <w:tmpl w:val="9F948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077A8"/>
    <w:multiLevelType w:val="hybridMultilevel"/>
    <w:tmpl w:val="357E6ECE"/>
    <w:lvl w:ilvl="0" w:tplc="EACAD4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 w15:restartNumberingAfterBreak="0">
    <w:nsid w:val="72DF1615"/>
    <w:multiLevelType w:val="hybridMultilevel"/>
    <w:tmpl w:val="9B34C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3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4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65" w15:restartNumberingAfterBreak="0">
    <w:nsid w:val="7C0478AF"/>
    <w:multiLevelType w:val="multilevel"/>
    <w:tmpl w:val="2E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42"/>
  </w:num>
  <w:num w:numId="9">
    <w:abstractNumId w:val="2"/>
  </w:num>
  <w:num w:numId="10">
    <w:abstractNumId w:val="5"/>
  </w:num>
  <w:num w:numId="11">
    <w:abstractNumId w:val="5"/>
  </w:num>
  <w:num w:numId="12">
    <w:abstractNumId w:val="56"/>
  </w:num>
  <w:num w:numId="13">
    <w:abstractNumId w:val="48"/>
  </w:num>
  <w:num w:numId="14">
    <w:abstractNumId w:val="54"/>
  </w:num>
  <w:num w:numId="15">
    <w:abstractNumId w:val="4"/>
  </w:num>
  <w:num w:numId="16">
    <w:abstractNumId w:val="62"/>
  </w:num>
  <w:num w:numId="17">
    <w:abstractNumId w:val="10"/>
  </w:num>
  <w:num w:numId="18">
    <w:abstractNumId w:val="28"/>
  </w:num>
  <w:num w:numId="19">
    <w:abstractNumId w:val="44"/>
  </w:num>
  <w:num w:numId="20">
    <w:abstractNumId w:val="50"/>
  </w:num>
  <w:num w:numId="21">
    <w:abstractNumId w:val="47"/>
  </w:num>
  <w:num w:numId="22">
    <w:abstractNumId w:val="64"/>
  </w:num>
  <w:num w:numId="23">
    <w:abstractNumId w:val="11"/>
  </w:num>
  <w:num w:numId="24">
    <w:abstractNumId w:val="35"/>
  </w:num>
  <w:num w:numId="25">
    <w:abstractNumId w:val="36"/>
  </w:num>
  <w:num w:numId="26">
    <w:abstractNumId w:val="42"/>
  </w:num>
  <w:num w:numId="27">
    <w:abstractNumId w:val="63"/>
  </w:num>
  <w:num w:numId="28">
    <w:abstractNumId w:val="17"/>
  </w:num>
  <w:num w:numId="29">
    <w:abstractNumId w:val="13"/>
  </w:num>
  <w:num w:numId="30">
    <w:abstractNumId w:val="34"/>
  </w:num>
  <w:num w:numId="31">
    <w:abstractNumId w:val="8"/>
  </w:num>
  <w:num w:numId="32">
    <w:abstractNumId w:val="31"/>
  </w:num>
  <w:num w:numId="33">
    <w:abstractNumId w:val="38"/>
  </w:num>
  <w:num w:numId="34">
    <w:abstractNumId w:val="51"/>
  </w:num>
  <w:num w:numId="35">
    <w:abstractNumId w:val="29"/>
  </w:num>
  <w:num w:numId="36">
    <w:abstractNumId w:val="27"/>
  </w:num>
  <w:num w:numId="37">
    <w:abstractNumId w:val="46"/>
  </w:num>
  <w:num w:numId="38">
    <w:abstractNumId w:val="18"/>
  </w:num>
  <w:num w:numId="39">
    <w:abstractNumId w:val="25"/>
  </w:num>
  <w:num w:numId="40">
    <w:abstractNumId w:val="19"/>
  </w:num>
  <w:num w:numId="41">
    <w:abstractNumId w:val="59"/>
  </w:num>
  <w:num w:numId="42">
    <w:abstractNumId w:val="37"/>
  </w:num>
  <w:num w:numId="43">
    <w:abstractNumId w:val="49"/>
  </w:num>
  <w:num w:numId="44">
    <w:abstractNumId w:val="32"/>
  </w:num>
  <w:num w:numId="45">
    <w:abstractNumId w:val="12"/>
  </w:num>
  <w:num w:numId="46">
    <w:abstractNumId w:val="7"/>
  </w:num>
  <w:num w:numId="47">
    <w:abstractNumId w:val="53"/>
  </w:num>
  <w:num w:numId="48">
    <w:abstractNumId w:val="26"/>
  </w:num>
  <w:num w:numId="49">
    <w:abstractNumId w:val="43"/>
  </w:num>
  <w:num w:numId="50">
    <w:abstractNumId w:val="52"/>
  </w:num>
  <w:num w:numId="51">
    <w:abstractNumId w:val="30"/>
  </w:num>
  <w:num w:numId="52">
    <w:abstractNumId w:val="9"/>
  </w:num>
  <w:num w:numId="53">
    <w:abstractNumId w:val="57"/>
  </w:num>
  <w:num w:numId="54">
    <w:abstractNumId w:val="23"/>
  </w:num>
  <w:num w:numId="55">
    <w:abstractNumId w:val="39"/>
  </w:num>
  <w:num w:numId="56">
    <w:abstractNumId w:val="55"/>
  </w:num>
  <w:num w:numId="57">
    <w:abstractNumId w:val="15"/>
  </w:num>
  <w:num w:numId="58">
    <w:abstractNumId w:val="45"/>
  </w:num>
  <w:num w:numId="59">
    <w:abstractNumId w:val="60"/>
  </w:num>
  <w:num w:numId="60">
    <w:abstractNumId w:val="58"/>
  </w:num>
  <w:num w:numId="61">
    <w:abstractNumId w:val="41"/>
  </w:num>
  <w:num w:numId="62">
    <w:abstractNumId w:val="16"/>
  </w:num>
  <w:num w:numId="63">
    <w:abstractNumId w:val="65"/>
  </w:num>
  <w:num w:numId="64">
    <w:abstractNumId w:val="6"/>
  </w:num>
  <w:num w:numId="65">
    <w:abstractNumId w:val="33"/>
  </w:num>
  <w:num w:numId="6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22"/>
  </w:num>
  <w:num w:numId="68">
    <w:abstractNumId w:val="24"/>
  </w:num>
  <w:num w:numId="69">
    <w:abstractNumId w:val="21"/>
  </w:num>
  <w:num w:numId="70">
    <w:abstractNumId w:val="61"/>
  </w:num>
  <w:num w:numId="71">
    <w:abstractNumId w:val="40"/>
  </w:num>
  <w:num w:numId="72">
    <w:abstractNumId w:val="42"/>
  </w:num>
  <w:num w:numId="73">
    <w:abstractNumId w:val="42"/>
  </w:num>
  <w:num w:numId="74">
    <w:abstractNumId w:val="20"/>
  </w:num>
  <w:num w:numId="75">
    <w:abstractNumId w:val="1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7D3"/>
    <w:rsid w:val="0000092A"/>
    <w:rsid w:val="000014BB"/>
    <w:rsid w:val="000015D7"/>
    <w:rsid w:val="000016FC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370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2D9"/>
    <w:rsid w:val="001115BD"/>
    <w:rsid w:val="001117B9"/>
    <w:rsid w:val="001117E3"/>
    <w:rsid w:val="00112BBD"/>
    <w:rsid w:val="001144C5"/>
    <w:rsid w:val="00117358"/>
    <w:rsid w:val="0012088A"/>
    <w:rsid w:val="00121699"/>
    <w:rsid w:val="0012238B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1C88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50A7"/>
    <w:rsid w:val="002562A5"/>
    <w:rsid w:val="002564E8"/>
    <w:rsid w:val="00257ED8"/>
    <w:rsid w:val="00260D77"/>
    <w:rsid w:val="00264810"/>
    <w:rsid w:val="00267FEE"/>
    <w:rsid w:val="002706B1"/>
    <w:rsid w:val="0027181D"/>
    <w:rsid w:val="00271E5A"/>
    <w:rsid w:val="0027258D"/>
    <w:rsid w:val="002744C8"/>
    <w:rsid w:val="00275B55"/>
    <w:rsid w:val="0027774B"/>
    <w:rsid w:val="0028004D"/>
    <w:rsid w:val="00281016"/>
    <w:rsid w:val="00281869"/>
    <w:rsid w:val="00281991"/>
    <w:rsid w:val="00282B9C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181C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304F"/>
    <w:rsid w:val="0042367F"/>
    <w:rsid w:val="00423DC5"/>
    <w:rsid w:val="004240FE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3441"/>
    <w:rsid w:val="0044458B"/>
    <w:rsid w:val="00444D1A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1FB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F3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4A5F"/>
    <w:rsid w:val="00526FFB"/>
    <w:rsid w:val="00531BFF"/>
    <w:rsid w:val="00532082"/>
    <w:rsid w:val="00534198"/>
    <w:rsid w:val="005352C3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B98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56DC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3F51"/>
    <w:rsid w:val="005C63BD"/>
    <w:rsid w:val="005C73FD"/>
    <w:rsid w:val="005C75BD"/>
    <w:rsid w:val="005D16AA"/>
    <w:rsid w:val="005D2C12"/>
    <w:rsid w:val="005D3BB8"/>
    <w:rsid w:val="005D4316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27AA2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104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3B8D"/>
    <w:rsid w:val="0068478A"/>
    <w:rsid w:val="00686E42"/>
    <w:rsid w:val="006878A8"/>
    <w:rsid w:val="00687BE7"/>
    <w:rsid w:val="00691859"/>
    <w:rsid w:val="0069276D"/>
    <w:rsid w:val="006939DB"/>
    <w:rsid w:val="0069423A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5B3E"/>
    <w:rsid w:val="006E7934"/>
    <w:rsid w:val="006E7EC9"/>
    <w:rsid w:val="006F0955"/>
    <w:rsid w:val="006F3519"/>
    <w:rsid w:val="006F4047"/>
    <w:rsid w:val="006F4587"/>
    <w:rsid w:val="006F685C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1F4"/>
    <w:rsid w:val="008D0C25"/>
    <w:rsid w:val="008D131E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54E0"/>
    <w:rsid w:val="00910EBD"/>
    <w:rsid w:val="00911D0A"/>
    <w:rsid w:val="00912CE9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0448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2BC5"/>
    <w:rsid w:val="00A66CD7"/>
    <w:rsid w:val="00A67095"/>
    <w:rsid w:val="00A7032B"/>
    <w:rsid w:val="00A70D71"/>
    <w:rsid w:val="00A728E2"/>
    <w:rsid w:val="00A732E5"/>
    <w:rsid w:val="00A73777"/>
    <w:rsid w:val="00A73D1B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31872"/>
    <w:rsid w:val="00B32875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0CA4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5D22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1889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2FC"/>
    <w:rsid w:val="00CE4A4F"/>
    <w:rsid w:val="00CE57CA"/>
    <w:rsid w:val="00CE666B"/>
    <w:rsid w:val="00CE6694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6EC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144F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0C45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4ED5"/>
    <w:rsid w:val="00E1787E"/>
    <w:rsid w:val="00E20EA2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5EB"/>
    <w:rsid w:val="00E44C71"/>
    <w:rsid w:val="00E47E83"/>
    <w:rsid w:val="00E516FA"/>
    <w:rsid w:val="00E537F4"/>
    <w:rsid w:val="00E53D03"/>
    <w:rsid w:val="00E54AFE"/>
    <w:rsid w:val="00E57A65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A719E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30"/>
        <o:r id="V:Rule2" type="connector" idref="#_x0000_s1031"/>
      </o:rules>
    </o:shapelayout>
  </w:shapeDefaults>
  <w:decimalSymbol w:val=","/>
  <w:listSeparator w:val=";"/>
  <w14:docId w14:val="14BA231B"/>
  <w15:docId w15:val="{0B6C20A9-15A0-46C0-84E8-4730BEEB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a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c"/>
    <w:link w:val="affc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e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Pr>
      <w:color w:val="800080"/>
      <w:u w:val="single"/>
    </w:rPr>
  </w:style>
  <w:style w:type="character" w:styleId="afff5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styleId="afff7">
    <w:name w:val="Normal (Web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a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c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1"/>
    <w:qFormat/>
    <w:rsid w:val="00F94E66"/>
    <w:pPr>
      <w:numPr>
        <w:numId w:val="58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6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60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br.com/post/127286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k-help.com/server/perfm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C4FC7C-64D1-456F-B830-5CD41D60D4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F5AB8C-D388-43AC-A53A-C73AE1AFCE3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7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2757</CharactersWithSpaces>
  <SharedDoc>false</SharedDoc>
  <HLinks>
    <vt:vector size="12" baseType="variant">
      <vt:variant>
        <vt:i4>1441793</vt:i4>
      </vt:variant>
      <vt:variant>
        <vt:i4>12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9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AlFed</cp:lastModifiedBy>
  <cp:revision>8</cp:revision>
  <cp:lastPrinted>2018-08-23T07:38:00Z</cp:lastPrinted>
  <dcterms:created xsi:type="dcterms:W3CDTF">2020-07-12T12:38:00Z</dcterms:created>
  <dcterms:modified xsi:type="dcterms:W3CDTF">2020-07-2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